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2163" w14:textId="5A4CEB9E" w:rsidR="005E568A" w:rsidRPr="00DD7CAC" w:rsidRDefault="005355F1" w:rsidP="00DD7CAC">
      <w:pPr>
        <w:jc w:val="center"/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>INFORMACJA O KSZTAŁTOWANIU SIĘ WIELOLETNIEJ PROGNOZY FINANSOWEJ W PIERWSZYM PÓŁROCZU 202</w:t>
      </w:r>
      <w:r w:rsidR="007F3068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ROKU</w:t>
      </w:r>
    </w:p>
    <w:p w14:paraId="16EBAF0E" w14:textId="574CA072" w:rsidR="005355F1" w:rsidRPr="00DD7CAC" w:rsidRDefault="005355F1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Wieloletnia Prognoza Finansowa Gminy Dolice na lata 202</w:t>
      </w:r>
      <w:r w:rsidR="007F3068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–</w:t>
      </w:r>
      <w:r w:rsidR="00CE1F54" w:rsidRPr="00DD7CAC">
        <w:rPr>
          <w:rFonts w:ascii="Times New Roman" w:hAnsi="Times New Roman" w:cs="Times New Roman"/>
        </w:rPr>
        <w:t xml:space="preserve"> 203</w:t>
      </w:r>
      <w:r w:rsidR="007F3068">
        <w:rPr>
          <w:rFonts w:ascii="Times New Roman" w:hAnsi="Times New Roman" w:cs="Times New Roman"/>
        </w:rPr>
        <w:t>1</w:t>
      </w:r>
      <w:r w:rsidR="00CE1F54" w:rsidRPr="00DD7CAC">
        <w:rPr>
          <w:rFonts w:ascii="Times New Roman" w:hAnsi="Times New Roman" w:cs="Times New Roman"/>
        </w:rPr>
        <w:t xml:space="preserve"> została przyję</w:t>
      </w:r>
      <w:r w:rsidRPr="00DD7CAC">
        <w:rPr>
          <w:rFonts w:ascii="Times New Roman" w:hAnsi="Times New Roman" w:cs="Times New Roman"/>
        </w:rPr>
        <w:t xml:space="preserve">ta Uchwałą Nr </w:t>
      </w:r>
      <w:r w:rsidR="00EE08FD" w:rsidRPr="00DD7CAC">
        <w:rPr>
          <w:rFonts w:ascii="Times New Roman" w:hAnsi="Times New Roman" w:cs="Times New Roman"/>
        </w:rPr>
        <w:t>X</w:t>
      </w:r>
      <w:r w:rsidR="007F3068">
        <w:rPr>
          <w:rFonts w:ascii="Times New Roman" w:hAnsi="Times New Roman" w:cs="Times New Roman"/>
        </w:rPr>
        <w:t>X</w:t>
      </w:r>
      <w:r w:rsidR="00EE08FD" w:rsidRPr="00DD7CAC">
        <w:rPr>
          <w:rFonts w:ascii="Times New Roman" w:hAnsi="Times New Roman" w:cs="Times New Roman"/>
        </w:rPr>
        <w:t>II/</w:t>
      </w:r>
      <w:r w:rsidR="007F3068">
        <w:rPr>
          <w:rFonts w:ascii="Times New Roman" w:hAnsi="Times New Roman" w:cs="Times New Roman"/>
        </w:rPr>
        <w:t>222</w:t>
      </w:r>
      <w:r w:rsidR="00EE08FD" w:rsidRPr="00DD7CAC">
        <w:rPr>
          <w:rFonts w:ascii="Times New Roman" w:hAnsi="Times New Roman" w:cs="Times New Roman"/>
        </w:rPr>
        <w:t>/</w:t>
      </w:r>
      <w:r w:rsidR="007F3068">
        <w:rPr>
          <w:rFonts w:ascii="Times New Roman" w:hAnsi="Times New Roman" w:cs="Times New Roman"/>
        </w:rPr>
        <w:t>20</w:t>
      </w:r>
      <w:r w:rsidR="00EE08FD" w:rsidRPr="00DD7CAC">
        <w:rPr>
          <w:rFonts w:ascii="Times New Roman" w:hAnsi="Times New Roman" w:cs="Times New Roman"/>
        </w:rPr>
        <w:t xml:space="preserve"> Rady Gminy w Dolicach z dnia </w:t>
      </w:r>
      <w:r w:rsidR="007F3068">
        <w:rPr>
          <w:rFonts w:ascii="Times New Roman" w:hAnsi="Times New Roman" w:cs="Times New Roman"/>
        </w:rPr>
        <w:t>29</w:t>
      </w:r>
      <w:r w:rsidR="00EE08FD" w:rsidRPr="00DD7CAC">
        <w:rPr>
          <w:rFonts w:ascii="Times New Roman" w:hAnsi="Times New Roman" w:cs="Times New Roman"/>
        </w:rPr>
        <w:t xml:space="preserve"> grudnia 20</w:t>
      </w:r>
      <w:r w:rsidR="007F3068">
        <w:rPr>
          <w:rFonts w:ascii="Times New Roman" w:hAnsi="Times New Roman" w:cs="Times New Roman"/>
        </w:rPr>
        <w:t>20</w:t>
      </w:r>
      <w:r w:rsidR="00EE08FD" w:rsidRPr="00DD7CAC">
        <w:rPr>
          <w:rFonts w:ascii="Times New Roman" w:hAnsi="Times New Roman" w:cs="Times New Roman"/>
        </w:rPr>
        <w:t xml:space="preserve"> roku zakładając osiągnięcie:</w:t>
      </w:r>
    </w:p>
    <w:p w14:paraId="6AA768A0" w14:textId="60E23A7B" w:rsidR="00EE08FD" w:rsidRPr="00386538" w:rsidRDefault="005E568A" w:rsidP="005A1A9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86538">
        <w:rPr>
          <w:rFonts w:ascii="Times New Roman" w:hAnsi="Times New Roman" w:cs="Times New Roman"/>
          <w:b/>
          <w:bCs/>
        </w:rPr>
        <w:t xml:space="preserve">Dochody ogółem         </w:t>
      </w:r>
      <w:r w:rsidR="009B4DA7" w:rsidRPr="00386538">
        <w:rPr>
          <w:rFonts w:ascii="Times New Roman" w:hAnsi="Times New Roman" w:cs="Times New Roman"/>
          <w:b/>
          <w:bCs/>
        </w:rPr>
        <w:t xml:space="preserve">            </w:t>
      </w:r>
      <w:r w:rsidRPr="00386538">
        <w:rPr>
          <w:rFonts w:ascii="Times New Roman" w:hAnsi="Times New Roman" w:cs="Times New Roman"/>
          <w:b/>
          <w:bCs/>
        </w:rPr>
        <w:t xml:space="preserve">    -   </w:t>
      </w:r>
      <w:r w:rsidR="007F3068" w:rsidRPr="00386538">
        <w:rPr>
          <w:rFonts w:ascii="Times New Roman" w:hAnsi="Times New Roman" w:cs="Times New Roman"/>
          <w:b/>
          <w:bCs/>
        </w:rPr>
        <w:t xml:space="preserve">38 483 951,00 </w:t>
      </w:r>
      <w:r w:rsidRPr="00386538">
        <w:rPr>
          <w:rFonts w:ascii="Times New Roman" w:hAnsi="Times New Roman" w:cs="Times New Roman"/>
          <w:b/>
          <w:bCs/>
        </w:rPr>
        <w:t>zł</w:t>
      </w:r>
      <w:r w:rsidR="00400A91" w:rsidRPr="00386538">
        <w:rPr>
          <w:rFonts w:ascii="Times New Roman" w:hAnsi="Times New Roman" w:cs="Times New Roman"/>
          <w:b/>
          <w:bCs/>
        </w:rPr>
        <w:t>,</w:t>
      </w:r>
    </w:p>
    <w:p w14:paraId="3365B956" w14:textId="77777777" w:rsidR="005E568A" w:rsidRPr="00DD7CAC" w:rsidRDefault="005E568A" w:rsidP="005E568A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W tym:</w:t>
      </w:r>
    </w:p>
    <w:p w14:paraId="6083F1B4" w14:textId="146BFE66" w:rsidR="005E568A" w:rsidRPr="00DD7CAC" w:rsidRDefault="005A1A99" w:rsidP="005E568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Dochody bieżące          </w:t>
      </w:r>
      <w:r w:rsidR="009B4DA7" w:rsidRPr="00DD7CAC">
        <w:rPr>
          <w:rFonts w:ascii="Times New Roman" w:hAnsi="Times New Roman" w:cs="Times New Roman"/>
        </w:rPr>
        <w:t xml:space="preserve">          </w:t>
      </w:r>
      <w:r w:rsidRPr="00DD7CAC">
        <w:rPr>
          <w:rFonts w:ascii="Times New Roman" w:hAnsi="Times New Roman" w:cs="Times New Roman"/>
        </w:rPr>
        <w:t xml:space="preserve">   -   </w:t>
      </w:r>
      <w:r w:rsidR="007F3068">
        <w:rPr>
          <w:rFonts w:ascii="Times New Roman" w:hAnsi="Times New Roman" w:cs="Times New Roman"/>
        </w:rPr>
        <w:t>35 872 957,61</w:t>
      </w:r>
      <w:r w:rsidRPr="00DD7CAC">
        <w:rPr>
          <w:rFonts w:ascii="Times New Roman" w:hAnsi="Times New Roman" w:cs="Times New Roman"/>
        </w:rPr>
        <w:t xml:space="preserve"> zł</w:t>
      </w:r>
      <w:r w:rsidR="00400A91" w:rsidRPr="00DD7CAC">
        <w:rPr>
          <w:rFonts w:ascii="Times New Roman" w:hAnsi="Times New Roman" w:cs="Times New Roman"/>
        </w:rPr>
        <w:t>,</w:t>
      </w:r>
    </w:p>
    <w:p w14:paraId="40DC81F3" w14:textId="4C783F33" w:rsidR="005A1A99" w:rsidRPr="00DD7CAC" w:rsidRDefault="005A1A99" w:rsidP="005E568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Dochody majątkowe    </w:t>
      </w:r>
      <w:r w:rsidR="009B4DA7" w:rsidRPr="00DD7CAC">
        <w:rPr>
          <w:rFonts w:ascii="Times New Roman" w:hAnsi="Times New Roman" w:cs="Times New Roman"/>
        </w:rPr>
        <w:t xml:space="preserve">           </w:t>
      </w:r>
      <w:r w:rsidRPr="00DD7CAC">
        <w:rPr>
          <w:rFonts w:ascii="Times New Roman" w:hAnsi="Times New Roman" w:cs="Times New Roman"/>
        </w:rPr>
        <w:t xml:space="preserve">  -     </w:t>
      </w:r>
      <w:r w:rsidR="007F3068">
        <w:rPr>
          <w:rFonts w:ascii="Times New Roman" w:hAnsi="Times New Roman" w:cs="Times New Roman"/>
        </w:rPr>
        <w:t>2 610 993,39</w:t>
      </w:r>
      <w:r w:rsidRPr="00DD7CAC">
        <w:rPr>
          <w:rFonts w:ascii="Times New Roman" w:hAnsi="Times New Roman" w:cs="Times New Roman"/>
        </w:rPr>
        <w:t xml:space="preserve"> zł</w:t>
      </w:r>
      <w:r w:rsidR="00400A91" w:rsidRPr="00DD7CAC">
        <w:rPr>
          <w:rFonts w:ascii="Times New Roman" w:hAnsi="Times New Roman" w:cs="Times New Roman"/>
        </w:rPr>
        <w:t>,</w:t>
      </w:r>
    </w:p>
    <w:p w14:paraId="66720EE8" w14:textId="77777777" w:rsidR="005A1A99" w:rsidRPr="00DD7CAC" w:rsidRDefault="005A1A99" w:rsidP="005A1A99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Z tego:</w:t>
      </w:r>
    </w:p>
    <w:p w14:paraId="40B2CCFF" w14:textId="149B3142" w:rsidR="005A1A99" w:rsidRPr="00DD7CAC" w:rsidRDefault="005A1A99" w:rsidP="005A1A99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Ze sprzedaży majątku   </w:t>
      </w:r>
      <w:r w:rsidR="009B4DA7" w:rsidRPr="00DD7CAC">
        <w:rPr>
          <w:rFonts w:ascii="Times New Roman" w:hAnsi="Times New Roman" w:cs="Times New Roman"/>
        </w:rPr>
        <w:t xml:space="preserve">              </w:t>
      </w:r>
      <w:r w:rsidRPr="00DD7CAC">
        <w:rPr>
          <w:rFonts w:ascii="Times New Roman" w:hAnsi="Times New Roman" w:cs="Times New Roman"/>
        </w:rPr>
        <w:t xml:space="preserve"> -      </w:t>
      </w:r>
      <w:r w:rsidR="007F3068">
        <w:rPr>
          <w:rFonts w:ascii="Times New Roman" w:hAnsi="Times New Roman" w:cs="Times New Roman"/>
        </w:rPr>
        <w:t>30</w:t>
      </w:r>
      <w:r w:rsidRPr="00DD7CAC">
        <w:rPr>
          <w:rFonts w:ascii="Times New Roman" w:hAnsi="Times New Roman" w:cs="Times New Roman"/>
        </w:rPr>
        <w:t>1 000,00zł</w:t>
      </w:r>
      <w:r w:rsidR="00400A91" w:rsidRPr="00DD7CAC">
        <w:rPr>
          <w:rFonts w:ascii="Times New Roman" w:hAnsi="Times New Roman" w:cs="Times New Roman"/>
        </w:rPr>
        <w:t>,</w:t>
      </w:r>
    </w:p>
    <w:p w14:paraId="266F3000" w14:textId="3ED86790" w:rsidR="005A1A99" w:rsidRPr="00386538" w:rsidRDefault="005A1A99" w:rsidP="005A1A9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86538">
        <w:rPr>
          <w:rFonts w:ascii="Times New Roman" w:hAnsi="Times New Roman" w:cs="Times New Roman"/>
          <w:b/>
          <w:bCs/>
        </w:rPr>
        <w:t>wydatkó</w:t>
      </w:r>
      <w:r w:rsidR="00CE1F54" w:rsidRPr="00386538">
        <w:rPr>
          <w:rFonts w:ascii="Times New Roman" w:hAnsi="Times New Roman" w:cs="Times New Roman"/>
          <w:b/>
          <w:bCs/>
        </w:rPr>
        <w:t>w</w:t>
      </w:r>
      <w:r w:rsidRPr="00386538">
        <w:rPr>
          <w:rFonts w:ascii="Times New Roman" w:hAnsi="Times New Roman" w:cs="Times New Roman"/>
          <w:b/>
          <w:bCs/>
        </w:rPr>
        <w:t xml:space="preserve"> ogółem      </w:t>
      </w:r>
      <w:r w:rsidR="009B4DA7" w:rsidRPr="00386538">
        <w:rPr>
          <w:rFonts w:ascii="Times New Roman" w:hAnsi="Times New Roman" w:cs="Times New Roman"/>
          <w:b/>
          <w:bCs/>
        </w:rPr>
        <w:t xml:space="preserve">         </w:t>
      </w:r>
      <w:r w:rsidRPr="00386538">
        <w:rPr>
          <w:rFonts w:ascii="Times New Roman" w:hAnsi="Times New Roman" w:cs="Times New Roman"/>
          <w:b/>
          <w:bCs/>
        </w:rPr>
        <w:t xml:space="preserve">  -     </w:t>
      </w:r>
      <w:r w:rsidR="007F3068" w:rsidRPr="00386538">
        <w:rPr>
          <w:rFonts w:ascii="Times New Roman" w:hAnsi="Times New Roman" w:cs="Times New Roman"/>
          <w:b/>
          <w:bCs/>
        </w:rPr>
        <w:t>44 391 402,</w:t>
      </w:r>
      <w:r w:rsidRPr="00386538">
        <w:rPr>
          <w:rFonts w:ascii="Times New Roman" w:hAnsi="Times New Roman" w:cs="Times New Roman"/>
          <w:b/>
          <w:bCs/>
        </w:rPr>
        <w:t>00 zł</w:t>
      </w:r>
      <w:r w:rsidR="00400A91" w:rsidRPr="00386538">
        <w:rPr>
          <w:rFonts w:ascii="Times New Roman" w:hAnsi="Times New Roman" w:cs="Times New Roman"/>
          <w:b/>
          <w:bCs/>
        </w:rPr>
        <w:t>,</w:t>
      </w:r>
    </w:p>
    <w:p w14:paraId="12912FEB" w14:textId="1EF1E8B0" w:rsidR="005A1A99" w:rsidRPr="00DD7CAC" w:rsidRDefault="005A1A99" w:rsidP="005A1A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Wydatki</w:t>
      </w:r>
      <w:r w:rsidR="00CE1F54" w:rsidRPr="00DD7CAC">
        <w:rPr>
          <w:rFonts w:ascii="Times New Roman" w:hAnsi="Times New Roman" w:cs="Times New Roman"/>
        </w:rPr>
        <w:t xml:space="preserve"> bieżą</w:t>
      </w:r>
      <w:r w:rsidRPr="00DD7CAC">
        <w:rPr>
          <w:rFonts w:ascii="Times New Roman" w:hAnsi="Times New Roman" w:cs="Times New Roman"/>
        </w:rPr>
        <w:t xml:space="preserve">ce         </w:t>
      </w:r>
      <w:r w:rsidR="009B4DA7" w:rsidRPr="00DD7CAC">
        <w:rPr>
          <w:rFonts w:ascii="Times New Roman" w:hAnsi="Times New Roman" w:cs="Times New Roman"/>
        </w:rPr>
        <w:t xml:space="preserve">           </w:t>
      </w:r>
      <w:r w:rsidRPr="00DD7CAC">
        <w:rPr>
          <w:rFonts w:ascii="Times New Roman" w:hAnsi="Times New Roman" w:cs="Times New Roman"/>
        </w:rPr>
        <w:t xml:space="preserve">    -    </w:t>
      </w:r>
      <w:r w:rsidR="007F3068">
        <w:rPr>
          <w:rFonts w:ascii="Times New Roman" w:hAnsi="Times New Roman" w:cs="Times New Roman"/>
        </w:rPr>
        <w:t>35 518 142,00</w:t>
      </w:r>
      <w:r w:rsidRPr="00DD7CAC">
        <w:rPr>
          <w:rFonts w:ascii="Times New Roman" w:hAnsi="Times New Roman" w:cs="Times New Roman"/>
        </w:rPr>
        <w:t xml:space="preserve"> zł</w:t>
      </w:r>
      <w:r w:rsidR="00400A91" w:rsidRPr="00DD7CAC">
        <w:rPr>
          <w:rFonts w:ascii="Times New Roman" w:hAnsi="Times New Roman" w:cs="Times New Roman"/>
        </w:rPr>
        <w:t>,</w:t>
      </w:r>
    </w:p>
    <w:p w14:paraId="66E7FB86" w14:textId="77777777" w:rsidR="005A1A99" w:rsidRPr="00DD7CAC" w:rsidRDefault="009B4DA7" w:rsidP="009B4DA7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Z tego:</w:t>
      </w:r>
    </w:p>
    <w:p w14:paraId="6CA92383" w14:textId="7A27BF2C" w:rsidR="009B4DA7" w:rsidRPr="00DD7CAC" w:rsidRDefault="009B4DA7" w:rsidP="009B4DA7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O</w:t>
      </w:r>
      <w:r w:rsidR="00CE1F54" w:rsidRPr="00DD7CAC">
        <w:rPr>
          <w:rFonts w:ascii="Times New Roman" w:hAnsi="Times New Roman" w:cs="Times New Roman"/>
        </w:rPr>
        <w:t>bję</w:t>
      </w:r>
      <w:r w:rsidRPr="00DD7CAC">
        <w:rPr>
          <w:rFonts w:ascii="Times New Roman" w:hAnsi="Times New Roman" w:cs="Times New Roman"/>
        </w:rPr>
        <w:t xml:space="preserve">te limitem art. 226, ust 3 -        </w:t>
      </w:r>
      <w:r w:rsidR="007F3068">
        <w:rPr>
          <w:rFonts w:ascii="Times New Roman" w:hAnsi="Times New Roman" w:cs="Times New Roman"/>
        </w:rPr>
        <w:t>322 729,42</w:t>
      </w:r>
      <w:r w:rsidRPr="00DD7CAC">
        <w:rPr>
          <w:rFonts w:ascii="Times New Roman" w:hAnsi="Times New Roman" w:cs="Times New Roman"/>
        </w:rPr>
        <w:t xml:space="preserve"> zł</w:t>
      </w:r>
      <w:r w:rsidR="00400A91" w:rsidRPr="00DD7CAC">
        <w:rPr>
          <w:rFonts w:ascii="Times New Roman" w:hAnsi="Times New Roman" w:cs="Times New Roman"/>
        </w:rPr>
        <w:t>,</w:t>
      </w:r>
    </w:p>
    <w:p w14:paraId="2FC43EA5" w14:textId="0CCABCAE" w:rsidR="009B4DA7" w:rsidRPr="00DD7CAC" w:rsidRDefault="009B4DA7" w:rsidP="009B4DA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Wydatki </w:t>
      </w:r>
      <w:r w:rsidR="00CE1F54" w:rsidRPr="00DD7CAC">
        <w:rPr>
          <w:rFonts w:ascii="Times New Roman" w:hAnsi="Times New Roman" w:cs="Times New Roman"/>
        </w:rPr>
        <w:t>mają</w:t>
      </w:r>
      <w:r w:rsidRPr="00DD7CAC">
        <w:rPr>
          <w:rFonts w:ascii="Times New Roman" w:hAnsi="Times New Roman" w:cs="Times New Roman"/>
        </w:rPr>
        <w:t xml:space="preserve">tkowe                  -     </w:t>
      </w:r>
      <w:r w:rsidR="007F3068">
        <w:rPr>
          <w:rFonts w:ascii="Times New Roman" w:hAnsi="Times New Roman" w:cs="Times New Roman"/>
        </w:rPr>
        <w:t>8 873 60,00</w:t>
      </w:r>
      <w:r w:rsidRPr="00DD7CAC">
        <w:rPr>
          <w:rFonts w:ascii="Times New Roman" w:hAnsi="Times New Roman" w:cs="Times New Roman"/>
        </w:rPr>
        <w:t xml:space="preserve"> zł</w:t>
      </w:r>
      <w:r w:rsidR="00400A91" w:rsidRPr="00DD7CAC">
        <w:rPr>
          <w:rFonts w:ascii="Times New Roman" w:hAnsi="Times New Roman" w:cs="Times New Roman"/>
        </w:rPr>
        <w:t>,</w:t>
      </w:r>
    </w:p>
    <w:p w14:paraId="16A402B5" w14:textId="77777777" w:rsidR="00400A91" w:rsidRPr="00DD7CAC" w:rsidRDefault="00400A91" w:rsidP="00400A91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Z tego:</w:t>
      </w:r>
    </w:p>
    <w:p w14:paraId="2D088729" w14:textId="38F25ED6" w:rsidR="00400A91" w:rsidRDefault="00400A91" w:rsidP="00400A91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O</w:t>
      </w:r>
      <w:r w:rsidR="00CE1F54" w:rsidRPr="00DD7CAC">
        <w:rPr>
          <w:rFonts w:ascii="Times New Roman" w:hAnsi="Times New Roman" w:cs="Times New Roman"/>
        </w:rPr>
        <w:t>bję</w:t>
      </w:r>
      <w:r w:rsidRPr="00DD7CAC">
        <w:rPr>
          <w:rFonts w:ascii="Times New Roman" w:hAnsi="Times New Roman" w:cs="Times New Roman"/>
        </w:rPr>
        <w:t xml:space="preserve">te limitem art. 226 ust.3    -   </w:t>
      </w:r>
      <w:r w:rsidR="007F3068">
        <w:rPr>
          <w:rFonts w:ascii="Times New Roman" w:hAnsi="Times New Roman" w:cs="Times New Roman"/>
        </w:rPr>
        <w:t xml:space="preserve">7 370 000,00 </w:t>
      </w:r>
      <w:r w:rsidRPr="00DD7CAC">
        <w:rPr>
          <w:rFonts w:ascii="Times New Roman" w:hAnsi="Times New Roman" w:cs="Times New Roman"/>
        </w:rPr>
        <w:t>zł.</w:t>
      </w:r>
    </w:p>
    <w:p w14:paraId="452D09DD" w14:textId="7111C385" w:rsidR="00386538" w:rsidRPr="00386538" w:rsidRDefault="00386538" w:rsidP="00386538">
      <w:pPr>
        <w:rPr>
          <w:rFonts w:ascii="Times New Roman" w:hAnsi="Times New Roman" w:cs="Times New Roman"/>
          <w:b/>
          <w:bCs/>
        </w:rPr>
      </w:pPr>
      <w:r w:rsidRPr="00386538">
        <w:rPr>
          <w:rFonts w:ascii="Times New Roman" w:hAnsi="Times New Roman" w:cs="Times New Roman"/>
          <w:b/>
          <w:bCs/>
        </w:rPr>
        <w:t>Planowany deficyt budżetu na 2021r. wynosił :-5 907 451,00 zł</w:t>
      </w:r>
    </w:p>
    <w:p w14:paraId="3B360C95" w14:textId="77906AF0" w:rsidR="00400A91" w:rsidRPr="00DD7CAC" w:rsidRDefault="00400A91" w:rsidP="00400A91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Na dzień 30 czerwca 202</w:t>
      </w:r>
      <w:r w:rsidR="007F3068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roku prognozowane wielkości wyniosły:</w:t>
      </w:r>
    </w:p>
    <w:p w14:paraId="238D7E0E" w14:textId="1130C233" w:rsidR="00400A91" w:rsidRPr="00386538" w:rsidRDefault="00400A91" w:rsidP="00400A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86538">
        <w:rPr>
          <w:rFonts w:ascii="Times New Roman" w:hAnsi="Times New Roman" w:cs="Times New Roman"/>
          <w:b/>
          <w:bCs/>
        </w:rPr>
        <w:t xml:space="preserve">Dochody ogółem                         -  </w:t>
      </w:r>
      <w:r w:rsidR="00386538" w:rsidRPr="00386538">
        <w:rPr>
          <w:rFonts w:ascii="Times New Roman" w:hAnsi="Times New Roman" w:cs="Times New Roman"/>
          <w:b/>
          <w:bCs/>
        </w:rPr>
        <w:t>43 269 690,21</w:t>
      </w:r>
      <w:r w:rsidRPr="00386538">
        <w:rPr>
          <w:rFonts w:ascii="Times New Roman" w:hAnsi="Times New Roman" w:cs="Times New Roman"/>
          <w:b/>
          <w:bCs/>
        </w:rPr>
        <w:t>zł,</w:t>
      </w:r>
    </w:p>
    <w:p w14:paraId="0629B555" w14:textId="77777777" w:rsidR="00400A91" w:rsidRPr="00DD7CAC" w:rsidRDefault="00400A91" w:rsidP="00400A91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W tym:</w:t>
      </w:r>
    </w:p>
    <w:p w14:paraId="091E33FB" w14:textId="71102611" w:rsidR="00400A91" w:rsidRPr="00DD7CAC" w:rsidRDefault="00400A91" w:rsidP="00400A9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Dochody bieżące                       -   37</w:t>
      </w:r>
      <w:r w:rsidR="00386538">
        <w:rPr>
          <w:rFonts w:ascii="Times New Roman" w:hAnsi="Times New Roman" w:cs="Times New Roman"/>
        </w:rPr>
        <w:t>679 359,82</w:t>
      </w:r>
      <w:r w:rsidRPr="00DD7CAC">
        <w:rPr>
          <w:rFonts w:ascii="Times New Roman" w:hAnsi="Times New Roman" w:cs="Times New Roman"/>
        </w:rPr>
        <w:t xml:space="preserve"> zł,</w:t>
      </w:r>
    </w:p>
    <w:p w14:paraId="66BCDD34" w14:textId="6C151D98" w:rsidR="00400A91" w:rsidRPr="00DD7CAC" w:rsidRDefault="00400A91" w:rsidP="00400A9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Dochody majątkowe                 -    </w:t>
      </w:r>
      <w:r w:rsidR="00386538">
        <w:rPr>
          <w:rFonts w:ascii="Times New Roman" w:hAnsi="Times New Roman" w:cs="Times New Roman"/>
        </w:rPr>
        <w:t>5 590 330,39</w:t>
      </w:r>
      <w:r w:rsidRPr="00DD7CAC">
        <w:rPr>
          <w:rFonts w:ascii="Times New Roman" w:hAnsi="Times New Roman" w:cs="Times New Roman"/>
        </w:rPr>
        <w:t xml:space="preserve"> zł,</w:t>
      </w:r>
    </w:p>
    <w:p w14:paraId="767EF67E" w14:textId="77777777" w:rsidR="00400A91" w:rsidRPr="00DD7CAC" w:rsidRDefault="00400A91" w:rsidP="00400A91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Z tego:</w:t>
      </w:r>
    </w:p>
    <w:p w14:paraId="7FC34179" w14:textId="4ED770BE" w:rsidR="00400A91" w:rsidRPr="00DD7CAC" w:rsidRDefault="00400A91" w:rsidP="00400A91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Ze sprzedaży majątku                  -      </w:t>
      </w:r>
      <w:r w:rsidR="00386538">
        <w:rPr>
          <w:rFonts w:ascii="Times New Roman" w:hAnsi="Times New Roman" w:cs="Times New Roman"/>
        </w:rPr>
        <w:t>30</w:t>
      </w:r>
      <w:r w:rsidRPr="00DD7CAC">
        <w:rPr>
          <w:rFonts w:ascii="Times New Roman" w:hAnsi="Times New Roman" w:cs="Times New Roman"/>
        </w:rPr>
        <w:t>1 000,00zł,</w:t>
      </w:r>
    </w:p>
    <w:p w14:paraId="00B3A8FC" w14:textId="1115CC5E" w:rsidR="00400A91" w:rsidRPr="00386538" w:rsidRDefault="00400A91" w:rsidP="00400A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86538">
        <w:rPr>
          <w:rFonts w:ascii="Times New Roman" w:hAnsi="Times New Roman" w:cs="Times New Roman"/>
          <w:b/>
          <w:bCs/>
        </w:rPr>
        <w:t>wydatkó</w:t>
      </w:r>
      <w:r w:rsidR="00CE1F54" w:rsidRPr="00386538">
        <w:rPr>
          <w:rFonts w:ascii="Times New Roman" w:hAnsi="Times New Roman" w:cs="Times New Roman"/>
          <w:b/>
          <w:bCs/>
        </w:rPr>
        <w:t>w</w:t>
      </w:r>
      <w:r w:rsidRPr="00386538">
        <w:rPr>
          <w:rFonts w:ascii="Times New Roman" w:hAnsi="Times New Roman" w:cs="Times New Roman"/>
          <w:b/>
          <w:bCs/>
        </w:rPr>
        <w:t xml:space="preserve"> ogółem                 -     </w:t>
      </w:r>
      <w:r w:rsidR="00386538" w:rsidRPr="00386538">
        <w:rPr>
          <w:rFonts w:ascii="Times New Roman" w:hAnsi="Times New Roman" w:cs="Times New Roman"/>
          <w:b/>
          <w:bCs/>
        </w:rPr>
        <w:t>51 518 062,93</w:t>
      </w:r>
      <w:r w:rsidRPr="00386538">
        <w:rPr>
          <w:rFonts w:ascii="Times New Roman" w:hAnsi="Times New Roman" w:cs="Times New Roman"/>
          <w:b/>
          <w:bCs/>
        </w:rPr>
        <w:t xml:space="preserve"> zł,</w:t>
      </w:r>
    </w:p>
    <w:p w14:paraId="07667FED" w14:textId="7300330B" w:rsidR="00400A91" w:rsidRPr="00DD7CAC" w:rsidRDefault="00CE1F54" w:rsidP="00400A91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Wydatki bieżą</w:t>
      </w:r>
      <w:r w:rsidR="00400A91" w:rsidRPr="00DD7CAC">
        <w:rPr>
          <w:rFonts w:ascii="Times New Roman" w:hAnsi="Times New Roman" w:cs="Times New Roman"/>
        </w:rPr>
        <w:t xml:space="preserve">ce                        -    </w:t>
      </w:r>
      <w:r w:rsidR="00386538">
        <w:rPr>
          <w:rFonts w:ascii="Times New Roman" w:hAnsi="Times New Roman" w:cs="Times New Roman"/>
        </w:rPr>
        <w:t>37 470 802,93</w:t>
      </w:r>
      <w:r w:rsidR="00400A91" w:rsidRPr="00DD7CAC">
        <w:rPr>
          <w:rFonts w:ascii="Times New Roman" w:hAnsi="Times New Roman" w:cs="Times New Roman"/>
        </w:rPr>
        <w:t xml:space="preserve"> zł,</w:t>
      </w:r>
    </w:p>
    <w:p w14:paraId="0246594E" w14:textId="77777777" w:rsidR="00400A91" w:rsidRPr="00DD7CAC" w:rsidRDefault="00400A91" w:rsidP="00400A91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Z tego:</w:t>
      </w:r>
    </w:p>
    <w:p w14:paraId="5FDCB8C6" w14:textId="4CF1CA88" w:rsidR="00400A91" w:rsidRPr="00DD7CAC" w:rsidRDefault="00400A91" w:rsidP="00400A91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O</w:t>
      </w:r>
      <w:r w:rsidR="00CE1F54" w:rsidRPr="00DD7CAC">
        <w:rPr>
          <w:rFonts w:ascii="Times New Roman" w:hAnsi="Times New Roman" w:cs="Times New Roman"/>
        </w:rPr>
        <w:t>bję</w:t>
      </w:r>
      <w:r w:rsidRPr="00DD7CAC">
        <w:rPr>
          <w:rFonts w:ascii="Times New Roman" w:hAnsi="Times New Roman" w:cs="Times New Roman"/>
        </w:rPr>
        <w:t xml:space="preserve">te limitem art. 226, ust 3 -        </w:t>
      </w:r>
      <w:r w:rsidR="00386538">
        <w:rPr>
          <w:rFonts w:ascii="Times New Roman" w:hAnsi="Times New Roman" w:cs="Times New Roman"/>
        </w:rPr>
        <w:t>356 229,42</w:t>
      </w:r>
      <w:r w:rsidRPr="00DD7CAC">
        <w:rPr>
          <w:rFonts w:ascii="Times New Roman" w:hAnsi="Times New Roman" w:cs="Times New Roman"/>
        </w:rPr>
        <w:t xml:space="preserve"> zł,</w:t>
      </w:r>
    </w:p>
    <w:p w14:paraId="31A9654D" w14:textId="7EF7EEE6" w:rsidR="00400A91" w:rsidRPr="00DD7CAC" w:rsidRDefault="00400A91" w:rsidP="00400A91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Wydatki </w:t>
      </w:r>
      <w:r w:rsidR="00CE1F54" w:rsidRPr="00DD7CAC">
        <w:rPr>
          <w:rFonts w:ascii="Times New Roman" w:hAnsi="Times New Roman" w:cs="Times New Roman"/>
        </w:rPr>
        <w:t>mają</w:t>
      </w:r>
      <w:r w:rsidRPr="00DD7CAC">
        <w:rPr>
          <w:rFonts w:ascii="Times New Roman" w:hAnsi="Times New Roman" w:cs="Times New Roman"/>
        </w:rPr>
        <w:t xml:space="preserve">tkowe                  -     </w:t>
      </w:r>
      <w:r w:rsidR="00386538">
        <w:rPr>
          <w:rFonts w:ascii="Times New Roman" w:hAnsi="Times New Roman" w:cs="Times New Roman"/>
        </w:rPr>
        <w:t>14 047 260,00</w:t>
      </w:r>
      <w:r w:rsidRPr="00DD7CAC">
        <w:rPr>
          <w:rFonts w:ascii="Times New Roman" w:hAnsi="Times New Roman" w:cs="Times New Roman"/>
        </w:rPr>
        <w:t xml:space="preserve"> zł,</w:t>
      </w:r>
    </w:p>
    <w:p w14:paraId="4AA01A35" w14:textId="77777777" w:rsidR="00400A91" w:rsidRPr="00DD7CAC" w:rsidRDefault="00400A91" w:rsidP="00400A91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Z tego:</w:t>
      </w:r>
    </w:p>
    <w:p w14:paraId="7B1A37EB" w14:textId="249310A5" w:rsidR="00400A91" w:rsidRPr="00DD7CAC" w:rsidRDefault="00400A91" w:rsidP="00400A91">
      <w:pPr>
        <w:pStyle w:val="Akapitzlist"/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O</w:t>
      </w:r>
      <w:r w:rsidR="00CE1F54" w:rsidRPr="00DD7CAC">
        <w:rPr>
          <w:rFonts w:ascii="Times New Roman" w:hAnsi="Times New Roman" w:cs="Times New Roman"/>
        </w:rPr>
        <w:t>bję</w:t>
      </w:r>
      <w:r w:rsidRPr="00DD7CAC">
        <w:rPr>
          <w:rFonts w:ascii="Times New Roman" w:hAnsi="Times New Roman" w:cs="Times New Roman"/>
        </w:rPr>
        <w:t xml:space="preserve">te limitem art. 226 ust.3    -   </w:t>
      </w:r>
      <w:r w:rsidR="00386538">
        <w:rPr>
          <w:rFonts w:ascii="Times New Roman" w:hAnsi="Times New Roman" w:cs="Times New Roman"/>
        </w:rPr>
        <w:t>7 623 000</w:t>
      </w:r>
      <w:r w:rsidRPr="00DD7CAC">
        <w:rPr>
          <w:rFonts w:ascii="Times New Roman" w:hAnsi="Times New Roman" w:cs="Times New Roman"/>
        </w:rPr>
        <w:t>,00zł</w:t>
      </w:r>
      <w:r w:rsidR="00DE6855" w:rsidRPr="00DD7CAC">
        <w:rPr>
          <w:rFonts w:ascii="Times New Roman" w:hAnsi="Times New Roman" w:cs="Times New Roman"/>
        </w:rPr>
        <w:t>,</w:t>
      </w:r>
    </w:p>
    <w:p w14:paraId="37E03C51" w14:textId="757F4A99" w:rsidR="00DE6855" w:rsidRPr="005D1C3C" w:rsidRDefault="00386538" w:rsidP="00DE6855">
      <w:pPr>
        <w:rPr>
          <w:rFonts w:ascii="Times New Roman" w:hAnsi="Times New Roman" w:cs="Times New Roman"/>
          <w:b/>
          <w:bCs/>
        </w:rPr>
      </w:pPr>
      <w:r w:rsidRPr="005D1C3C">
        <w:rPr>
          <w:rFonts w:ascii="Times New Roman" w:hAnsi="Times New Roman" w:cs="Times New Roman"/>
          <w:b/>
          <w:bCs/>
        </w:rPr>
        <w:t xml:space="preserve">Planowany deficyt budżetu </w:t>
      </w:r>
      <w:r w:rsidR="005D1C3C" w:rsidRPr="005D1C3C">
        <w:rPr>
          <w:rFonts w:ascii="Times New Roman" w:hAnsi="Times New Roman" w:cs="Times New Roman"/>
          <w:b/>
          <w:bCs/>
        </w:rPr>
        <w:t>:</w:t>
      </w:r>
      <w:r w:rsidR="00DE6855" w:rsidRPr="005D1C3C">
        <w:rPr>
          <w:rFonts w:ascii="Times New Roman" w:hAnsi="Times New Roman" w:cs="Times New Roman"/>
          <w:b/>
          <w:bCs/>
        </w:rPr>
        <w:t xml:space="preserve">        </w:t>
      </w:r>
      <w:r w:rsidR="005D1C3C" w:rsidRPr="005D1C3C">
        <w:rPr>
          <w:rFonts w:ascii="Times New Roman" w:hAnsi="Times New Roman" w:cs="Times New Roman"/>
          <w:b/>
          <w:bCs/>
        </w:rPr>
        <w:t>-8 248 372,72 z</w:t>
      </w:r>
      <w:r w:rsidR="00B83845" w:rsidRPr="005D1C3C">
        <w:rPr>
          <w:rFonts w:ascii="Times New Roman" w:hAnsi="Times New Roman" w:cs="Times New Roman"/>
          <w:b/>
          <w:bCs/>
        </w:rPr>
        <w:t>ł.</w:t>
      </w:r>
    </w:p>
    <w:p w14:paraId="3076B257" w14:textId="3DDC508E" w:rsidR="00773618" w:rsidRPr="00DD7CAC" w:rsidRDefault="00773618" w:rsidP="00DE6855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>Zmiany wprowadzone do Wieloletniej Prognozy Finansowej w I półroczu 202</w:t>
      </w:r>
      <w:r w:rsidR="005D1C3C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roku:</w:t>
      </w:r>
    </w:p>
    <w:p w14:paraId="54A46EF3" w14:textId="23EC26DF" w:rsidR="00773618" w:rsidRPr="00DD7CAC" w:rsidRDefault="00773618" w:rsidP="00773618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>Uchwała Rady Gminy w Dolicach Nr X</w:t>
      </w:r>
      <w:r w:rsidR="0097307C">
        <w:rPr>
          <w:rFonts w:ascii="Times New Roman" w:hAnsi="Times New Roman" w:cs="Times New Roman"/>
          <w:b/>
        </w:rPr>
        <w:t>X</w:t>
      </w:r>
      <w:r w:rsidRPr="00DD7CAC">
        <w:rPr>
          <w:rFonts w:ascii="Times New Roman" w:hAnsi="Times New Roman" w:cs="Times New Roman"/>
          <w:b/>
        </w:rPr>
        <w:t>IV/</w:t>
      </w:r>
      <w:r w:rsidR="0097307C">
        <w:rPr>
          <w:rFonts w:ascii="Times New Roman" w:hAnsi="Times New Roman" w:cs="Times New Roman"/>
          <w:b/>
        </w:rPr>
        <w:t>244</w:t>
      </w:r>
      <w:r w:rsidRPr="00DD7CAC">
        <w:rPr>
          <w:rFonts w:ascii="Times New Roman" w:hAnsi="Times New Roman" w:cs="Times New Roman"/>
          <w:b/>
        </w:rPr>
        <w:t>/2</w:t>
      </w:r>
      <w:r w:rsidR="0097307C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z dnia </w:t>
      </w:r>
      <w:r w:rsidR="0097307C">
        <w:rPr>
          <w:rFonts w:ascii="Times New Roman" w:hAnsi="Times New Roman" w:cs="Times New Roman"/>
          <w:b/>
        </w:rPr>
        <w:t>25 lutego</w:t>
      </w:r>
      <w:r w:rsidRPr="00DD7CAC">
        <w:rPr>
          <w:rFonts w:ascii="Times New Roman" w:hAnsi="Times New Roman" w:cs="Times New Roman"/>
          <w:b/>
        </w:rPr>
        <w:t xml:space="preserve"> 202</w:t>
      </w:r>
      <w:r w:rsidR="0097307C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roku:</w:t>
      </w:r>
    </w:p>
    <w:p w14:paraId="434134B9" w14:textId="13281AAA" w:rsidR="00773618" w:rsidRDefault="00773618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1.Zmiany w WPF wynikające z:</w:t>
      </w:r>
    </w:p>
    <w:p w14:paraId="0493AA2D" w14:textId="479532A3" w:rsidR="00466B38" w:rsidRDefault="00466B38" w:rsidP="0077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aktualniono kwoty dochodów do osiągnięcia w latach od 2022 do 2031 w związku z posadowionymi na terenie Gminy farm wiatrowych oraz zbliżone do wykonanych w latach ubiegłych kwot dotacji i subwencji,</w:t>
      </w:r>
    </w:p>
    <w:p w14:paraId="41C471A7" w14:textId="0A583AB0" w:rsidR="00466B38" w:rsidRPr="00DD7CAC" w:rsidRDefault="00466B38" w:rsidP="0077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aktualniono kwoty wydatków zwiększając je o kwoty prognozowanych do uzyskania dochodów,</w:t>
      </w:r>
    </w:p>
    <w:p w14:paraId="37906BE2" w14:textId="006324F0" w:rsidR="002F4E97" w:rsidRPr="00DD7CAC" w:rsidRDefault="002F4E97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lastRenderedPageBreak/>
        <w:t>-wprowadzenie zmian z prognozowanych do osiągnięcia wyniku finansowego na dzień 31.12.20</w:t>
      </w:r>
      <w:r w:rsidR="00466B38">
        <w:rPr>
          <w:rFonts w:ascii="Times New Roman" w:hAnsi="Times New Roman" w:cs="Times New Roman"/>
        </w:rPr>
        <w:t>20</w:t>
      </w:r>
      <w:r w:rsidRPr="00DD7CAC">
        <w:rPr>
          <w:rFonts w:ascii="Times New Roman" w:hAnsi="Times New Roman" w:cs="Times New Roman"/>
        </w:rPr>
        <w:t xml:space="preserve">r. na dane </w:t>
      </w:r>
      <w:r w:rsidR="00440D99" w:rsidRPr="00DD7CAC">
        <w:rPr>
          <w:rFonts w:ascii="Times New Roman" w:hAnsi="Times New Roman" w:cs="Times New Roman"/>
        </w:rPr>
        <w:t xml:space="preserve">wynikające  ze sprawozdań z wykonania budżetu </w:t>
      </w:r>
      <w:r w:rsidRPr="00DD7CAC">
        <w:rPr>
          <w:rFonts w:ascii="Times New Roman" w:hAnsi="Times New Roman" w:cs="Times New Roman"/>
        </w:rPr>
        <w:t xml:space="preserve"> 20</w:t>
      </w:r>
      <w:r w:rsidR="00466B38">
        <w:rPr>
          <w:rFonts w:ascii="Times New Roman" w:hAnsi="Times New Roman" w:cs="Times New Roman"/>
        </w:rPr>
        <w:t>20</w:t>
      </w:r>
      <w:r w:rsidRPr="00DD7CAC">
        <w:rPr>
          <w:rFonts w:ascii="Times New Roman" w:hAnsi="Times New Roman" w:cs="Times New Roman"/>
        </w:rPr>
        <w:t xml:space="preserve"> roku,</w:t>
      </w:r>
    </w:p>
    <w:p w14:paraId="3A878C4D" w14:textId="44AE5A15" w:rsidR="00773618" w:rsidRDefault="00773618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zaktualizowania danych wynikających  ze zmian budżetu na 202</w:t>
      </w:r>
      <w:r w:rsidR="00466B38">
        <w:rPr>
          <w:rFonts w:ascii="Times New Roman" w:hAnsi="Times New Roman" w:cs="Times New Roman"/>
        </w:rPr>
        <w:t xml:space="preserve">1 w związku z uzyskaniem dofinansowania do przewozów lokalnych oraz na przeprowadzenie spisu </w:t>
      </w:r>
      <w:r w:rsidR="00BF1495">
        <w:rPr>
          <w:rFonts w:ascii="Times New Roman" w:hAnsi="Times New Roman" w:cs="Times New Roman"/>
        </w:rPr>
        <w:t>powszechnego</w:t>
      </w:r>
      <w:r w:rsidR="00FD0513">
        <w:rPr>
          <w:rFonts w:ascii="Times New Roman" w:hAnsi="Times New Roman" w:cs="Times New Roman"/>
        </w:rPr>
        <w:t>,</w:t>
      </w:r>
    </w:p>
    <w:p w14:paraId="6FC2BAD5" w14:textId="6329D218" w:rsidR="00FD0513" w:rsidRPr="00DD7CAC" w:rsidRDefault="00FD0513" w:rsidP="0077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większono kwotę deficytu do osiągnięcia w roku 2021 i zmiana źródeł jego finansowania. Pokrycie zwiększonego deficytu planuje się pokryć wolnymi środkami uzyskanymi po wykonaniu budżetu za rok 2020.</w:t>
      </w:r>
    </w:p>
    <w:p w14:paraId="7D1E3F95" w14:textId="77777777" w:rsidR="004D2758" w:rsidRPr="00DD7CAC" w:rsidRDefault="00DF6CED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2.Zmiana w Wykazie Przedsięwzięć </w:t>
      </w:r>
      <w:r w:rsidR="004D2758" w:rsidRPr="00DD7CAC">
        <w:rPr>
          <w:rFonts w:ascii="Times New Roman" w:hAnsi="Times New Roman" w:cs="Times New Roman"/>
        </w:rPr>
        <w:t>do WPF wynikające z:</w:t>
      </w:r>
    </w:p>
    <w:p w14:paraId="0C7A40A0" w14:textId="77777777" w:rsidR="004D2758" w:rsidRPr="00DD7CAC" w:rsidRDefault="00DF6CED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zaktualizowania o bieżą</w:t>
      </w:r>
      <w:r w:rsidR="004D2758" w:rsidRPr="00DD7CAC">
        <w:rPr>
          <w:rFonts w:ascii="Times New Roman" w:hAnsi="Times New Roman" w:cs="Times New Roman"/>
        </w:rPr>
        <w:t>ce dane dotyczące 2020 roku.</w:t>
      </w:r>
    </w:p>
    <w:p w14:paraId="490DF997" w14:textId="77777777" w:rsidR="004D2758" w:rsidRPr="00DD7CAC" w:rsidRDefault="004D2758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 Z tego:</w:t>
      </w:r>
    </w:p>
    <w:p w14:paraId="382CE9ED" w14:textId="412E6ACD" w:rsidR="004D2758" w:rsidRDefault="004D2758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</w:t>
      </w:r>
      <w:r w:rsidR="005D5156">
        <w:rPr>
          <w:rFonts w:ascii="Times New Roman" w:hAnsi="Times New Roman" w:cs="Times New Roman"/>
        </w:rPr>
        <w:t xml:space="preserve">dokonano zmiany nazwy zadania z „Modernizacja świetlicy w m. Pomietów „ na „Budowa świetlicy Wiejskiej wraz z zagospodarowaniem terenu w miejscowości Pomietów” limit 1 284 735,00 zł z tego w roku 2021 50 000,00 zł , w roku 2022 kwota -300 000,00zł oraz w 2023 roku kwota </w:t>
      </w:r>
      <w:r w:rsidR="00121574">
        <w:rPr>
          <w:rFonts w:ascii="Times New Roman" w:hAnsi="Times New Roman" w:cs="Times New Roman"/>
        </w:rPr>
        <w:t>934 735,00 zł,</w:t>
      </w:r>
    </w:p>
    <w:p w14:paraId="43148578" w14:textId="2CC41284" w:rsidR="005D5156" w:rsidRDefault="005D5156" w:rsidP="0077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prowadzono zadanie” Przebudowa świetlicy w m. Żalęcino” limit 850 000,00 zł z tego w roku 2021 wykonanie 100 000,00 zł a w roku 2022 kwota 750 000,00 zł,</w:t>
      </w:r>
    </w:p>
    <w:p w14:paraId="790715D6" w14:textId="5F41CE6D" w:rsidR="00121574" w:rsidRDefault="00121574" w:rsidP="0077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prowadzono zadanie” Przebudowa dróg wewnętrznych w m. Dobropole dz. 100, Rzeplino dz. 221/8, Sądów dz. 153/27, Szemielino dz. 7/7, 38, 7/16 i Ziemomyśl A dz. 6/3” limit 2 250 000,00 zł z tego w roku 2021 kwota 100 000,00 zł a w 2022 kwota 2 150 000,00 zł,</w:t>
      </w:r>
    </w:p>
    <w:p w14:paraId="7A992188" w14:textId="6A507A67" w:rsidR="007D12F4" w:rsidRPr="00DD7CAC" w:rsidRDefault="007D12F4" w:rsidP="0077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prowadzono zadanie ”Przebudowa stadionu w m. Dolice” z limitem kwoty 2 000 000,00zł z tego na rok przewidziano kwotę 100 000,00 zł a na rok 2022 kwotę 1 900 000,00zł,</w:t>
      </w:r>
    </w:p>
    <w:p w14:paraId="2E16FB4C" w14:textId="4320249A" w:rsidR="004D2758" w:rsidRPr="00DD7CAC" w:rsidRDefault="004D2758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</w:t>
      </w:r>
      <w:r w:rsidR="00121574">
        <w:rPr>
          <w:rFonts w:ascii="Times New Roman" w:hAnsi="Times New Roman" w:cs="Times New Roman"/>
        </w:rPr>
        <w:t>dokonano zmiany kwoty limitu środków na wykonanie zadania „Opracowanie dokumentacji  wymiana urządzeń technologii kotłowni w Szkole podstawowej w Rzeplinie” z kwoty 350 000,00 zł z tego w roku 2021 kwota 300 000,00zł po zmianie kwota limitu 381 000,00 zł z tego na rok 2021 zwiększono do kwoty 331 00000 zł</w:t>
      </w:r>
      <w:r w:rsidRPr="00DD7CAC">
        <w:rPr>
          <w:rFonts w:ascii="Times New Roman" w:hAnsi="Times New Roman" w:cs="Times New Roman"/>
        </w:rPr>
        <w:t>.</w:t>
      </w:r>
    </w:p>
    <w:p w14:paraId="42B3500D" w14:textId="77777777" w:rsidR="004D2758" w:rsidRPr="00DD7CAC" w:rsidRDefault="004D2758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3.Zmiany w Objaśnieniach do WPF wynikające z dostosowania do aktualnych kwot załączników WPF i Przedsięwzięć.</w:t>
      </w:r>
    </w:p>
    <w:p w14:paraId="7412DA76" w14:textId="4829902B" w:rsidR="004878EB" w:rsidRPr="00DD7CAC" w:rsidRDefault="004878EB" w:rsidP="00773618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 xml:space="preserve">Uchwała Rady Gminy w Dolicach Nr </w:t>
      </w:r>
      <w:r w:rsidR="00F333C3" w:rsidRPr="00DD7CAC">
        <w:rPr>
          <w:rFonts w:ascii="Times New Roman" w:hAnsi="Times New Roman" w:cs="Times New Roman"/>
          <w:b/>
        </w:rPr>
        <w:t>X</w:t>
      </w:r>
      <w:r w:rsidR="00B21F83">
        <w:rPr>
          <w:rFonts w:ascii="Times New Roman" w:hAnsi="Times New Roman" w:cs="Times New Roman"/>
          <w:b/>
        </w:rPr>
        <w:t>X</w:t>
      </w:r>
      <w:r w:rsidR="00F333C3" w:rsidRPr="00DD7CAC">
        <w:rPr>
          <w:rFonts w:ascii="Times New Roman" w:hAnsi="Times New Roman" w:cs="Times New Roman"/>
          <w:b/>
        </w:rPr>
        <w:t>V</w:t>
      </w:r>
      <w:r w:rsidR="00B21F83">
        <w:rPr>
          <w:rFonts w:ascii="Times New Roman" w:hAnsi="Times New Roman" w:cs="Times New Roman"/>
          <w:b/>
        </w:rPr>
        <w:t>I</w:t>
      </w:r>
      <w:r w:rsidR="00F333C3" w:rsidRPr="00DD7CAC">
        <w:rPr>
          <w:rFonts w:ascii="Times New Roman" w:hAnsi="Times New Roman" w:cs="Times New Roman"/>
          <w:b/>
        </w:rPr>
        <w:t>/</w:t>
      </w:r>
      <w:r w:rsidR="00B21F83">
        <w:rPr>
          <w:rFonts w:ascii="Times New Roman" w:hAnsi="Times New Roman" w:cs="Times New Roman"/>
          <w:b/>
        </w:rPr>
        <w:t>261</w:t>
      </w:r>
      <w:r w:rsidR="00F333C3" w:rsidRPr="00DD7CAC">
        <w:rPr>
          <w:rFonts w:ascii="Times New Roman" w:hAnsi="Times New Roman" w:cs="Times New Roman"/>
          <w:b/>
        </w:rPr>
        <w:t>/2</w:t>
      </w:r>
      <w:r w:rsidR="00B21F83">
        <w:rPr>
          <w:rFonts w:ascii="Times New Roman" w:hAnsi="Times New Roman" w:cs="Times New Roman"/>
          <w:b/>
        </w:rPr>
        <w:t>1</w:t>
      </w:r>
      <w:r w:rsidR="00F333C3" w:rsidRPr="00DD7CAC">
        <w:rPr>
          <w:rFonts w:ascii="Times New Roman" w:hAnsi="Times New Roman" w:cs="Times New Roman"/>
          <w:b/>
        </w:rPr>
        <w:t xml:space="preserve"> z dnia </w:t>
      </w:r>
      <w:r w:rsidR="00B21F83">
        <w:rPr>
          <w:rFonts w:ascii="Times New Roman" w:hAnsi="Times New Roman" w:cs="Times New Roman"/>
          <w:b/>
        </w:rPr>
        <w:t>30 marca</w:t>
      </w:r>
      <w:r w:rsidR="00F333C3" w:rsidRPr="00DD7CAC">
        <w:rPr>
          <w:rFonts w:ascii="Times New Roman" w:hAnsi="Times New Roman" w:cs="Times New Roman"/>
          <w:b/>
        </w:rPr>
        <w:t xml:space="preserve"> 202</w:t>
      </w:r>
      <w:r w:rsidR="00B21F83">
        <w:rPr>
          <w:rFonts w:ascii="Times New Roman" w:hAnsi="Times New Roman" w:cs="Times New Roman"/>
          <w:b/>
        </w:rPr>
        <w:t>1</w:t>
      </w:r>
      <w:r w:rsidR="00F333C3" w:rsidRPr="00DD7CAC">
        <w:rPr>
          <w:rFonts w:ascii="Times New Roman" w:hAnsi="Times New Roman" w:cs="Times New Roman"/>
          <w:b/>
        </w:rPr>
        <w:t xml:space="preserve"> roku:</w:t>
      </w:r>
    </w:p>
    <w:p w14:paraId="1253D59C" w14:textId="51734083" w:rsidR="00F333C3" w:rsidRDefault="00F333C3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zaktualizowanych danych wynikających ze zmian budżetu na 202</w:t>
      </w:r>
      <w:r w:rsidR="00FD0513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rok,</w:t>
      </w:r>
      <w:r w:rsidR="0001297D" w:rsidRPr="00DD7CAC">
        <w:rPr>
          <w:rFonts w:ascii="Times New Roman" w:hAnsi="Times New Roman" w:cs="Times New Roman"/>
        </w:rPr>
        <w:t xml:space="preserve"> miedzy innymi : zwiększenie </w:t>
      </w:r>
      <w:r w:rsidR="00FD0513">
        <w:rPr>
          <w:rFonts w:ascii="Times New Roman" w:hAnsi="Times New Roman" w:cs="Times New Roman"/>
        </w:rPr>
        <w:t>dochodów  oraz zwiększenie o tą samą kwotę wydatki</w:t>
      </w:r>
      <w:r w:rsidR="0001297D" w:rsidRPr="00DD7CAC">
        <w:rPr>
          <w:rFonts w:ascii="Times New Roman" w:hAnsi="Times New Roman" w:cs="Times New Roman"/>
        </w:rPr>
        <w:t>.</w:t>
      </w:r>
    </w:p>
    <w:p w14:paraId="4D7ECADD" w14:textId="08364772" w:rsidR="008D3C69" w:rsidRPr="00DD7CAC" w:rsidRDefault="008D3C69" w:rsidP="0077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większono planowane wydatki inwestycyjne,</w:t>
      </w:r>
    </w:p>
    <w:p w14:paraId="35367526" w14:textId="431C5DD3" w:rsidR="0053359D" w:rsidRPr="00DD7CAC" w:rsidRDefault="00F333C3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</w:t>
      </w:r>
      <w:r w:rsidR="0053359D" w:rsidRPr="00DD7CAC">
        <w:rPr>
          <w:rFonts w:ascii="Times New Roman" w:hAnsi="Times New Roman" w:cs="Times New Roman"/>
        </w:rPr>
        <w:t xml:space="preserve">wprowadzenia nowych danych budżetowych związku ze zmiana  kwot w </w:t>
      </w:r>
      <w:r w:rsidR="008D3C69">
        <w:rPr>
          <w:rFonts w:ascii="Times New Roman" w:hAnsi="Times New Roman" w:cs="Times New Roman"/>
        </w:rPr>
        <w:t xml:space="preserve">bieżących </w:t>
      </w:r>
      <w:r w:rsidR="0053359D" w:rsidRPr="00DD7CAC">
        <w:rPr>
          <w:rFonts w:ascii="Times New Roman" w:hAnsi="Times New Roman" w:cs="Times New Roman"/>
        </w:rPr>
        <w:t>przedsięwzięciach.</w:t>
      </w:r>
    </w:p>
    <w:p w14:paraId="0539047B" w14:textId="77777777" w:rsidR="0053359D" w:rsidRPr="00DD7CAC" w:rsidRDefault="00DF6CED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2.Zmainay w Wykazie Przed</w:t>
      </w:r>
      <w:r w:rsidR="000558DD" w:rsidRPr="00DD7CAC">
        <w:rPr>
          <w:rFonts w:ascii="Times New Roman" w:hAnsi="Times New Roman" w:cs="Times New Roman"/>
        </w:rPr>
        <w:t>się</w:t>
      </w:r>
      <w:r w:rsidRPr="00DD7CAC">
        <w:rPr>
          <w:rFonts w:ascii="Times New Roman" w:hAnsi="Times New Roman" w:cs="Times New Roman"/>
        </w:rPr>
        <w:t>wzięć</w:t>
      </w:r>
      <w:r w:rsidR="0053359D" w:rsidRPr="00DD7CAC">
        <w:rPr>
          <w:rFonts w:ascii="Times New Roman" w:hAnsi="Times New Roman" w:cs="Times New Roman"/>
        </w:rPr>
        <w:t xml:space="preserve"> do WPF wynikające z:</w:t>
      </w:r>
    </w:p>
    <w:p w14:paraId="776D95B5" w14:textId="7BD974A4" w:rsidR="0053359D" w:rsidRPr="00DD7CAC" w:rsidRDefault="0053359D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</w:t>
      </w:r>
      <w:r w:rsidR="008D3C69">
        <w:rPr>
          <w:rFonts w:ascii="Times New Roman" w:hAnsi="Times New Roman" w:cs="Times New Roman"/>
        </w:rPr>
        <w:t>wprowadzono nowe zadanie bieżące „ Zapłata Gminie- Miasto Stargard za przyjęcie bezdomnych psów z terenu Gminy Dolice” w latach 2021 do 2022 z tego w roku limit 18 000,00 zł oraz w 2022 limit 18 000,00zł</w:t>
      </w:r>
      <w:r w:rsidRPr="00DD7CAC">
        <w:rPr>
          <w:rFonts w:ascii="Times New Roman" w:hAnsi="Times New Roman" w:cs="Times New Roman"/>
        </w:rPr>
        <w:t>.</w:t>
      </w:r>
    </w:p>
    <w:p w14:paraId="42153558" w14:textId="77777777" w:rsidR="0053359D" w:rsidRPr="00DD7CAC" w:rsidRDefault="0053359D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lastRenderedPageBreak/>
        <w:t>3.Zmiany w O</w:t>
      </w:r>
      <w:r w:rsidR="000558DD" w:rsidRPr="00DD7CAC">
        <w:rPr>
          <w:rFonts w:ascii="Times New Roman" w:hAnsi="Times New Roman" w:cs="Times New Roman"/>
        </w:rPr>
        <w:t>b</w:t>
      </w:r>
      <w:r w:rsidRPr="00DD7CAC">
        <w:rPr>
          <w:rFonts w:ascii="Times New Roman" w:hAnsi="Times New Roman" w:cs="Times New Roman"/>
        </w:rPr>
        <w:t xml:space="preserve">jaśnieniach do WPF wynikające z dostosowania do aktualnych kwot załączników </w:t>
      </w:r>
      <w:r w:rsidR="000558DD" w:rsidRPr="00DD7CAC">
        <w:rPr>
          <w:rFonts w:ascii="Times New Roman" w:hAnsi="Times New Roman" w:cs="Times New Roman"/>
        </w:rPr>
        <w:t>WPF i Przedsię</w:t>
      </w:r>
      <w:r w:rsidRPr="00DD7CAC">
        <w:rPr>
          <w:rFonts w:ascii="Times New Roman" w:hAnsi="Times New Roman" w:cs="Times New Roman"/>
        </w:rPr>
        <w:t>wzięć.</w:t>
      </w:r>
    </w:p>
    <w:p w14:paraId="42AC3CB9" w14:textId="7DF256D8" w:rsidR="00180635" w:rsidRPr="00DD7CAC" w:rsidRDefault="00180635" w:rsidP="00180635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>Uchwała Rady Gminy w Dolicach Nr X</w:t>
      </w:r>
      <w:r w:rsidR="000821F3">
        <w:rPr>
          <w:rFonts w:ascii="Times New Roman" w:hAnsi="Times New Roman" w:cs="Times New Roman"/>
          <w:b/>
        </w:rPr>
        <w:t>X</w:t>
      </w:r>
      <w:r w:rsidRPr="00DD7CAC">
        <w:rPr>
          <w:rFonts w:ascii="Times New Roman" w:hAnsi="Times New Roman" w:cs="Times New Roman"/>
          <w:b/>
        </w:rPr>
        <w:t>VI</w:t>
      </w:r>
      <w:r w:rsidR="000821F3">
        <w:rPr>
          <w:rFonts w:ascii="Times New Roman" w:hAnsi="Times New Roman" w:cs="Times New Roman"/>
          <w:b/>
        </w:rPr>
        <w:t>II</w:t>
      </w:r>
      <w:r w:rsidRPr="00DD7CAC">
        <w:rPr>
          <w:rFonts w:ascii="Times New Roman" w:hAnsi="Times New Roman" w:cs="Times New Roman"/>
          <w:b/>
        </w:rPr>
        <w:t>/</w:t>
      </w:r>
      <w:r w:rsidR="000821F3">
        <w:rPr>
          <w:rFonts w:ascii="Times New Roman" w:hAnsi="Times New Roman" w:cs="Times New Roman"/>
          <w:b/>
        </w:rPr>
        <w:t>279</w:t>
      </w:r>
      <w:r w:rsidRPr="00DD7CAC">
        <w:rPr>
          <w:rFonts w:ascii="Times New Roman" w:hAnsi="Times New Roman" w:cs="Times New Roman"/>
          <w:b/>
        </w:rPr>
        <w:t>/2</w:t>
      </w:r>
      <w:r w:rsidR="000821F3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z dnia 2</w:t>
      </w:r>
      <w:r w:rsidR="000821F3">
        <w:rPr>
          <w:rFonts w:ascii="Times New Roman" w:hAnsi="Times New Roman" w:cs="Times New Roman"/>
          <w:b/>
        </w:rPr>
        <w:t xml:space="preserve">9 kwietnia </w:t>
      </w:r>
      <w:r w:rsidRPr="00DD7CAC">
        <w:rPr>
          <w:rFonts w:ascii="Times New Roman" w:hAnsi="Times New Roman" w:cs="Times New Roman"/>
          <w:b/>
        </w:rPr>
        <w:t xml:space="preserve"> 202</w:t>
      </w:r>
      <w:r w:rsidR="000821F3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roku:</w:t>
      </w:r>
    </w:p>
    <w:p w14:paraId="64A2512F" w14:textId="17612D1F" w:rsidR="00F15126" w:rsidRPr="00DD7CAC" w:rsidRDefault="00F15126" w:rsidP="00F15126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  <w:b/>
        </w:rPr>
        <w:t>-</w:t>
      </w:r>
      <w:r w:rsidRPr="00DD7CAC">
        <w:rPr>
          <w:rFonts w:ascii="Times New Roman" w:hAnsi="Times New Roman" w:cs="Times New Roman"/>
        </w:rPr>
        <w:t>-zaktualizowanych danych wynikających ze zmian budżetu na 202</w:t>
      </w:r>
      <w:r w:rsidR="003330D1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rok,</w:t>
      </w:r>
      <w:r w:rsidR="0001297D" w:rsidRPr="00DD7CAC">
        <w:rPr>
          <w:rFonts w:ascii="Times New Roman" w:hAnsi="Times New Roman" w:cs="Times New Roman"/>
        </w:rPr>
        <w:t xml:space="preserve"> miedzy innymi : </w:t>
      </w:r>
      <w:r w:rsidR="003330D1">
        <w:rPr>
          <w:rFonts w:ascii="Times New Roman" w:hAnsi="Times New Roman" w:cs="Times New Roman"/>
        </w:rPr>
        <w:t xml:space="preserve">zwiększenie </w:t>
      </w:r>
      <w:r w:rsidR="0001297D" w:rsidRPr="00DD7CAC">
        <w:rPr>
          <w:rFonts w:ascii="Times New Roman" w:hAnsi="Times New Roman" w:cs="Times New Roman"/>
        </w:rPr>
        <w:t xml:space="preserve"> kwoty deficytu </w:t>
      </w:r>
      <w:r w:rsidR="003330D1">
        <w:rPr>
          <w:rFonts w:ascii="Times New Roman" w:hAnsi="Times New Roman" w:cs="Times New Roman"/>
        </w:rPr>
        <w:t>z kwoty- 6 821 774,86 zł na kwotę – 7 024 423,72 zł poprzez zwiększenie wolnych środków z rozliczeń z lat ubiegłych.</w:t>
      </w:r>
    </w:p>
    <w:p w14:paraId="421158F5" w14:textId="77777777" w:rsidR="00F15126" w:rsidRPr="00DD7CAC" w:rsidRDefault="00F15126" w:rsidP="00F15126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2.Zmainay w Wykazie Przedsięwzięć do WPF wynikające z:</w:t>
      </w:r>
    </w:p>
    <w:p w14:paraId="2E8E8386" w14:textId="2FAF7579" w:rsidR="00F15126" w:rsidRPr="00DD7CAC" w:rsidRDefault="00F15126" w:rsidP="00F15126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zaktualizowania o bieżące dane dotyczące 202</w:t>
      </w:r>
      <w:r w:rsidR="003330D1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roku i lat następnych.</w:t>
      </w:r>
    </w:p>
    <w:p w14:paraId="2C588153" w14:textId="77777777" w:rsidR="00F15126" w:rsidRPr="00DD7CAC" w:rsidRDefault="00F15126" w:rsidP="00F15126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3.Zmiany w Objaśnieniach do WPF wynikające z dostosowania do aktualnych kwot załączników WPF i Przedsięwzięć.</w:t>
      </w:r>
    </w:p>
    <w:p w14:paraId="5A66183B" w14:textId="77777777" w:rsidR="00F15126" w:rsidRPr="00DD7CAC" w:rsidRDefault="00F15126" w:rsidP="00180635">
      <w:pPr>
        <w:rPr>
          <w:rFonts w:ascii="Times New Roman" w:hAnsi="Times New Roman" w:cs="Times New Roman"/>
          <w:b/>
        </w:rPr>
      </w:pPr>
    </w:p>
    <w:p w14:paraId="19BC696D" w14:textId="03E1F0D9" w:rsidR="002415BB" w:rsidRPr="00DD7CAC" w:rsidRDefault="002415BB" w:rsidP="002415BB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>Uchwała Rady Gminy w Dolicach Nr X</w:t>
      </w:r>
      <w:r w:rsidR="003330D1">
        <w:rPr>
          <w:rFonts w:ascii="Times New Roman" w:hAnsi="Times New Roman" w:cs="Times New Roman"/>
          <w:b/>
        </w:rPr>
        <w:t>XIX/285</w:t>
      </w:r>
      <w:r w:rsidRPr="00DD7CAC">
        <w:rPr>
          <w:rFonts w:ascii="Times New Roman" w:hAnsi="Times New Roman" w:cs="Times New Roman"/>
          <w:b/>
        </w:rPr>
        <w:t>/2</w:t>
      </w:r>
      <w:r w:rsidR="003330D1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z dnia </w:t>
      </w:r>
      <w:r w:rsidR="003330D1">
        <w:rPr>
          <w:rFonts w:ascii="Times New Roman" w:hAnsi="Times New Roman" w:cs="Times New Roman"/>
          <w:b/>
        </w:rPr>
        <w:t xml:space="preserve">27 maja </w:t>
      </w:r>
      <w:r w:rsidRPr="00DD7CAC">
        <w:rPr>
          <w:rFonts w:ascii="Times New Roman" w:hAnsi="Times New Roman" w:cs="Times New Roman"/>
          <w:b/>
        </w:rPr>
        <w:t xml:space="preserve">  202</w:t>
      </w:r>
      <w:r w:rsidR="003330D1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roku:</w:t>
      </w:r>
    </w:p>
    <w:p w14:paraId="6C2533D7" w14:textId="3420D5A5" w:rsidR="002415BB" w:rsidRDefault="002415BB" w:rsidP="002415BB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  <w:b/>
        </w:rPr>
        <w:t>-</w:t>
      </w:r>
      <w:r w:rsidRPr="00DD7CAC">
        <w:rPr>
          <w:rFonts w:ascii="Times New Roman" w:hAnsi="Times New Roman" w:cs="Times New Roman"/>
        </w:rPr>
        <w:t>-zaktualizowanych danych wynikających ze zmian budżetu na 20</w:t>
      </w:r>
      <w:r w:rsidR="0082032A">
        <w:rPr>
          <w:rFonts w:ascii="Times New Roman" w:hAnsi="Times New Roman" w:cs="Times New Roman"/>
        </w:rPr>
        <w:t>21</w:t>
      </w:r>
      <w:r w:rsidRPr="00DD7CAC">
        <w:rPr>
          <w:rFonts w:ascii="Times New Roman" w:hAnsi="Times New Roman" w:cs="Times New Roman"/>
        </w:rPr>
        <w:t xml:space="preserve"> rok,</w:t>
      </w:r>
    </w:p>
    <w:p w14:paraId="6AB0EC76" w14:textId="140E1E51" w:rsidR="0082032A" w:rsidRDefault="0082032A" w:rsidP="0024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większono kwotę w roku 2021 o uzyskaną dotacje na wypłatę akcyzy zawartej w cenie paliwa  producentom rolnym raz środki z budżetu Państwa na nabycie udziału w Społecznej Inicjatywie Mieszkaniowej do której Gmina Dolice przystąpiła i jest to kwota 3 000 000,00 zł,</w:t>
      </w:r>
    </w:p>
    <w:p w14:paraId="54905272" w14:textId="375D52BA" w:rsidR="0082032A" w:rsidRDefault="0082032A" w:rsidP="0024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większono dochody i wydatki roku 2022 o planowane uzyskane dofinansowanie do wykonania nowego zadania inwestycyjnego „Budowy Centrum Opiekuńczo Mieszkalnego w m. Dolice” na rok 2022 przewidziano kwotę 1 360 000,00 zł</w:t>
      </w:r>
      <w:r w:rsidR="003B0958">
        <w:rPr>
          <w:rFonts w:ascii="Times New Roman" w:hAnsi="Times New Roman" w:cs="Times New Roman"/>
        </w:rPr>
        <w:t>,</w:t>
      </w:r>
    </w:p>
    <w:p w14:paraId="123B8AE8" w14:textId="0D1A8696" w:rsidR="003B0958" w:rsidRPr="00DD7CAC" w:rsidRDefault="003B0958" w:rsidP="0024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większeniu uległa kwota deficytu , która planuje się pokryć zwiększonym  i wolnymi środkami uzyskanymi z rozliczenia roku budżetowego 2020r.</w:t>
      </w:r>
    </w:p>
    <w:p w14:paraId="6A42B69D" w14:textId="77777777" w:rsidR="00B25EC6" w:rsidRPr="00DD7CAC" w:rsidRDefault="002415BB" w:rsidP="002415BB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wprowadzenia nowych danych budżetowych związku ze zmiana</w:t>
      </w:r>
      <w:r w:rsidR="00B25EC6" w:rsidRPr="00DD7CAC">
        <w:rPr>
          <w:rFonts w:ascii="Times New Roman" w:hAnsi="Times New Roman" w:cs="Times New Roman"/>
        </w:rPr>
        <w:t xml:space="preserve">  kwot w przedsięwzięciach</w:t>
      </w:r>
    </w:p>
    <w:p w14:paraId="1C649A73" w14:textId="77777777" w:rsidR="002415BB" w:rsidRPr="00DD7CAC" w:rsidRDefault="002415BB" w:rsidP="002415BB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2.Zmainay w Wykazie Przedsięwzięć do WPF wynikające z:</w:t>
      </w:r>
    </w:p>
    <w:p w14:paraId="5A85F974" w14:textId="33C496F5" w:rsidR="002415BB" w:rsidRPr="00DD7CAC" w:rsidRDefault="002415BB" w:rsidP="002415BB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-zaktualizowania o bieżące dane dotyczące 202</w:t>
      </w:r>
      <w:r w:rsidR="001E31F0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roku i lat następnych.</w:t>
      </w:r>
    </w:p>
    <w:p w14:paraId="60BFC283" w14:textId="04F4105B" w:rsidR="002415BB" w:rsidRDefault="002415BB" w:rsidP="002415BB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3.Zmiany w Objaśnieniach do WPF wynikające z dostosowania do aktualnych kwot załączników WPF i Przedsięwzięć.</w:t>
      </w:r>
    </w:p>
    <w:p w14:paraId="193D1629" w14:textId="77777777" w:rsidR="00651875" w:rsidRPr="00DD7CAC" w:rsidRDefault="00651875" w:rsidP="00651875">
      <w:pPr>
        <w:rPr>
          <w:rFonts w:ascii="Times New Roman" w:hAnsi="Times New Roman" w:cs="Times New Roman"/>
          <w:b/>
        </w:rPr>
      </w:pPr>
    </w:p>
    <w:p w14:paraId="5787D851" w14:textId="3DC46562" w:rsidR="00651875" w:rsidRPr="00DD7CAC" w:rsidRDefault="00651875" w:rsidP="00651875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>Uchwała Rady Gminy w Dolicach Nr X</w:t>
      </w:r>
      <w:r>
        <w:rPr>
          <w:rFonts w:ascii="Times New Roman" w:hAnsi="Times New Roman" w:cs="Times New Roman"/>
          <w:b/>
        </w:rPr>
        <w:t>XX</w:t>
      </w:r>
      <w:r w:rsidR="0075612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/2</w:t>
      </w:r>
      <w:r w:rsidR="0075612E">
        <w:rPr>
          <w:rFonts w:ascii="Times New Roman" w:hAnsi="Times New Roman" w:cs="Times New Roman"/>
          <w:b/>
        </w:rPr>
        <w:t>94</w:t>
      </w:r>
      <w:r w:rsidRPr="00DD7CAC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z dnia </w:t>
      </w:r>
      <w:r w:rsidR="0075612E">
        <w:rPr>
          <w:rFonts w:ascii="Times New Roman" w:hAnsi="Times New Roman" w:cs="Times New Roman"/>
          <w:b/>
        </w:rPr>
        <w:t>24 czerwca</w:t>
      </w:r>
      <w:r>
        <w:rPr>
          <w:rFonts w:ascii="Times New Roman" w:hAnsi="Times New Roman" w:cs="Times New Roman"/>
          <w:b/>
        </w:rPr>
        <w:t xml:space="preserve"> </w:t>
      </w:r>
      <w:r w:rsidRPr="00DD7CAC">
        <w:rPr>
          <w:rFonts w:ascii="Times New Roman" w:hAnsi="Times New Roman" w:cs="Times New Roman"/>
          <w:b/>
        </w:rPr>
        <w:t xml:space="preserve">  202</w:t>
      </w:r>
      <w:r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roku:</w:t>
      </w:r>
    </w:p>
    <w:p w14:paraId="118288D3" w14:textId="77777777" w:rsidR="00651875" w:rsidRDefault="00651875" w:rsidP="00651875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  <w:b/>
        </w:rPr>
        <w:t>-</w:t>
      </w:r>
      <w:r w:rsidRPr="00DD7CAC">
        <w:rPr>
          <w:rFonts w:ascii="Times New Roman" w:hAnsi="Times New Roman" w:cs="Times New Roman"/>
        </w:rPr>
        <w:t>-zaktualizowanych danych wynikających ze zmian budżetu na 20</w:t>
      </w:r>
      <w:r>
        <w:rPr>
          <w:rFonts w:ascii="Times New Roman" w:hAnsi="Times New Roman" w:cs="Times New Roman"/>
        </w:rPr>
        <w:t>21</w:t>
      </w:r>
      <w:r w:rsidRPr="00DD7CAC">
        <w:rPr>
          <w:rFonts w:ascii="Times New Roman" w:hAnsi="Times New Roman" w:cs="Times New Roman"/>
        </w:rPr>
        <w:t xml:space="preserve"> rok,</w:t>
      </w:r>
    </w:p>
    <w:p w14:paraId="57C7C19F" w14:textId="29FC2896" w:rsidR="00651875" w:rsidRDefault="00651875" w:rsidP="00651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większono</w:t>
      </w:r>
      <w:r w:rsidR="0075612E">
        <w:rPr>
          <w:rFonts w:ascii="Times New Roman" w:hAnsi="Times New Roman" w:cs="Times New Roman"/>
        </w:rPr>
        <w:t xml:space="preserve"> kwotę dochodów o uzyskane środki z WFOS i GW w Szczecinie na organizacje programu „Czyste powietrze” oraz na dowóz mieszkańców na szczepienie przeciw COVID 19 </w:t>
      </w:r>
      <w:r>
        <w:rPr>
          <w:rFonts w:ascii="Times New Roman" w:hAnsi="Times New Roman" w:cs="Times New Roman"/>
        </w:rPr>
        <w:t>,</w:t>
      </w:r>
    </w:p>
    <w:p w14:paraId="4D306ADA" w14:textId="2A8F46D9" w:rsidR="00651875" w:rsidRPr="00DD7CAC" w:rsidRDefault="00651875" w:rsidP="00651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C5B59">
        <w:rPr>
          <w:rFonts w:ascii="Times New Roman" w:hAnsi="Times New Roman" w:cs="Times New Roman"/>
        </w:rPr>
        <w:t>zwiększono kwotę wydatków powodując zwiększenie kwoty deficytu , którą planuję się pokryć wolnymi środkami uzyskanymi z rozliczenia roku budżetowego 2020.</w:t>
      </w:r>
    </w:p>
    <w:p w14:paraId="557FFA85" w14:textId="5FB60433" w:rsidR="00651875" w:rsidRPr="00DD7CAC" w:rsidRDefault="00651875" w:rsidP="00651875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lastRenderedPageBreak/>
        <w:t xml:space="preserve">-wprowadzenia nowych danych budżetowych </w:t>
      </w:r>
      <w:r w:rsidR="008C5B59">
        <w:rPr>
          <w:rFonts w:ascii="Times New Roman" w:hAnsi="Times New Roman" w:cs="Times New Roman"/>
        </w:rPr>
        <w:t xml:space="preserve"> nie dokonują zmian w</w:t>
      </w:r>
      <w:r w:rsidRPr="00DD7CAC">
        <w:rPr>
          <w:rFonts w:ascii="Times New Roman" w:hAnsi="Times New Roman" w:cs="Times New Roman"/>
        </w:rPr>
        <w:t xml:space="preserve"> przedsięwzięciach</w:t>
      </w:r>
    </w:p>
    <w:p w14:paraId="29BAAB8A" w14:textId="0D8BE098" w:rsidR="00651875" w:rsidRPr="00DD7CAC" w:rsidRDefault="00651875" w:rsidP="00651875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2.Z</w:t>
      </w:r>
      <w:r w:rsidR="008C5B59">
        <w:rPr>
          <w:rFonts w:ascii="Times New Roman" w:hAnsi="Times New Roman" w:cs="Times New Roman"/>
        </w:rPr>
        <w:t>Nie wprowadzano z</w:t>
      </w:r>
      <w:r w:rsidRPr="00DD7CAC">
        <w:rPr>
          <w:rFonts w:ascii="Times New Roman" w:hAnsi="Times New Roman" w:cs="Times New Roman"/>
        </w:rPr>
        <w:t>mi</w:t>
      </w:r>
      <w:r w:rsidR="008C5B59">
        <w:rPr>
          <w:rFonts w:ascii="Times New Roman" w:hAnsi="Times New Roman" w:cs="Times New Roman"/>
        </w:rPr>
        <w:t>a</w:t>
      </w:r>
      <w:r w:rsidRPr="00DD7CAC">
        <w:rPr>
          <w:rFonts w:ascii="Times New Roman" w:hAnsi="Times New Roman" w:cs="Times New Roman"/>
        </w:rPr>
        <w:t xml:space="preserve">n w Wykazie Przedsięwzięć do WPF </w:t>
      </w:r>
      <w:r w:rsidR="008C5B59">
        <w:rPr>
          <w:rFonts w:ascii="Times New Roman" w:hAnsi="Times New Roman" w:cs="Times New Roman"/>
        </w:rPr>
        <w:t>.</w:t>
      </w:r>
    </w:p>
    <w:p w14:paraId="222438F8" w14:textId="2D6CF84D" w:rsidR="00651875" w:rsidRPr="00DD7CAC" w:rsidRDefault="00651875" w:rsidP="002415BB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3.Zmiany w Objaśnieniach do WPF wynikające z dostosowania do aktualnych kwot załączników WPF </w:t>
      </w:r>
      <w:r w:rsidR="008C5B59">
        <w:rPr>
          <w:rFonts w:ascii="Times New Roman" w:hAnsi="Times New Roman" w:cs="Times New Roman"/>
        </w:rPr>
        <w:t>.</w:t>
      </w:r>
    </w:p>
    <w:p w14:paraId="37960098" w14:textId="6C9C02E8" w:rsidR="00F678B4" w:rsidRPr="00DD7CAC" w:rsidRDefault="00F678B4" w:rsidP="00F678B4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 xml:space="preserve">Zarządzenie Nr </w:t>
      </w:r>
      <w:r w:rsidR="000569EB">
        <w:rPr>
          <w:rFonts w:ascii="Times New Roman" w:hAnsi="Times New Roman" w:cs="Times New Roman"/>
          <w:b/>
        </w:rPr>
        <w:t>269</w:t>
      </w:r>
      <w:r w:rsidRPr="00DD7CAC">
        <w:rPr>
          <w:rFonts w:ascii="Times New Roman" w:hAnsi="Times New Roman" w:cs="Times New Roman"/>
          <w:b/>
        </w:rPr>
        <w:t>/2</w:t>
      </w:r>
      <w:r w:rsidR="000569EB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Wójta Gminy Dolice z dnia 30 czerwca 202</w:t>
      </w:r>
      <w:r w:rsidR="000569EB">
        <w:rPr>
          <w:rFonts w:ascii="Times New Roman" w:hAnsi="Times New Roman" w:cs="Times New Roman"/>
          <w:b/>
        </w:rPr>
        <w:t>1</w:t>
      </w:r>
      <w:r w:rsidRPr="00DD7CAC">
        <w:rPr>
          <w:rFonts w:ascii="Times New Roman" w:hAnsi="Times New Roman" w:cs="Times New Roman"/>
          <w:b/>
        </w:rPr>
        <w:t xml:space="preserve"> roku:</w:t>
      </w:r>
    </w:p>
    <w:p w14:paraId="10A19B5E" w14:textId="04722DD5" w:rsidR="00F678B4" w:rsidRPr="00DD7CAC" w:rsidRDefault="00F678B4" w:rsidP="00F678B4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  <w:b/>
        </w:rPr>
        <w:t>-</w:t>
      </w:r>
      <w:r w:rsidRPr="00DD7CAC">
        <w:rPr>
          <w:rFonts w:ascii="Times New Roman" w:hAnsi="Times New Roman" w:cs="Times New Roman"/>
        </w:rPr>
        <w:t>-zaktualizowanych danych wynikających ze zmian budżetu na 202</w:t>
      </w:r>
      <w:r w:rsidR="000569EB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rok,</w:t>
      </w:r>
    </w:p>
    <w:p w14:paraId="22D217F4" w14:textId="77777777" w:rsidR="00F678B4" w:rsidRPr="00DD7CAC" w:rsidRDefault="00F678B4" w:rsidP="00F678B4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2.Wójt Gminy Dolice nie dokonywał zmian w przedsięwzięciach.</w:t>
      </w:r>
    </w:p>
    <w:p w14:paraId="70EDA4F5" w14:textId="77777777" w:rsidR="00F678B4" w:rsidRPr="00DD7CAC" w:rsidRDefault="00F678B4" w:rsidP="00F678B4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3.Zmiany w Objaśnieniach do WPF wynikające z dostosowania do aktualnych kwot załącznika WPF.</w:t>
      </w:r>
    </w:p>
    <w:p w14:paraId="67DE497B" w14:textId="77777777" w:rsidR="00EC3EC9" w:rsidRPr="00DD7CAC" w:rsidRDefault="00EC3EC9" w:rsidP="00686BB9">
      <w:pPr>
        <w:rPr>
          <w:rFonts w:ascii="Times New Roman" w:hAnsi="Times New Roman" w:cs="Times New Roman"/>
          <w:b/>
          <w:u w:val="single"/>
        </w:rPr>
      </w:pPr>
      <w:r w:rsidRPr="00DD7CAC">
        <w:rPr>
          <w:rFonts w:ascii="Times New Roman" w:hAnsi="Times New Roman" w:cs="Times New Roman"/>
          <w:b/>
          <w:u w:val="single"/>
        </w:rPr>
        <w:t>Informacja o kształtowaniu się WPF w ujęciu tabelarycznym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149"/>
        <w:gridCol w:w="2694"/>
        <w:gridCol w:w="1559"/>
        <w:gridCol w:w="1417"/>
        <w:gridCol w:w="1560"/>
        <w:gridCol w:w="992"/>
      </w:tblGrid>
      <w:tr w:rsidR="00282547" w:rsidRPr="00DD7CAC" w14:paraId="51792A85" w14:textId="77777777" w:rsidTr="00D705F5">
        <w:trPr>
          <w:trHeight w:val="9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5B5E4E6" w14:textId="77777777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E1B3701" w14:textId="77777777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519E6F9" w14:textId="30E22A59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Stan na 01/01/202</w:t>
            </w:r>
            <w:r w:rsidR="000C4F7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DBEAE7B" w14:textId="06D03939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Stan po zmianach na 30/06/202</w:t>
            </w:r>
            <w:r w:rsidR="000C4F7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7387E39" w14:textId="31523D9D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Wykonanie na 30/06/202</w:t>
            </w:r>
            <w:r w:rsidR="000C4F7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D4F2CDF" w14:textId="77777777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%wykonania</w:t>
            </w:r>
          </w:p>
        </w:tc>
      </w:tr>
      <w:tr w:rsidR="00282547" w:rsidRPr="00DD7CAC" w14:paraId="58ECE418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2368" w14:textId="77777777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269F" w14:textId="77777777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36E" w14:textId="77777777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42B7" w14:textId="77777777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34C7" w14:textId="77777777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F60" w14:textId="77777777" w:rsidR="00282547" w:rsidRPr="00DD7CAC" w:rsidRDefault="00282547" w:rsidP="005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82547" w:rsidRPr="00DD7CAC" w14:paraId="249E6B81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2F74DFB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47740D2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Dochod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DFE7953" w14:textId="50CDE506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 483 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6815879" w14:textId="7DC75D15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 269 69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B2BBBFA" w14:textId="70288699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 854 39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7D72B21" w14:textId="5248076C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,44</w:t>
            </w:r>
            <w:r w:rsidR="00282547"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282547" w:rsidRPr="00DD7CAC" w14:paraId="2941F3C6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F785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AA58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z teg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C3B7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23D7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B95B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D87C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2547" w:rsidRPr="00DD7CAC" w14:paraId="4DA059CD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31CDE4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B4914D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ochody 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36F8E9" w14:textId="6D33D761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 872 95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CF7D67D" w14:textId="08F98A05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7 679 35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AEC5D11" w14:textId="33F4E39D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9 711 64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8BB1EFB" w14:textId="2BF4BC08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,31</w:t>
            </w:r>
            <w:r w:rsidR="00282547"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%</w:t>
            </w:r>
          </w:p>
        </w:tc>
      </w:tr>
      <w:tr w:rsidR="00282547" w:rsidRPr="00DD7CAC" w14:paraId="122A9D35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E66A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B4A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z teg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401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DBB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3E96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730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2547" w:rsidRPr="00DD7CAC" w14:paraId="2D2E8CDB" w14:textId="77777777" w:rsidTr="00D705F5">
        <w:trPr>
          <w:trHeight w:val="9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BBF8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D808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dochody z tytułu udziału we wpływach z podatku dochodowego od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9AEC" w14:textId="6B268BD2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291 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EC8" w14:textId="6257A3BA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291 3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97A" w14:textId="4F83A353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94 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75A" w14:textId="4F3C5384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82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82547" w:rsidRPr="00DD7CAC" w14:paraId="41D9FD1C" w14:textId="77777777" w:rsidTr="00D705F5">
        <w:trPr>
          <w:trHeight w:val="7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A22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5C9F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dochody z tytułu udziału we wpływach z podatku dochodowego od osób 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364" w14:textId="3EF85372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 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FC92" w14:textId="06066695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382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48C" w14:textId="0B488EB9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58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445" w14:textId="3D23F20C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72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82547" w:rsidRPr="00DD7CAC" w14:paraId="4F3ABA99" w14:textId="77777777" w:rsidTr="00D705F5">
        <w:trPr>
          <w:trHeight w:val="3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E02E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29B7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z subwencji ogó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5A1" w14:textId="452EF1E5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710 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44A" w14:textId="4AE3ECEF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743 849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AA91" w14:textId="43D82A59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063 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54CB" w14:textId="1EA82961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77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82547" w:rsidRPr="00DD7CAC" w14:paraId="18FF5222" w14:textId="77777777" w:rsidTr="00D705F5">
        <w:trPr>
          <w:trHeight w:val="7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B08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D784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z tytułu dotacji i środków przeznaczonych na cele 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B2F9" w14:textId="72A894E4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301 36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A5C" w14:textId="10A5472E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913 71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77A8" w14:textId="67771A6B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815C2">
              <w:rPr>
                <w:rFonts w:ascii="Times New Roman" w:eastAsia="Times New Roman" w:hAnsi="Times New Roman" w:cs="Times New Roman"/>
                <w:color w:val="000000"/>
              </w:rPr>
              <w:t> 392 04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8E0" w14:textId="655696A7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815C2">
              <w:rPr>
                <w:rFonts w:ascii="Times New Roman" w:eastAsia="Times New Roman" w:hAnsi="Times New Roman" w:cs="Times New Roman"/>
                <w:color w:val="000000"/>
              </w:rPr>
              <w:t>3,13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82547" w:rsidRPr="00DD7CAC" w14:paraId="470B4786" w14:textId="77777777" w:rsidTr="00D705F5">
        <w:trPr>
          <w:trHeight w:val="3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A424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.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BEFC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pozostałe dochody 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572" w14:textId="09B73849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539 34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9F79" w14:textId="0BB8688E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700 07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C40" w14:textId="0C2DB954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815C2">
              <w:rPr>
                <w:rFonts w:ascii="Times New Roman" w:eastAsia="Times New Roman" w:hAnsi="Times New Roman" w:cs="Times New Roman"/>
                <w:color w:val="000000"/>
              </w:rPr>
              <w:t xml:space="preserve"> 147 357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4566" w14:textId="1349505F" w:rsidR="00282547" w:rsidRPr="00DD7CAC" w:rsidRDefault="008815C2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97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82547" w:rsidRPr="00DD7CAC" w14:paraId="1B02B474" w14:textId="77777777" w:rsidTr="00D705F5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7FC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i/>
                <w:color w:val="000000"/>
              </w:rPr>
              <w:t>1.1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BC07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 trym; :z podatku od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3C32" w14:textId="3AA352C6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 879 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A7B" w14:textId="670C44FD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 879 8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53C" w14:textId="2E215824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 495 75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5DB" w14:textId="10988136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1,94</w:t>
            </w:r>
            <w:r w:rsidR="00282547" w:rsidRPr="00DD7CAC">
              <w:rPr>
                <w:rFonts w:ascii="Times New Roman" w:eastAsia="Times New Roman" w:hAnsi="Times New Roman" w:cs="Times New Roman"/>
                <w:i/>
                <w:color w:val="000000"/>
              </w:rPr>
              <w:t>%</w:t>
            </w:r>
          </w:p>
        </w:tc>
      </w:tr>
      <w:tr w:rsidR="00282547" w:rsidRPr="00DD7CAC" w14:paraId="0A5EA04C" w14:textId="77777777" w:rsidTr="00D705F5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1D17D36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CBD6DDC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ochody mająt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A2C8AAE" w14:textId="172E5723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 610 99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9D1157E" w14:textId="11097CA7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 590 33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5326C46" w14:textId="53EAACCE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 142 75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A7089AE" w14:textId="0CB30CE7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1,99</w:t>
            </w:r>
            <w:r w:rsidR="00282547"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%</w:t>
            </w:r>
          </w:p>
        </w:tc>
      </w:tr>
      <w:tr w:rsidR="00282547" w:rsidRPr="00DD7CAC" w14:paraId="0AA3B4B3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D0B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E9FE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9DCC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3DD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636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16EA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2547" w:rsidRPr="00DD7CAC" w14:paraId="691F1BB9" w14:textId="77777777" w:rsidTr="00D705F5">
        <w:trPr>
          <w:trHeight w:val="2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884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B05A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ze sprzedaży mają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2B7" w14:textId="443CBE04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E0A" w14:textId="2B66D9AB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FB05" w14:textId="29E42D24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 1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9F0" w14:textId="46FF03AE" w:rsidR="00282547" w:rsidRPr="00DD7CAC" w:rsidRDefault="008734F4" w:rsidP="0087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92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82547" w:rsidRPr="00DD7CAC" w14:paraId="532DACF8" w14:textId="77777777" w:rsidTr="00D705F5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99B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F3C0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z tytułu dotacji oraz środków przeznaczonych na inwestycj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A91" w14:textId="719AEF02" w:rsidR="00282547" w:rsidRPr="00DD7CAC" w:rsidRDefault="009528FC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09 99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F0E5" w14:textId="52DC8621" w:rsidR="00282547" w:rsidRPr="00DD7CAC" w:rsidRDefault="006151D6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289 33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153" w14:textId="559E7A13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034 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8B7" w14:textId="25D351D2" w:rsidR="00282547" w:rsidRPr="00DD7CAC" w:rsidRDefault="008734F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18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82547" w:rsidRPr="00DD7CAC" w14:paraId="37A70968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A5193CB" w14:textId="77777777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469F833A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Wydatki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07A0F8D" w14:textId="0383F1A7" w:rsidR="00282547" w:rsidRPr="00DD7CAC" w:rsidRDefault="00721CA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44 391 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5B37901" w14:textId="11A25F93" w:rsidR="00282547" w:rsidRPr="00DD7CAC" w:rsidRDefault="0075642A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51 518 06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135DAAE" w14:textId="0CC3C6CB" w:rsidR="00282547" w:rsidRPr="00DD7CAC" w:rsidRDefault="00D9148D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17 959 77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A130B58" w14:textId="0C07DE09" w:rsidR="00282547" w:rsidRPr="00DD7CAC" w:rsidRDefault="00D9148D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34,88</w:t>
            </w:r>
            <w:r w:rsidR="00282547"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%</w:t>
            </w:r>
          </w:p>
        </w:tc>
      </w:tr>
      <w:tr w:rsidR="00282547" w:rsidRPr="00DD7CAC" w14:paraId="4B9F98A9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DD7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9986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z teg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143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3A5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7F7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591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2547" w:rsidRPr="00DD7CAC" w14:paraId="7206D5C3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B07531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08CC4EC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Wydatki 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36B6FB1" w14:textId="147515B4" w:rsidR="00282547" w:rsidRPr="00DD7CAC" w:rsidRDefault="00721CA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 518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BA8D0F5" w14:textId="1C6E1ABE" w:rsidR="00282547" w:rsidRPr="00DD7CAC" w:rsidRDefault="0075642A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7 470 80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6654A5B" w14:textId="7E8053F4" w:rsidR="00282547" w:rsidRPr="00DD7CAC" w:rsidRDefault="00D9148D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7 317 24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6E24892" w14:textId="4AF5BEA0" w:rsidR="00282547" w:rsidRPr="00DD7CAC" w:rsidRDefault="00D9148D" w:rsidP="00D9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,22</w:t>
            </w:r>
            <w:r w:rsidR="00282547"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%</w:t>
            </w:r>
          </w:p>
        </w:tc>
      </w:tr>
      <w:tr w:rsidR="00282547" w:rsidRPr="00DD7CAC" w14:paraId="46B3463A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9A0C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69BE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E62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FB5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CEE1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7C8E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2547" w:rsidRPr="00DD7CAC" w14:paraId="2095A035" w14:textId="77777777" w:rsidTr="00D705F5">
        <w:trPr>
          <w:trHeight w:val="4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F59C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5A02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na wynagrodzenia i składki od nich nalicz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DA0" w14:textId="032E4FEA" w:rsidR="00282547" w:rsidRPr="00DD7CAC" w:rsidRDefault="00721CA4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 886 355,0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73B" w14:textId="47501E8A" w:rsidR="00282547" w:rsidRPr="00DD7CAC" w:rsidRDefault="0075642A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398 82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FB0" w14:textId="00EB6290" w:rsidR="00282547" w:rsidRPr="00DD7CAC" w:rsidRDefault="00D9148D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170 77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0D4" w14:textId="24CA396D" w:rsidR="00282547" w:rsidRPr="00DD7CAC" w:rsidRDefault="00D9148D" w:rsidP="00D9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77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82547" w:rsidRPr="00DD7CAC" w14:paraId="006E9365" w14:textId="77777777" w:rsidTr="00D705F5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C6E8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67DA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z tytułu poręczeń i gwara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187" w14:textId="77777777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4149" w14:textId="77777777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4DD0" w14:textId="77777777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231" w14:textId="77777777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282547" w:rsidRPr="00DD7CAC" w14:paraId="3EA859BA" w14:textId="77777777" w:rsidTr="00D705F5">
        <w:trPr>
          <w:trHeight w:val="6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B41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.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D3FB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gwarancje i poręczenia podlegające wyłączeniu z limitu spłaty zobowiązań, o których mowa w art.. 243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2195" w14:textId="77777777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7BF" w14:textId="77777777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353" w14:textId="77777777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84B" w14:textId="77777777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282547" w:rsidRPr="00DD7CAC" w14:paraId="21D85F5E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E4C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9F9F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datki na obsługę dług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3D3" w14:textId="251868B1" w:rsidR="00282547" w:rsidRPr="00DD7CAC" w:rsidRDefault="00282547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D150F">
              <w:rPr>
                <w:rFonts w:ascii="Times New Roman" w:eastAsia="Times New Roman" w:hAnsi="Times New Roman" w:cs="Times New Roman"/>
                <w:color w:val="000000"/>
              </w:rPr>
              <w:t>00 6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00F" w14:textId="76B783AC" w:rsidR="00282547" w:rsidRPr="00DD7CAC" w:rsidRDefault="0075642A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7115" w14:textId="199A205E" w:rsidR="00282547" w:rsidRPr="00DD7CAC" w:rsidRDefault="00D9148D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 8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753" w14:textId="2AB97E41" w:rsidR="00282547" w:rsidRPr="00DD7CAC" w:rsidRDefault="00D9148D" w:rsidP="00282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60</w:t>
            </w:r>
            <w:r w:rsidR="00282547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82547" w:rsidRPr="00DD7CAC" w14:paraId="3B9ABD7B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880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B7B1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B5D4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627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296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E53" w14:textId="77777777" w:rsidR="00282547" w:rsidRPr="00DD7CAC" w:rsidRDefault="00282547" w:rsidP="0028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7E215713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0256" w14:textId="25835E4E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6CF7" w14:textId="03C9970C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odsetki i dyskonto podlegające wyłączeniu z limitu spłaty zobowiązań, o którym mowa w art.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23C3" w14:textId="456B4579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B61F" w14:textId="4436D77C" w:rsidR="000D150F" w:rsidRPr="00DD7CAC" w:rsidRDefault="0075642A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ABA4" w14:textId="5921A088" w:rsidR="000D150F" w:rsidRPr="00DD7CAC" w:rsidRDefault="00D9148D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 5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6708" w14:textId="07A2BFA1" w:rsidR="000D150F" w:rsidRPr="00DD7CAC" w:rsidRDefault="00D9148D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52%</w:t>
            </w:r>
          </w:p>
        </w:tc>
      </w:tr>
      <w:tr w:rsidR="000D150F" w:rsidRPr="00DD7CAC" w14:paraId="690A610E" w14:textId="77777777" w:rsidTr="00D705F5">
        <w:trPr>
          <w:trHeight w:val="9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DDBE" w14:textId="3DBEB570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.1.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957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odsetki i dyskonto podlegające wyłączeniu z limitu spłaty zobowiązań, o którym mowa w art.. 243 ustawy,  z tytułu zobowiązań zaciągniętych na wkład włas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9F4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EDB1" w14:textId="21B459ED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DAF" w14:textId="51F1CB4A" w:rsidR="000D150F" w:rsidRPr="00DD7CAC" w:rsidRDefault="00D9148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6C2" w14:textId="3EF3DB4B" w:rsidR="000D150F" w:rsidRPr="00DD7CAC" w:rsidRDefault="00D9148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40D7274A" w14:textId="77777777" w:rsidTr="00D705F5">
        <w:trPr>
          <w:trHeight w:val="7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3FE2" w14:textId="28D2EBCF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.1.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AD3A" w14:textId="48E78F0B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zostałe odsetki i dyskonto podlegające wyłączeniu z limitu spłaty zobowiązań, o których mowa w art. 243 usta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41AA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E6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FBC9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0A7E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46B791CC" w14:textId="77777777" w:rsidTr="00D705F5">
        <w:trPr>
          <w:trHeight w:val="2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90B1F7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AC31EE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Wydatki mająt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A8460E1" w14:textId="41009E9E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 873 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38541A0" w14:textId="0FB3F3D0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4 047 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A335F34" w14:textId="10B6E52A" w:rsidR="000D150F" w:rsidRPr="00DD7CAC" w:rsidRDefault="00D9148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2 5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FD8440E" w14:textId="4DEB0D8B" w:rsidR="000D150F" w:rsidRPr="00DD7CAC" w:rsidRDefault="00D9148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,57</w:t>
            </w:r>
            <w:r w:rsidR="000D150F"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%</w:t>
            </w:r>
          </w:p>
        </w:tc>
      </w:tr>
      <w:tr w:rsidR="000D150F" w:rsidRPr="00DD7CAC" w14:paraId="0FBF8589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083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F0C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D0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32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6C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9D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159B7B64" w14:textId="77777777" w:rsidTr="00D705F5">
        <w:trPr>
          <w:trHeight w:val="7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47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505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Inwestycje i zakupy inwestycyjne o których mowa w art.. 236 ust.4 pkt 1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D51" w14:textId="2D66B5E6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82A29">
              <w:rPr>
                <w:rFonts w:ascii="Times New Roman" w:eastAsia="Times New Roman" w:hAnsi="Times New Roman" w:cs="Times New Roman"/>
                <w:color w:val="000000"/>
              </w:rPr>
              <w:t> 873 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723" w14:textId="0F1E1F01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 047 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B1B9" w14:textId="59F4976D" w:rsidR="000D150F" w:rsidRPr="00DD7CAC" w:rsidRDefault="00D9148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2 5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CF0B" w14:textId="3587B2BA" w:rsidR="000D150F" w:rsidRPr="00DD7CAC" w:rsidRDefault="00D9148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57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040A5AF4" w14:textId="77777777" w:rsidTr="00D705F5">
        <w:trPr>
          <w:trHeight w:val="5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D1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E95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wydatki o charakterze dotacyjnym na inwestycje i zakupy inwesty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4FE1" w14:textId="69B2456D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A92" w14:textId="53CE76E0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D85" w14:textId="0FA78947" w:rsidR="000D150F" w:rsidRPr="00DD7CAC" w:rsidRDefault="00D705F5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7FEB" w14:textId="23720A0E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D705F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2C8B5915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C4FEA6E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40E142B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Wynik budż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CCA697D" w14:textId="4BED0518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-</w:t>
            </w:r>
            <w:r w:rsidR="00682A29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5 5907 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C3D9A8F" w14:textId="336151CF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-</w:t>
            </w:r>
            <w:r w:rsidR="0075642A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8 248 37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25F11A1" w14:textId="6D69DFA3" w:rsidR="000D150F" w:rsidRPr="00DD7CAC" w:rsidRDefault="00D705F5" w:rsidP="00902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+6 894 61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4341160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0,00%</w:t>
            </w:r>
          </w:p>
        </w:tc>
      </w:tr>
      <w:tr w:rsidR="000D150F" w:rsidRPr="00DD7CAC" w14:paraId="410B7BA5" w14:textId="77777777" w:rsidTr="00D705F5">
        <w:trPr>
          <w:trHeight w:val="5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56D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4D2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Kwota prognozowanej nadwyżki budżetu przeznaczana na spłatę kredytów, pożyczek i wykup papierów wartośc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3BF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82D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4C41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458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6E222D05" w14:textId="77777777" w:rsidTr="00D705F5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0934699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D085DB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Przychody budż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500BC68" w14:textId="1CBC09D0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6</w:t>
            </w:r>
            <w:r w:rsidR="00682A29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 477 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848A3B8" w14:textId="1811599B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8 818 37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5BD9DB1" w14:textId="7D17279A" w:rsidR="000D150F" w:rsidRPr="00DD7CAC" w:rsidRDefault="00D705F5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4 914 2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574C97" w14:textId="578A5B3D" w:rsidR="000D150F" w:rsidRPr="00DD7CAC" w:rsidRDefault="00D705F5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55,73</w:t>
            </w:r>
            <w:r w:rsidR="000D150F"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%</w:t>
            </w:r>
          </w:p>
        </w:tc>
      </w:tr>
      <w:tr w:rsidR="000D150F" w:rsidRPr="00DD7CAC" w14:paraId="266EBB64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15C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0C0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z teg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98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7F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1E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4A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47426985" w14:textId="77777777" w:rsidTr="00D705F5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68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4D8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Kredyty, pożyczki, emisja papierów wartośc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1F5" w14:textId="122206E2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920 00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165" w14:textId="3A985A80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9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4FE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A8B8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62C61B38" w14:textId="77777777" w:rsidTr="00D705F5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28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BB9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 : na pokrycie deficytu budż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CCF" w14:textId="2DFFF34E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920 00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098" w14:textId="06BB90D4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9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DF5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C65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34F6C4C5" w14:textId="77777777" w:rsidTr="00D705F5">
        <w:trPr>
          <w:trHeight w:val="4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E9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334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Nadwyżka budżetowa z lat ubieg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75B3" w14:textId="16670D16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 715,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95E" w14:textId="33529D96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 29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714" w14:textId="510FF13D" w:rsidR="000D150F" w:rsidRPr="00DD7CAC" w:rsidRDefault="00D705F5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 29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4BD" w14:textId="7A9B7F93" w:rsidR="000D150F" w:rsidRPr="00DD7CAC" w:rsidRDefault="00D705F5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5B578734" w14:textId="77777777" w:rsidTr="00D705F5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8C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C52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na pokrycie deficytu budż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9DA" w14:textId="77777777" w:rsidR="00682A29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E0D9D0" w14:textId="6DACC18E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 715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AF8" w14:textId="1139B92B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 29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4F3" w14:textId="3F44E611" w:rsidR="000D150F" w:rsidRPr="00DD7CAC" w:rsidRDefault="00D705F5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E08" w14:textId="4BF22995" w:rsidR="000D150F" w:rsidRPr="00DD7CAC" w:rsidRDefault="00D705F5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1BC08BCF" w14:textId="77777777" w:rsidTr="00D705F5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EF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14A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olne środki, o których mowa w art.. 217 ust. 2 pkt 6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121A" w14:textId="46B7C6D1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2 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6CF" w14:textId="45BA5ED2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252 07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D44F" w14:textId="4408AAC2" w:rsidR="000D150F" w:rsidRPr="00DD7CAC" w:rsidRDefault="00D705F5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267 92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D4FC" w14:textId="11AB13C5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05F5">
              <w:rPr>
                <w:rFonts w:ascii="Times New Roman" w:eastAsia="Times New Roman" w:hAnsi="Times New Roman" w:cs="Times New Roman"/>
                <w:color w:val="000000"/>
              </w:rPr>
              <w:t>31,24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2D6E2D6A" w14:textId="77777777" w:rsidTr="00D705F5">
        <w:trPr>
          <w:trHeight w:val="5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49E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3A1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na pokrycie deficytu budż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023" w14:textId="6D31C852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 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B3F" w14:textId="0A39CF86" w:rsidR="000D150F" w:rsidRPr="00DD7CAC" w:rsidRDefault="0075642A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682 07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C9A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E95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0D86F6E6" w14:textId="77777777" w:rsidTr="00D705F5">
        <w:trPr>
          <w:trHeight w:val="5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9B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818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Spłaty udzielonych pożyczek w latach ubieg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26A" w14:textId="2A43200A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A1A" w14:textId="3EC2FA09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6C2" w14:textId="77D1CE7F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3CF8" w14:textId="2FF786CD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4195FD54" w14:textId="77777777" w:rsidTr="00D705F5">
        <w:trPr>
          <w:trHeight w:val="3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25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398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na pokrycie deficytu budż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699" w14:textId="6128F5FF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1E6" w14:textId="456D7B08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B7FB" w14:textId="5D5B721C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9CF" w14:textId="51FED8D2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6A6A7494" w14:textId="77777777" w:rsidTr="00D705F5">
        <w:trPr>
          <w:trHeight w:val="5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654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D52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Inne przychody niezwiązane z zaciągnięciem dług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8EF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E29E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2BD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03F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7ACCAADB" w14:textId="77777777" w:rsidTr="00D705F5">
        <w:trPr>
          <w:trHeight w:val="4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DD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4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4FE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na pokrycie deficytu budż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09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A4A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BCF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79E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15DEB538" w14:textId="77777777" w:rsidTr="00D705F5">
        <w:trPr>
          <w:trHeight w:val="3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8C3982F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2B20A0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Rozchody budż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337AF46" w14:textId="353DB025" w:rsidR="000D150F" w:rsidRPr="00DD7CAC" w:rsidRDefault="00682A2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5</w:t>
            </w:r>
            <w:r w:rsidR="000D150F"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="000D150F"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A4BC628" w14:textId="7115139A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5</w:t>
            </w:r>
            <w:r w:rsidR="000D150F"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="000D150F"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7FDA91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94C0EC1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0,00%</w:t>
            </w:r>
          </w:p>
        </w:tc>
      </w:tr>
      <w:tr w:rsidR="000D150F" w:rsidRPr="00DD7CAC" w14:paraId="3EFD1EF5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42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89F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z teg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E8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1B2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A76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72F7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6D9CFE0F" w14:textId="77777777" w:rsidTr="00D705F5">
        <w:trPr>
          <w:trHeight w:val="5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3C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57C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spłaty rat kapitałowych kredytów i pożyczek oraz wykup papierów wartośc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E38D" w14:textId="1A9B3B22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  <w:r w:rsidR="00682A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0E5" w14:textId="509DECE9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  <w:r w:rsidR="009028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7E1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1C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5831C769" w14:textId="77777777" w:rsidTr="00D705F5">
        <w:trPr>
          <w:trHeight w:val="10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0D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0D5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w tym: łączna kwota przypadających na dany rok kwot ustawowych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z limitu spłaty zobowiąz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AA42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162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0CBD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63D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485FA9DC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4D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B2F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BC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64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5137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08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532431E1" w14:textId="77777777" w:rsidTr="00D705F5">
        <w:trPr>
          <w:trHeight w:val="8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69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2D3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kwota przypadających na dany rok kwot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określonych w art.. 243 ust. 3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9E9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C032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FBC2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0C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1494D637" w14:textId="77777777" w:rsidTr="00D705F5">
        <w:trPr>
          <w:trHeight w:val="6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F2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.1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246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kwota przypadających na dany rok kwot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określonych w art.. 243 ust. 3a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234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630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AC58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529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5CC250E9" w14:textId="77777777" w:rsidTr="00D705F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BA3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zchody budżetu, z tego:</w:t>
            </w:r>
          </w:p>
          <w:p w14:paraId="43F7DA8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0F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E1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55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2D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3D93E728" w14:textId="77777777" w:rsidTr="00D705F5">
        <w:trPr>
          <w:trHeight w:val="586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20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łączna kwota przypadających na dany rok kwot ustawowych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z limitu spłaty zobowiązań, w tym:</w:t>
            </w:r>
          </w:p>
          <w:p w14:paraId="109EF7C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6FFB400D" w14:textId="77777777" w:rsidTr="00D705F5">
        <w:trPr>
          <w:trHeight w:val="7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1E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.1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235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kwota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z tytułu wcześniejszej spłaty zobowiązań, określonych w art.. 243 ust.3b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B504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516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D2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2F5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71A13A02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4C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385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z teg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45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FB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DCD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6FD7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7BA45939" w14:textId="77777777" w:rsidTr="00D705F5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53B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.1.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759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środkami nowego zobowiąz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00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71BA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FDC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2BF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2756F75E" w14:textId="77777777" w:rsidTr="00D705F5">
        <w:trPr>
          <w:trHeight w:val="7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69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1.1.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4F6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z tego: wolnymi środkami, o których mowa w art.. 217 ust.2 pkt 6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551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13D9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2334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4A6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4E5468D1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A6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.1.1.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3A2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innymi środ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2CAF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FDB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5B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AE7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245C2E" w:rsidRPr="00DD7CAC" w14:paraId="19C879E7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E309" w14:textId="280DAF00" w:rsidR="00245C2E" w:rsidRPr="00DD7CAC" w:rsidRDefault="00245C2E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7A14" w14:textId="45B1C715" w:rsidR="00245C2E" w:rsidRPr="00DD7CAC" w:rsidRDefault="00245C2E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wota przypadających na dany rok kwot pozostałych ustawowy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ył</w:t>
            </w:r>
            <w:r w:rsidR="00C939EF">
              <w:rPr>
                <w:rFonts w:ascii="Times New Roman" w:eastAsia="Times New Roman" w:hAnsi="Times New Roman" w:cs="Times New Roman"/>
                <w:color w:val="000000"/>
              </w:rPr>
              <w:t>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ze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 limitu spłaty zobowiąz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38BE" w14:textId="08D0D208" w:rsidR="00245C2E" w:rsidRPr="00DD7CAC" w:rsidRDefault="00C939E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A4F2" w14:textId="21071AD1" w:rsidR="00245C2E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9C2C" w14:textId="759507D5" w:rsidR="00245C2E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3008" w14:textId="77777777" w:rsidR="00245C2E" w:rsidRPr="00DD7CAC" w:rsidRDefault="00245C2E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50F" w:rsidRPr="00DD7CAC" w14:paraId="226FF380" w14:textId="77777777" w:rsidTr="00D705F5">
        <w:trPr>
          <w:trHeight w:val="1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FF2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6437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Inne rozchody niezwiązane ze spłata dług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8525" w14:textId="6878DEFB" w:rsidR="000D150F" w:rsidRPr="00DD7CAC" w:rsidRDefault="000D150F" w:rsidP="00C2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C216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D54" w14:textId="190D1485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9028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DBE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500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5A07E794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874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B16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Kwota dług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65EE" w14:textId="5980B8C9" w:rsidR="000D150F" w:rsidRPr="00DD7CAC" w:rsidRDefault="00C21693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480 00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711" w14:textId="64FAC964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4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7537" w14:textId="46B479C3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0287D">
              <w:rPr>
                <w:rFonts w:ascii="Times New Roman" w:eastAsia="Times New Roman" w:hAnsi="Times New Roman" w:cs="Times New Roman"/>
                <w:color w:val="000000"/>
              </w:rPr>
              <w:t xml:space="preserve"> 080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81C" w14:textId="1C11FF7D" w:rsidR="000D150F" w:rsidRPr="00DD7CAC" w:rsidRDefault="00522168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9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57F72F40" w14:textId="77777777" w:rsidTr="00D705F5">
        <w:trPr>
          <w:trHeight w:val="7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57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311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kwota długu, którego planowana spłata dokona się z wydat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F6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855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44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0F2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2DC92C6D" w14:textId="77777777" w:rsidTr="00D705F5">
        <w:trPr>
          <w:trHeight w:val="336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0DC943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acja zrównoważenia wydatków bieżących, o której mowa w art..242 ustawy</w:t>
            </w:r>
          </w:p>
          <w:p w14:paraId="692E3C3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43111611" w14:textId="77777777" w:rsidTr="00D705F5">
        <w:trPr>
          <w:trHeight w:val="6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3A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46D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Różnica między dochodami bieżącymi a wydatkami bieżący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32F" w14:textId="66E4D69C" w:rsidR="000D150F" w:rsidRPr="00DD7CAC" w:rsidRDefault="00C21693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4 81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FB2" w14:textId="607313FB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 55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56C2" w14:textId="248DEC5A" w:rsidR="000D150F" w:rsidRPr="00DD7CAC" w:rsidRDefault="00522168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94 39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3D7F" w14:textId="780B2C92" w:rsidR="000D150F" w:rsidRPr="00DD7CAC" w:rsidRDefault="00522168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8,08%</w:t>
            </w:r>
          </w:p>
        </w:tc>
      </w:tr>
      <w:tr w:rsidR="000D150F" w:rsidRPr="00DD7CAC" w14:paraId="7C79E1B5" w14:textId="77777777" w:rsidTr="00D705F5">
        <w:trPr>
          <w:trHeight w:val="5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76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D4D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Różnica między dochodami bieżącymi, skorygowanymi o środki a wydatkami bieżący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A63" w14:textId="3F4A6133" w:rsidR="000D150F" w:rsidRPr="00DD7CAC" w:rsidRDefault="00C21693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912 2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913" w14:textId="41F69FB6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106 92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82F" w14:textId="2A802991" w:rsidR="000D150F" w:rsidRPr="00DD7CAC" w:rsidRDefault="00522168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662 31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DB2" w14:textId="10668309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2168">
              <w:rPr>
                <w:rFonts w:ascii="Times New Roman" w:eastAsia="Times New Roman" w:hAnsi="Times New Roman" w:cs="Times New Roman"/>
                <w:color w:val="000000"/>
              </w:rPr>
              <w:t>62,22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5DD03D02" w14:textId="77777777" w:rsidTr="00D705F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AD4DA1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skaźnik spłaty zobowiązań</w:t>
            </w:r>
          </w:p>
          <w:p w14:paraId="02C039A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3711257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3D9567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3D61EC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868213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0B66DDAA" w14:textId="77777777" w:rsidTr="00D705F5">
        <w:trPr>
          <w:trHeight w:val="1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B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098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Relacja określona po lewej stronie nierówności, o którym mowa w art.. 243 ust. 1 ustawy (po uwzględnieniu zobowiązań związku współtworzonego przez jednostkę samorządu terytorialnego oraz po uwzględnieniu ustawowych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przypadających na dany 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53C" w14:textId="58B8432A" w:rsidR="000D150F" w:rsidRPr="00DD7CAC" w:rsidRDefault="00C21693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1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5C9" w14:textId="6E9AE932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9028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494" w14:textId="707E2EC3" w:rsidR="000D150F" w:rsidRPr="00DD7CAC" w:rsidRDefault="000D150F" w:rsidP="00217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84E10">
              <w:rPr>
                <w:rFonts w:ascii="Times New Roman" w:eastAsia="Times New Roman" w:hAnsi="Times New Roman" w:cs="Times New Roman"/>
                <w:color w:val="000000"/>
              </w:rPr>
              <w:t>4,22</w:t>
            </w:r>
            <w:r w:rsidR="0021757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35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14F40E16" w14:textId="77777777" w:rsidTr="00D705F5">
        <w:trPr>
          <w:trHeight w:val="9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35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928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Relacja określona po prawej stronie nierówności we wzorze , o którym mowa w art.. 243 ust. 1 ustawy, ustalona dla danego roku(wskaźnik jednoroczn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C40" w14:textId="066C96DE" w:rsidR="000D150F" w:rsidRPr="00DD7CAC" w:rsidRDefault="00C21693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8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32DE" w14:textId="45587845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14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A4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93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0D2B3D2C" w14:textId="77777777" w:rsidTr="00D705F5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C7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7DC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Relacja określona po prawej stronie nierówności we wzorze , o którym mowa w art.. 243 ust. 1 ustawy, ustalona dla danego roku(wskaźnik jednoroczn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5D5D" w14:textId="48A9BE92" w:rsidR="000D150F" w:rsidRPr="00DD7CAC" w:rsidRDefault="00C21693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6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E5B" w14:textId="0BCAC8E3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1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D2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8B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752F3D43" w14:textId="77777777" w:rsidTr="00D705F5">
        <w:trPr>
          <w:trHeight w:val="8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6F5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2D5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Dopuszczalny limit spłaty zobowiązań określony po prawej stronie nierówności we wzorze, o którym mowa w art.. 243 ustawy, po uwzględnieniu ustawowych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, obliczony w oparciu o plan 3 kwartału roku poprzedzającego pierwszy rok prognozy(wskaźnik ustalony w oparciu o średnią arytmetyczną z poprzednich l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AF4" w14:textId="7568D5A0" w:rsidR="000D150F" w:rsidRPr="00DD7CAC" w:rsidRDefault="00C21693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,96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641F" w14:textId="521BE78E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0287D">
              <w:rPr>
                <w:rFonts w:ascii="Times New Roman" w:eastAsia="Times New Roman" w:hAnsi="Times New Roman" w:cs="Times New Roman"/>
                <w:color w:val="000000"/>
              </w:rPr>
              <w:t>6,96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7F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89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428DC689" w14:textId="77777777" w:rsidTr="00D705F5">
        <w:trPr>
          <w:trHeight w:val="17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65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8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886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Dopuszczalny limit spłaty zobowiązań określony po prawej stronie nierówności we wzorze, o którym mowa w art.. 243 ustawy, po uwzględnieniu ustawowych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, obliczony w oparciu o wykonanie roku poprzedzającego pierwszy rok prognozy(wskaźnik ustalony w oparciu o średnią arytmetyczną z poprzednich l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1F8" w14:textId="0153F52E" w:rsidR="000D150F" w:rsidRPr="00DD7CAC" w:rsidRDefault="00C21693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26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CD1" w14:textId="6449217E" w:rsidR="000D150F" w:rsidRPr="00DD7CAC" w:rsidRDefault="000D150F" w:rsidP="0090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0287D">
              <w:rPr>
                <w:rFonts w:ascii="Times New Roman" w:eastAsia="Times New Roman" w:hAnsi="Times New Roman" w:cs="Times New Roman"/>
                <w:color w:val="000000"/>
              </w:rPr>
              <w:t>2,47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0D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C3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5E2504E7" w14:textId="77777777" w:rsidTr="00D705F5">
        <w:trPr>
          <w:trHeight w:val="13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AF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AD5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Informacja o spełnieniu wskaźnika spłaty zobowiązań określonego w art.. 243 ustawy, po uwzględnieniu zobowiązań związku współtworzonego przez jednostkę samorządu terytorialnego oraz po uwzględnieniu ustawowych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, obliczonego w oparciu o plan 3 kwartałów roku poprzedzającego rok budżet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52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D1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82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043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331DC786" w14:textId="77777777" w:rsidTr="00D705F5">
        <w:trPr>
          <w:trHeight w:val="4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80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8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ADF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Informacja o spełnieniu wskaźnika spłaty zobowiązań określonego w art.. 243 ustawy, po uwzględnieniu zobowiązań związku współtworzonego przez jednostkę samorządu terytorialnego oraz po uwzględnieniu ustawowych </w:t>
            </w:r>
            <w:proofErr w:type="spellStart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łączeń</w:t>
            </w:r>
            <w:proofErr w:type="spellEnd"/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, obliczonego w oparciu o wykonanie roku poprzedzającego rok budżetowy pl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84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C7A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E9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C4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6E58F046" w14:textId="77777777" w:rsidTr="00D705F5">
        <w:trPr>
          <w:trHeight w:val="605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87C29B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ansowanie programów, projektów lub zadań realizowanych z udziałem środków, o których mowa w art.. 5 ust. 1 pkt 2 i 3 ustawy</w:t>
            </w:r>
          </w:p>
        </w:tc>
      </w:tr>
      <w:tr w:rsidR="000D150F" w:rsidRPr="00DD7CAC" w14:paraId="3B2B479E" w14:textId="77777777" w:rsidTr="00D705F5">
        <w:trPr>
          <w:trHeight w:val="9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05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289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Dochody bieżące na programy, projekty lub zadania finansowane z udziałem środków, o których mowa w art.. 5 ust.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pkt 2 i 3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042B" w14:textId="0A8154FF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FA8" w14:textId="5531A427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60C" w14:textId="3B0DBA73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 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847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0D150F" w:rsidRPr="00DD7CAC" w14:paraId="26CF6F65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A9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68B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725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EB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24E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D0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5528DC04" w14:textId="77777777" w:rsidTr="00D705F5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BB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CA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Dotacje i środki o charakterze bieżącym na realizację programu, projektu lub zadania finansowanego z udziałem środków, o których mowa w art.. 5 ust. 1 pkt 2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E4F" w14:textId="691EE77A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ECA" w14:textId="026FD0B1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6CC" w14:textId="21892955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1E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0D150F" w:rsidRPr="00DD7CAC" w14:paraId="39B12A62" w14:textId="77777777" w:rsidTr="00D705F5">
        <w:trPr>
          <w:trHeight w:val="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B6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816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 środki określone w art.. 5 ust. 1 pkt 2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AC2" w14:textId="45BD2CAE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2C1A" w14:textId="1443AA5C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360" w14:textId="0331E72F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33A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0D150F" w:rsidRPr="00DD7CAC" w14:paraId="03B5C2D1" w14:textId="77777777" w:rsidTr="00D705F5">
        <w:trPr>
          <w:trHeight w:val="9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1E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702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Dochody majątkowe na programy, projekty lub zadania finansowane z udziałem środków, o których mowa w art.. 5 ust. 1 pkt 2 i 3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2D7C" w14:textId="76AFAA43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09 99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B334" w14:textId="57B68E47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89 33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4D5" w14:textId="22DFDFD4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49 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EB6F" w14:textId="6C6B7180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4A9695D8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5F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346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818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B71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24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D2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60A418C9" w14:textId="77777777" w:rsidTr="00D705F5">
        <w:trPr>
          <w:trHeight w:val="10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D8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B1A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Dochody majątkowe na programy, projekty lub zadania finansowane z udziałem środków, o których mowa w art.. 5 ust. 1 pkt 2 i 3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E11" w14:textId="481E19FA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09 99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824F" w14:textId="528F1894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89 33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EC42" w14:textId="2072BBD8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49 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ED5" w14:textId="3C67A169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63ADD5FD" w14:textId="77777777" w:rsidTr="00D705F5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B4D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12B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środki określone w art.. 5 ust. 1 pkt 2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1D1" w14:textId="6BD68E8D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09 99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AA4" w14:textId="219C660B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89 33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CDD" w14:textId="5D185667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49 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AB8" w14:textId="1762376B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0A5117AF" w14:textId="77777777" w:rsidTr="00D705F5">
        <w:trPr>
          <w:trHeight w:val="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404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9BF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datki bieżące na programy, projekty lub zadania finansowane z udziałem środków, o których mowa w art.. 5 ust. 1 pkt 2 i 3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57F" w14:textId="78262745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EDC5" w14:textId="5E23F6DB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FDE" w14:textId="366077B9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85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56C" w14:textId="2C55EF23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3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42EDA221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57E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50F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68E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36D7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68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D4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7403D790" w14:textId="77777777" w:rsidTr="00D705F5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71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A9F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datki bieżące na programy, projekty lub zadania finansowane z udziałem środków, o których mowa w art.. 5 ust. 1 pkt 2 i 3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72D" w14:textId="063C8F5F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2774" w14:textId="35AFA8E9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B98" w14:textId="5CF822EB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85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9084" w14:textId="04829604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3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53D14744" w14:textId="77777777" w:rsidTr="00D705F5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B7A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3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7E87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środki określone w art.. 5 ust. 1 pkt 2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598" w14:textId="612C0EFA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F6F" w14:textId="3817B4DB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732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2881" w14:textId="00F38DCD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85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92AA" w14:textId="009B1CCB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3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433FC6DF" w14:textId="77777777" w:rsidTr="00D705F5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EC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BB9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datki majątkowe na programy, projekty lub zadania finansowane z udziałem środków, o których mowa w art..5 ust 1 pkt 2 i 3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B2B" w14:textId="70799822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1C02">
              <w:rPr>
                <w:rFonts w:ascii="Times New Roman" w:eastAsia="Times New Roman" w:hAnsi="Times New Roman" w:cs="Times New Roman"/>
                <w:color w:val="000000"/>
              </w:rPr>
              <w:t xml:space="preserve"> 100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3A5" w14:textId="694A5D33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0287D">
              <w:rPr>
                <w:rFonts w:ascii="Times New Roman" w:eastAsia="Times New Roman" w:hAnsi="Times New Roman" w:cs="Times New Roman"/>
                <w:color w:val="000000"/>
              </w:rPr>
              <w:t xml:space="preserve"> 100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587" w14:textId="7414CE5F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64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CE29" w14:textId="7A2371F0" w:rsidR="000D150F" w:rsidRPr="00DD7CAC" w:rsidRDefault="00FD15E9" w:rsidP="00FD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4BB348FB" w14:textId="77777777" w:rsidTr="00D705F5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39E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DAB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w tym: Wydatki majątkowe na programy, projekty lub zadania finansowane z udziałem środków, o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tórych mowa w art..5 ust 1 pkt 2 i 3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DC3" w14:textId="0A4A7201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A71C02">
              <w:rPr>
                <w:rFonts w:ascii="Times New Roman" w:eastAsia="Times New Roman" w:hAnsi="Times New Roman" w:cs="Times New Roman"/>
                <w:color w:val="000000"/>
              </w:rPr>
              <w:t xml:space="preserve"> 100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889" w14:textId="48F5BE74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0287D">
              <w:rPr>
                <w:rFonts w:ascii="Times New Roman" w:eastAsia="Times New Roman" w:hAnsi="Times New Roman" w:cs="Times New Roman"/>
                <w:color w:val="000000"/>
              </w:rPr>
              <w:t xml:space="preserve"> 100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2952" w14:textId="482AF298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64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CF16" w14:textId="42FA9C81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4FC4C54D" w14:textId="77777777" w:rsidTr="00D705F5">
        <w:trPr>
          <w:trHeight w:val="7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97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9.4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08D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finansowane środkami określonymi w art..5 ust. 1 pkt 2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564" w14:textId="0192AC8A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27 548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2E6" w14:textId="312BBF4D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27 54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CE3" w14:textId="1E43FBD9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98E" w14:textId="54755499" w:rsidR="000D150F" w:rsidRPr="00DD7CAC" w:rsidRDefault="00FD15E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D150F" w:rsidRPr="00DD7C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D150F" w:rsidRPr="00DD7CAC" w14:paraId="166890B1" w14:textId="77777777" w:rsidTr="00D705F5">
        <w:trPr>
          <w:trHeight w:val="426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736" w14:textId="77777777" w:rsidR="000D150F" w:rsidRPr="00DD7CAC" w:rsidRDefault="000D150F" w:rsidP="000D150F">
            <w:pPr>
              <w:shd w:val="clear" w:color="auto" w:fill="F2DBDB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cje uzupełniające o wybranych kategoriach finansowych</w:t>
            </w:r>
          </w:p>
          <w:p w14:paraId="74059D1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4AEF25E7" w14:textId="77777777" w:rsidTr="00D705F5">
        <w:trPr>
          <w:trHeight w:val="7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A3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A83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Wydatki objęte limitem, o którym mowa w art.. 226 ust. 3 pkt 4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078" w14:textId="0AEDFBDE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 692 72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5B4" w14:textId="47467077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 979 22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E760" w14:textId="22B063B4" w:rsidR="000D150F" w:rsidRPr="00DD7CAC" w:rsidRDefault="0018659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6 23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4EAD" w14:textId="1FBC6E29" w:rsidR="000D150F" w:rsidRPr="00DD7CAC" w:rsidRDefault="0018659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,72</w:t>
            </w:r>
            <w:r w:rsidR="000D150F" w:rsidRPr="00DD7CAC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0D150F" w:rsidRPr="00DD7CAC" w14:paraId="61EFED62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DB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39E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z teg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D3FB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4C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96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86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204C223B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B83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i/>
                <w:color w:val="000000"/>
              </w:rPr>
              <w:t>10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151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i/>
                <w:color w:val="000000"/>
              </w:rPr>
              <w:t>bież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2C8" w14:textId="1DC6B416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22 72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AD0" w14:textId="0C9B9DB6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56 22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454" w14:textId="00B8A688" w:rsidR="000D150F" w:rsidRPr="00DD7CAC" w:rsidRDefault="0018659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1 3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165" w14:textId="61A8579D" w:rsidR="000D150F" w:rsidRPr="00DD7CAC" w:rsidRDefault="00186599" w:rsidP="00186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2,82</w:t>
            </w:r>
            <w:r w:rsidR="000D150F" w:rsidRPr="00DD7CAC">
              <w:rPr>
                <w:rFonts w:ascii="Times New Roman" w:eastAsia="Times New Roman" w:hAnsi="Times New Roman" w:cs="Times New Roman"/>
                <w:i/>
                <w:color w:val="000000"/>
              </w:rPr>
              <w:t>%</w:t>
            </w:r>
          </w:p>
        </w:tc>
      </w:tr>
      <w:tr w:rsidR="000D150F" w:rsidRPr="00DD7CAC" w14:paraId="61E6CAA0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F04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i/>
                <w:color w:val="000000"/>
              </w:rPr>
              <w:t>10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7CA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i/>
                <w:color w:val="000000"/>
              </w:rPr>
              <w:t>mająt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C32" w14:textId="296DC79C" w:rsidR="000D150F" w:rsidRPr="00DD7CAC" w:rsidRDefault="00A71C02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 3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AF8" w14:textId="52367E37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 62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001" w14:textId="4C3C284E" w:rsidR="000D150F" w:rsidRPr="00DD7CAC" w:rsidRDefault="00186599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94 93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67D" w14:textId="0C3266B3" w:rsidR="000D150F" w:rsidRPr="00DD7CAC" w:rsidRDefault="00186599" w:rsidP="00186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,87</w:t>
            </w:r>
            <w:r w:rsidR="000D150F" w:rsidRPr="00DD7CAC">
              <w:rPr>
                <w:rFonts w:ascii="Times New Roman" w:eastAsia="Times New Roman" w:hAnsi="Times New Roman" w:cs="Times New Roman"/>
                <w:i/>
                <w:color w:val="000000"/>
              </w:rPr>
              <w:t>%</w:t>
            </w:r>
          </w:p>
        </w:tc>
      </w:tr>
      <w:tr w:rsidR="000D150F" w:rsidRPr="00DD7CAC" w14:paraId="76A1B06D" w14:textId="77777777" w:rsidTr="00D705F5">
        <w:trPr>
          <w:trHeight w:val="8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47A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77E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datki bieżące na pokrycie ujemnego wyniku finansowego samodzielnego publicznego zakładu opieki zdrowot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528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104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D37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D1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4D4B7982" w14:textId="77777777" w:rsidTr="00D705F5">
        <w:trPr>
          <w:trHeight w:val="8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2D3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C5A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791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67FD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53C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DDA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7ABA0840" w14:textId="77777777" w:rsidTr="00D705F5">
        <w:trPr>
          <w:trHeight w:val="11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5B9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E19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Kwota zobowiązań związku współtworzonego przez jednostkę samorządu terytorialnego przypadających do spłaty w danym roku budżetowym, podlegająca doliczeniu zgodnie z art.. 244 u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BA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575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9C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4BE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4DD06BD7" w14:textId="77777777" w:rsidTr="00D705F5">
        <w:trPr>
          <w:trHeight w:val="4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672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00C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E3F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4137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84C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20D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174C0C65" w14:textId="77777777" w:rsidTr="00D705F5">
        <w:trPr>
          <w:trHeight w:val="285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01BA" w14:textId="77777777" w:rsidR="000D150F" w:rsidRPr="00DD7CAC" w:rsidRDefault="000D150F" w:rsidP="000D150F">
            <w:pPr>
              <w:shd w:val="clear" w:color="auto" w:fill="E5DFE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cje uzupełniające o wybranych kategoriach finansowych</w:t>
            </w:r>
          </w:p>
          <w:p w14:paraId="7A3D289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796EA5B0" w14:textId="77777777" w:rsidTr="00D705F5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DD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B4C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płaty, o których mowa w poz. 5.1 wynikające wyłącznie z tytułu zobowiązań już zaciągnięt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1FB" w14:textId="738F7BC4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0</w:t>
            </w:r>
            <w:r w:rsidR="00A71C0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2C2" w14:textId="049A8FA3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0</w:t>
            </w:r>
            <w:r w:rsidR="001865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545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3C22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00%</w:t>
            </w:r>
          </w:p>
        </w:tc>
      </w:tr>
      <w:tr w:rsidR="000D150F" w:rsidRPr="00DD7CAC" w14:paraId="5C2FE7E2" w14:textId="77777777" w:rsidTr="00D705F5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9C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CC2C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datki zmniejszające dłu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820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9C15" w14:textId="68304850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9DE8" w14:textId="2A909958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3AD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0D150F" w:rsidRPr="00DD7CAC" w14:paraId="2CC8B8A8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03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4DE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50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B03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A2C" w14:textId="08578795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9C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2D9EAB16" w14:textId="77777777" w:rsidTr="00D705F5">
        <w:trPr>
          <w:trHeight w:val="5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C73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8B8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 xml:space="preserve">spłata zobowiązań wymagalnych z lat poprzednich, innych niż w </w:t>
            </w:r>
            <w:r w:rsidRPr="00DD7C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z. 10.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78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CDE1" w14:textId="3CEFF8C9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328" w14:textId="3282D3F8" w:rsidR="000D150F" w:rsidRPr="00DD7CAC" w:rsidRDefault="0090287D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7717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0D150F" w:rsidRPr="00DD7CAC" w14:paraId="10FE40AD" w14:textId="77777777" w:rsidTr="00D705F5">
        <w:trPr>
          <w:trHeight w:val="5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CE4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70.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BEC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spłata zobowiązań zaliczanych do tytułu dłużnego - kredyt i poży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00B5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644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67B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61D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70E7C8F8" w14:textId="77777777" w:rsidTr="00D705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40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9FD1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E49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A8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982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23D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150F" w:rsidRPr="00DD7CAC" w14:paraId="427640B8" w14:textId="77777777" w:rsidTr="00D705F5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7F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7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F58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zobowiązań zaciągniętych po dniu 1 stycznia 2019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161C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089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92BC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D68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10F608FB" w14:textId="77777777" w:rsidTr="00D705F5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6B0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7.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919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 tym: dokonywana w formie wydatku bież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E05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2CD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50D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E81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64CCCE9F" w14:textId="77777777" w:rsidTr="00D705F5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4EEA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7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36A8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ypłaty z tytułu wymagalnych poręczeń i gwara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817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6B1F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6C4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4AC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22D47DD0" w14:textId="77777777" w:rsidTr="00D705F5">
        <w:trPr>
          <w:trHeight w:val="5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895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5867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kwota wzrostu(+)/spadku(-)kwoty długu wynikająca z operacji nie kasowych(m.in. Umorzenia, różnice kursow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42D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675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49C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A44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0D150F" w:rsidRPr="00DD7CAC" w14:paraId="63E0FD8E" w14:textId="77777777" w:rsidTr="00D705F5">
        <w:trPr>
          <w:trHeight w:val="7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58BF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10.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7C76" w14:textId="77777777" w:rsidR="000D150F" w:rsidRPr="00DD7CAC" w:rsidRDefault="000D150F" w:rsidP="000D1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Wcześniejsza spłata wyłączenia z limitu spłaty zobowiązań, dokonywana w formie wydatków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C57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103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C039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2644" w14:textId="77777777" w:rsidR="000D150F" w:rsidRPr="00DD7CAC" w:rsidRDefault="000D150F" w:rsidP="000D1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7CAC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</w:tbl>
    <w:p w14:paraId="496C1E5B" w14:textId="77777777" w:rsidR="00EC3EC9" w:rsidRPr="00DD7CAC" w:rsidRDefault="00EC3EC9" w:rsidP="00686BB9">
      <w:pPr>
        <w:rPr>
          <w:rFonts w:ascii="Times New Roman" w:hAnsi="Times New Roman" w:cs="Times New Roman"/>
          <w:b/>
        </w:rPr>
      </w:pPr>
    </w:p>
    <w:p w14:paraId="53D566DE" w14:textId="5BECF719" w:rsidR="00EC3EC9" w:rsidRPr="00DD7CAC" w:rsidRDefault="001D455B" w:rsidP="00686BB9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Dochody bieżące  gminy w I półroczu stanowią średnio 5</w:t>
      </w:r>
      <w:r w:rsidR="00217572">
        <w:rPr>
          <w:rFonts w:ascii="Times New Roman" w:hAnsi="Times New Roman" w:cs="Times New Roman"/>
        </w:rPr>
        <w:t>7,44</w:t>
      </w:r>
      <w:r w:rsidRPr="00DD7CAC">
        <w:rPr>
          <w:rFonts w:ascii="Times New Roman" w:hAnsi="Times New Roman" w:cs="Times New Roman"/>
        </w:rPr>
        <w:t xml:space="preserve">% planowanych wielkości do uzyskania. </w:t>
      </w:r>
      <w:r w:rsidR="00217572">
        <w:rPr>
          <w:rFonts w:ascii="Times New Roman" w:hAnsi="Times New Roman" w:cs="Times New Roman"/>
        </w:rPr>
        <w:t>Na większym poziomie kształtują się dochody majątkowe ponieważ ich wykonanie tj. 91,99% z tego dochody z tytułu prognozowanych wpływów z dotacji na zadania majątkowe to wykonano w 95,18% natomiast mniejsze jest wykonanie dochodów ze sprzedaży majątku bo 35,92%. Na II półrocze przewidziane są spłaty rat za sprzedane lokale w systemie ratalnym.</w:t>
      </w:r>
    </w:p>
    <w:p w14:paraId="3CD83C5F" w14:textId="7F90C5AA" w:rsidR="00246546" w:rsidRPr="00DD7CAC" w:rsidRDefault="00267BB2" w:rsidP="00246546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Wykonanie budżetu za I półrocze 202</w:t>
      </w:r>
      <w:r w:rsidR="00217572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roku zamknęło się nadwyżką w kwocie </w:t>
      </w:r>
      <w:r w:rsidR="00217572">
        <w:rPr>
          <w:rFonts w:ascii="Times New Roman" w:hAnsi="Times New Roman" w:cs="Times New Roman"/>
        </w:rPr>
        <w:t xml:space="preserve">+6 894 618,49 </w:t>
      </w:r>
      <w:r w:rsidRPr="00DD7CAC">
        <w:rPr>
          <w:rFonts w:ascii="Times New Roman" w:hAnsi="Times New Roman" w:cs="Times New Roman"/>
        </w:rPr>
        <w:t>zł. Na wynik wykonania budżetu ma wpływ niski poziom wykonania wydatków inwestycyjnych, których realizacja przewidziana jest na I</w:t>
      </w:r>
      <w:r w:rsidR="00217572">
        <w:rPr>
          <w:rFonts w:ascii="Times New Roman" w:hAnsi="Times New Roman" w:cs="Times New Roman"/>
        </w:rPr>
        <w:t>I</w:t>
      </w:r>
      <w:r w:rsidRPr="00DD7CAC">
        <w:rPr>
          <w:rFonts w:ascii="Times New Roman" w:hAnsi="Times New Roman" w:cs="Times New Roman"/>
        </w:rPr>
        <w:t xml:space="preserve"> półrocze 202</w:t>
      </w:r>
      <w:r w:rsidR="00217572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roku.</w:t>
      </w:r>
    </w:p>
    <w:p w14:paraId="4E90EDAA" w14:textId="56EEAAEB" w:rsidR="00963D44" w:rsidRPr="00DD7CAC" w:rsidRDefault="00963D44" w:rsidP="00246546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W II półroczu planowane jest zakończenie inwestycji-</w:t>
      </w:r>
      <w:r w:rsidR="00217572">
        <w:rPr>
          <w:rFonts w:ascii="Times New Roman" w:hAnsi="Times New Roman" w:cs="Times New Roman"/>
        </w:rPr>
        <w:t xml:space="preserve"> Rewitalizacja Centrum Dolic” , Przebudowa drogi w Ziemomyślu B, rozpoczęcie przebudowy drogi Moskorzyn – Żalęcino(zakończenie w roku 2022), rozpoczęcie budowy przedszkola w Dolicach (zakończenie w roku 2022). Remonty dróg gminnych w II półroczu .Ponadto na II półrocze przewidziane są płatności dotacji do Powiatu Stargardzkiego wykonującego przebudowę dróg powiatowych przebiegających przez Gminę Dolice w których przebudowie Gmina Dolice zobowiązała się partycypować. </w:t>
      </w:r>
    </w:p>
    <w:p w14:paraId="2B612D08" w14:textId="6BA87140" w:rsidR="00246546" w:rsidRDefault="00246546" w:rsidP="00267BB2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W II półroczu przypada spłata rata pożyczki oraz spłata emisji obligacji. </w:t>
      </w:r>
    </w:p>
    <w:p w14:paraId="380D8608" w14:textId="54F8B200" w:rsidR="00217572" w:rsidRPr="00DD7CAC" w:rsidRDefault="00217572" w:rsidP="00267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nia 30.06.2021r. </w:t>
      </w:r>
      <w:r w:rsidR="00804CD4">
        <w:rPr>
          <w:rFonts w:ascii="Times New Roman" w:hAnsi="Times New Roman" w:cs="Times New Roman"/>
        </w:rPr>
        <w:t xml:space="preserve"> do Urzędu Gminy </w:t>
      </w:r>
      <w:r>
        <w:rPr>
          <w:rFonts w:ascii="Times New Roman" w:hAnsi="Times New Roman" w:cs="Times New Roman"/>
        </w:rPr>
        <w:t>nie wpłynął żaden wniosek o udzielenie pożyczki</w:t>
      </w:r>
      <w:r w:rsidR="00804CD4">
        <w:rPr>
          <w:rFonts w:ascii="Times New Roman" w:hAnsi="Times New Roman" w:cs="Times New Roman"/>
        </w:rPr>
        <w:t>.</w:t>
      </w:r>
    </w:p>
    <w:p w14:paraId="4A0945FA" w14:textId="77777777" w:rsidR="00935FCE" w:rsidRPr="00DD7CAC" w:rsidRDefault="00246546" w:rsidP="00773618">
      <w:p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Realizacja zadań w kolejnych latach uzależniona  będzie od sytuacji finansowej gminy oraz możliwości pozyskania bezzwrotnych środków  zewnętrznych.</w:t>
      </w:r>
    </w:p>
    <w:p w14:paraId="60CE58E4" w14:textId="77777777" w:rsidR="00935FCE" w:rsidRPr="00DD7CAC" w:rsidRDefault="00935FCE" w:rsidP="00773618">
      <w:pPr>
        <w:rPr>
          <w:rFonts w:ascii="Times New Roman" w:hAnsi="Times New Roman" w:cs="Times New Roman"/>
        </w:rPr>
      </w:pPr>
    </w:p>
    <w:p w14:paraId="79E19A5B" w14:textId="77777777" w:rsidR="00935FCE" w:rsidRPr="00DD7CAC" w:rsidRDefault="00935FCE" w:rsidP="00773618">
      <w:pPr>
        <w:rPr>
          <w:rFonts w:ascii="Times New Roman" w:hAnsi="Times New Roman" w:cs="Times New Roman"/>
        </w:rPr>
      </w:pPr>
    </w:p>
    <w:p w14:paraId="5EEB842D" w14:textId="77777777" w:rsidR="006F115D" w:rsidRPr="00DD7CAC" w:rsidRDefault="006F115D" w:rsidP="00935FCE">
      <w:pPr>
        <w:rPr>
          <w:rFonts w:ascii="Times New Roman" w:hAnsi="Times New Roman" w:cs="Times New Roman"/>
          <w:b/>
        </w:rPr>
        <w:sectPr w:rsidR="006F115D" w:rsidRPr="00DD7CAC" w:rsidSect="00C367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3A9A94" w14:textId="27E4A578" w:rsidR="00935FCE" w:rsidRDefault="00935FCE" w:rsidP="00935FCE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lastRenderedPageBreak/>
        <w:t>Informacja o kształtowaniu się przedsięwzięć  w ujęciu tabelarycznym</w:t>
      </w:r>
    </w:p>
    <w:p w14:paraId="21C95BEC" w14:textId="77777777" w:rsidR="005919A6" w:rsidRDefault="005919A6" w:rsidP="00935FCE">
      <w:pPr>
        <w:rPr>
          <w:rFonts w:ascii="Times New Roman" w:hAnsi="Times New Roman" w:cs="Times New Roman"/>
          <w:b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2837"/>
        <w:gridCol w:w="1276"/>
        <w:gridCol w:w="850"/>
        <w:gridCol w:w="993"/>
        <w:gridCol w:w="1275"/>
        <w:gridCol w:w="1560"/>
        <w:gridCol w:w="1417"/>
        <w:gridCol w:w="1418"/>
        <w:gridCol w:w="1275"/>
        <w:gridCol w:w="993"/>
      </w:tblGrid>
      <w:tr w:rsidR="00537047" w:rsidRPr="00767C1D" w14:paraId="1B8F433D" w14:textId="4A1CEDDA" w:rsidTr="00537047">
        <w:trPr>
          <w:trHeight w:val="552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A7C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2AED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9153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051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A7A2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Łączne nakłady finansow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na 01/01/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3C0" w14:textId="77777777" w:rsidR="00537047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Łączne nakłady finansowe na 30/06/20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64AF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mit 202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na 01/01/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4F70" w14:textId="77777777" w:rsidR="00537047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mit na 30/06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4891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konanie na 30/06/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A416" w14:textId="77777777" w:rsidR="00537047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cent wykona</w:t>
            </w:r>
          </w:p>
          <w:p w14:paraId="32EBCFCA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a</w:t>
            </w:r>
            <w:proofErr w:type="spellEnd"/>
          </w:p>
        </w:tc>
      </w:tr>
      <w:tr w:rsidR="00537047" w:rsidRPr="00767C1D" w14:paraId="4CED2260" w14:textId="4791A1D8" w:rsidTr="00537047">
        <w:trPr>
          <w:trHeight w:val="552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403E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4767F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B629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1C6F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AA7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40EC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6A89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EA94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FD52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E631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B082" w14:textId="77777777" w:rsidR="00537047" w:rsidRPr="00767C1D" w:rsidRDefault="00537047" w:rsidP="00877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37047" w:rsidRPr="00767C1D" w14:paraId="51EF55DC" w14:textId="43938123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4C8AB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72D0D8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C2CF0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 503 28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2A8E04B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 690 020,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58601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 692 7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A6A0F6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 979 229,4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61DD5767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6 239,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036EEFB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,72%</w:t>
            </w:r>
          </w:p>
        </w:tc>
      </w:tr>
      <w:tr w:rsidR="00537047" w:rsidRPr="00767C1D" w14:paraId="2AA9C1D9" w14:textId="4E1BABCC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BDC7F7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AD2FEA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13EE09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487 38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269FBACB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576 380,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CDCA5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2 7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69D79E0D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6 229,4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0FD7590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 309,1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537E2DA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,82%</w:t>
            </w:r>
          </w:p>
        </w:tc>
      </w:tr>
      <w:tr w:rsidR="00537047" w:rsidRPr="00767C1D" w14:paraId="6F4D05EB" w14:textId="66869FCA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7E706E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AC1A8F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83975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 015 9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3A51078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 113 6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9B48C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 37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D438F4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7 623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33DC44E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4 930,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244B140D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,87%</w:t>
            </w:r>
          </w:p>
        </w:tc>
      </w:tr>
      <w:tr w:rsidR="00537047" w:rsidRPr="00767C1D" w14:paraId="5054829A" w14:textId="5FD51FA9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E90858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F22177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z.U.Nr</w:t>
            </w:r>
            <w:proofErr w:type="spellEnd"/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FA91B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 21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2CB42DB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211 8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4B577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139 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068609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F4DE58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139 73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6A6A7A9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1EE3FC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 499,8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7C11D3B0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2F306B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,33%</w:t>
            </w:r>
          </w:p>
        </w:tc>
      </w:tr>
      <w:tr w:rsidR="00537047" w:rsidRPr="00767C1D" w14:paraId="44201B0A" w14:textId="0469DC88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2320A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A907FA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A3E31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744B474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 8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F9BCB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 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35CA91F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 73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374EEC3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 859,7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69C84C3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,30%</w:t>
            </w:r>
          </w:p>
        </w:tc>
      </w:tr>
      <w:tr w:rsidR="00537047" w:rsidRPr="00767C1D" w14:paraId="6E87C1C2" w14:textId="483E56E1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38A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1.1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5FB1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dniesienie kompetencji cyfrowych mieszkańców województw: wielkopolskiego, zachodniopomorskiego - Poprawa dostępu mieszkańców drogą internetową do działalności gmin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014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39C3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C03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C85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FBA98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57DEB1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3A3CC00" w14:textId="062145C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 8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1709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 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E717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15DBB0A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B948B3F" w14:textId="0AB15D8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 73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CA9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D0F462A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8A034B0" w14:textId="13DD54EA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 859,7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38C1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5552FA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717FE68" w14:textId="3E0372BA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,30%</w:t>
            </w:r>
          </w:p>
        </w:tc>
      </w:tr>
      <w:tr w:rsidR="00537047" w:rsidRPr="00767C1D" w14:paraId="3AD1630D" w14:textId="389AC30B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21118E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AB6BF3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590A5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05ED926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15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155B9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7C68A81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100 00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5604950D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 640,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08D6FDC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94%</w:t>
            </w:r>
          </w:p>
        </w:tc>
      </w:tr>
      <w:tr w:rsidR="00537047" w:rsidRPr="00767C1D" w14:paraId="2438E378" w14:textId="7DCBC793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BB53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2.14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0B36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witalizacja centrum Dolic - Poprawa aktywności i integracji społeczności lokalne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E8F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171D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5CA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019D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199BD1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07B96D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15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027B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9FCC0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A524A5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1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9C9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FF8B87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 640,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4B7F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3C9EA92" w14:textId="5010CFBC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94%</w:t>
            </w:r>
          </w:p>
        </w:tc>
      </w:tr>
      <w:tr w:rsidR="00537047" w:rsidRPr="00767C1D" w14:paraId="41494AF9" w14:textId="037D7D82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7B32F5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5EBBF7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5DE03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076EECD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8054D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67445F9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5137A9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175209A9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5FDCC7DC" w14:textId="088C12BF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CDFD3D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78CB48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1B2C8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6E87E05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B5DF1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753BDB5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145B0AD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03BC0A1E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7EC8B28A" w14:textId="7EAA797B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EC2E25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B31883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C00F9E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2623D27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4D6C8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00486BD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755D6B1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1BE36C9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60D163F2" w14:textId="3274154C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765D5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E84465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94DCE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 291 48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21EAD698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 478 220,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374EC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552 9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69D6D02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839 497,4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70FD806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7 739,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832D2E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,95%</w:t>
            </w:r>
          </w:p>
        </w:tc>
      </w:tr>
      <w:tr w:rsidR="00537047" w:rsidRPr="00767C1D" w14:paraId="7E0FBD97" w14:textId="6A89D3E3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F4231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F20916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535687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425 58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6F2B4218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514 580,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9396BD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2 9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5E0AD2F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6 497,4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604BFC5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 449,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5E1C485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,89%</w:t>
            </w:r>
          </w:p>
        </w:tc>
      </w:tr>
      <w:tr w:rsidR="00537047" w:rsidRPr="00767C1D" w14:paraId="2DDE4166" w14:textId="1D4C3C6C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4C75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EF0E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spółpraca z organizacjami pozarządowymi - Aktywizacja i zagospodarowanie czasu wolnego dzieci, młodzieży i dorosł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E20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D645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09F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BD4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0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90BB8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E1E9792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2783F55" w14:textId="7F208C5C" w:rsidR="00537047" w:rsidRPr="00767C1D" w:rsidRDefault="00AC55C4" w:rsidP="00AC5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</w:t>
            </w:r>
            <w:r w:rsidR="0053704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0 004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664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BDB0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732D8CF" w14:textId="77777777" w:rsidR="00AC55C4" w:rsidRDefault="00AC55C4" w:rsidP="00AC5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5CDD4BD" w14:textId="1EB59571" w:rsidR="00537047" w:rsidRPr="00767C1D" w:rsidRDefault="00537047" w:rsidP="00AC5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178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1E135D3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1FF3B3D" w14:textId="34B43EFD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63C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4402DB5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950DA93" w14:textId="37DA7ED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7EDE024E" w14:textId="46FE44B2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B39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1B13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gląd i legalizacja gaśnic i innego sprzętu ochrony przeciwpożarowej w mieniu gminnym Gminy Dolice - Ochrona przeciwpożarowa budynków mienia gminneg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729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81D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2323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EB5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E4BC6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640749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41D8E9E" w14:textId="3D266D6B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9 000,00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284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160BD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873C12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CD058B1" w14:textId="71C5B31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39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8D55BF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FB063D1" w14:textId="1BC6130B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1D9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4164EC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F6633CD" w14:textId="4C36242A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4150CA37" w14:textId="4D37E277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6B7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8054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nitoring składowiska odpadów zlokalizowanego w miejscowości Dolice - Analiza wpływu składowiska odpadów zlokalizowanego w Dolicach na środowisk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EBC8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4C9E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381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C8E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 24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D83E5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79360E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0DDAC29" w14:textId="76D8006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 243,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7F3B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 0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7C83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AAADC7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74887ED" w14:textId="4BF96BD6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 081,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4D71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F6578BA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20EA053" w14:textId="47D988E4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147,5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5371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28EB69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A72CDE0" w14:textId="72D578F8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,70%</w:t>
            </w:r>
          </w:p>
        </w:tc>
      </w:tr>
      <w:tr w:rsidR="00537047" w:rsidRPr="00767C1D" w14:paraId="7E563F15" w14:textId="10CF06B8" w:rsidTr="00537047">
        <w:trPr>
          <w:trHeight w:val="274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7087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CF00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Organizacja imprez masowych w gminie Dolice - umowy z wykonawcami - Integracja środowisk , kultywowanie 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dziedzictwa narodowego 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F25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D38F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EF6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8C0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407A9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CAC372B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6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429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F754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AC27B3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815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5588FD8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411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935C1B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4FE6B605" w14:textId="70E67E34" w:rsidTr="00537047">
        <w:trPr>
          <w:trHeight w:val="687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F72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43A6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dostępnienie systemu RADA wraz z kanałem telewizyjnym będącym częścią kompleksowego rozwiązania Systemu ELEKTRONICZNY SAMORZĄD - Uruchomienie oprogramowania Systemu Rada wspomagającego prace Bira Rady i Radn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FEC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49C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FCB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C31B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4DDFB7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D2B8F7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3490DAF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68C4186" w14:textId="0B2C085A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 568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ADE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 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EA3A0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7631ABB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344F6F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FC8251D" w14:textId="2005381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 428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A4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11D0EEB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75888AF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144DFA7" w14:textId="32D242C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173,0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C131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05B888A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2E0FE7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AB43F21" w14:textId="7291EA9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,08%</w:t>
            </w:r>
          </w:p>
        </w:tc>
      </w:tr>
      <w:tr w:rsidR="00537047" w:rsidRPr="00767C1D" w14:paraId="60D40A1C" w14:textId="537A57EA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C045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0AD4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tacje na funkcjonowanie placówek wsparcia dziennego w gminie Dolice - Rozwój oferowanych zajęć beneficjentom prowadzonych w gminie Dolice Placówek wsparcia Dzienneg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593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1933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964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69C7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0C96B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F4BA49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82BC458" w14:textId="6C8E0466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3FD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59C62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8CB896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A5D1287" w14:textId="33F6A959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7DF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173379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19A2E8C" w14:textId="53633EF6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906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269B6B1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4C83CE0" w14:textId="5C2855A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,00%</w:t>
            </w:r>
          </w:p>
        </w:tc>
      </w:tr>
      <w:tr w:rsidR="00537047" w:rsidRPr="00767C1D" w14:paraId="4381877D" w14:textId="5E2F59C1" w:rsidTr="00537047">
        <w:trPr>
          <w:trHeight w:val="687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AF8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F82E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najem urządzenia wielofunkcyjnego(kserokopiarka) oraz kompleksowy serwis-konserwacja ,naprawa, dostawa tonerów - zapewnienie prawidłowe bież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ą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 funkcjonowanie i obsługę Gmi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go Ośrodka Pomocy Społecznej w Dolica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AA0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minny Ośrodek Pomocy Społecznej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3DB8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75E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AB1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264A2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EF7F60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50A814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9A5B93E" w14:textId="7C92566D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 07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456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478D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B43C6D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25EA7EB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40D58FA" w14:textId="422FE485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535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4C7B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66DA11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A09F84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551E678" w14:textId="26CAB838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584,4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76FE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272A06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2336796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9F8A93E" w14:textId="028061C5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,69%</w:t>
            </w:r>
          </w:p>
        </w:tc>
      </w:tr>
      <w:tr w:rsidR="00537047" w:rsidRPr="00767C1D" w14:paraId="36485885" w14:textId="295D839E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A9B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B8A2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 Lex Pomoc społeczna  - Bieżąca obsługa prawna (program internetowy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BD5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minny Ośrodek Pomocy Społecznej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D66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EEF1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7AA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 54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26301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3107B1D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 541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D25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55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42B8B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9473D3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559,3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A9B7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6EFD4E8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559,3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92D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858EB5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,00%</w:t>
            </w:r>
          </w:p>
        </w:tc>
      </w:tr>
      <w:tr w:rsidR="00537047" w:rsidRPr="00767C1D" w14:paraId="60611BA0" w14:textId="0B628CD3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B4D8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83BC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konanie planu  zagospodarowania przestrzennego ograniczonego terenu gminy Dolice - Ustalenie przeznaczenia określonego terenu Gminy Doli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7EC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EDC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55A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DF7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F0101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7F3CFE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7A585D1" w14:textId="5919A5A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5 3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5F6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5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76F9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3A6D45A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C6011A1" w14:textId="6F7C6E78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5 35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FBF2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D8D32C2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11E3E11" w14:textId="022D43C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535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F32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016E1A3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05F3AD8" w14:textId="4CE108AE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,00%</w:t>
            </w:r>
          </w:p>
        </w:tc>
      </w:tr>
      <w:tr w:rsidR="00537047" w:rsidRPr="00767C1D" w14:paraId="4C5EDAA5" w14:textId="3CFFAF90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BAF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9467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radztwo eksperckie w dziedzinie rozwoju oświaty w gminie Dolice - Uzyskanie raportu o stanie oświaty i kierunkach rozwoju oświaty w Gminie Doli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1FFE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0E6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F83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CA7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 8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32520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51E2A7A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481E117" w14:textId="6B757BE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 804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DD3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 0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740C0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456A7F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70BE14F" w14:textId="4C0E86D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 044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928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F8A7F55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F3618EB" w14:textId="4150459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 45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C63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6F4EAD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6CEF377" w14:textId="38DB0FAB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,79%</w:t>
            </w:r>
          </w:p>
        </w:tc>
      </w:tr>
      <w:tr w:rsidR="00537047" w:rsidRPr="00767C1D" w14:paraId="78970F5E" w14:textId="4B6306B0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D18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A706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apłata Gminie -Miasto Stargard za przyjęcie bezdomnych psów z terenu gminy Dolice Zagospodarowanie bezdomnymi psami z terenu Gminy Doli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6FD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683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BDF5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076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6E5C2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8EAA315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9D30F0D" w14:textId="3CE2EEA9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445B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C40B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9C92F35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45B3DF1" w14:textId="0C7F46BB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066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7CF07F2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755FAE0" w14:textId="0624AB5F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475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26B473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   0,00%</w:t>
            </w:r>
          </w:p>
        </w:tc>
      </w:tr>
      <w:tr w:rsidR="00537047" w:rsidRPr="00767C1D" w14:paraId="4C2C038A" w14:textId="28CFED19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90EB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13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664E" w14:textId="77777777" w:rsidR="00537047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wersytet dziecięcego rozwoju – Propagowanie rozwoju sportu wśród dzieci gminy Doli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9D7F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DED7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9F71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9AE0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9861B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5E950E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298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1D1D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B4C03BD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6A4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553544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2F9B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F33400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583AB59D" w14:textId="11E7D248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AB69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14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B2A8" w14:textId="77777777" w:rsidR="00537047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sługa serwisowa urządzenia wielofunkcyjnego w Gminnym Ośrodku Pomocy Społecznej w Dolicach – Zapewnienie bieżącej i stałej pomocy przy wykonywaniu codziennej niezbędnej pracy GOPS w Dolica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DD3B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minny Ośrodek Pomocy Społecznej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E033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CE1B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1C9E2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3AC86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76038C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67B216F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2270770" w14:textId="016FBB9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1C5D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2E235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257DC1A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33CD4B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F0E3DFB" w14:textId="1FA39FF9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5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5A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9584D6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9F7ACB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06CB8AD" w14:textId="4B9E7B94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C202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BF9B38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53898D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5F58D4E" w14:textId="756956EC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15F9C7C0" w14:textId="0F5A6EAB" w:rsidTr="00537047">
        <w:trPr>
          <w:trHeight w:val="210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561E6D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DA2600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F07EC8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 865 9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</w:tcPr>
          <w:p w14:paraId="513C7BA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 963 6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60639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27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4D9CBA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523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7267D00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5 29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13A4025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,98%</w:t>
            </w:r>
          </w:p>
        </w:tc>
      </w:tr>
      <w:tr w:rsidR="00537047" w:rsidRPr="00767C1D" w14:paraId="23830DB6" w14:textId="34185013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E0ED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A536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boiska wielofunkcyjnego w m. Kolin - Poprawa aktywności sportowej mieszkańc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DC8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5E65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0E7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2FB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B936F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87E31E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C0D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31132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DEBC1FC" w14:textId="7CA32EB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BE4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AF9B2E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7DE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958821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61D83590" w14:textId="25BDC456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CDC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B3F2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sieci kanalizac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sanitarnej tłocznej ul. Ogrodowa w m. Dolice - Ochrona środowiska i poprawa życia mieszkańc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249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120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11A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1B09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512867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1879BE9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FEB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1163B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55D1D0C" w14:textId="76F77D5B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0DB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E8AA30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5DCB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4C7035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5825DE5F" w14:textId="7418E026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B30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.3.2.11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B61E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kumentacja projektowa - wykonanie sieci wodociągowej Kolin- Przewłoki - Ochrona wód oraz bezpieczeństwo mieszkańców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st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ę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noś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ć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o poboru wod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5FCF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69E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BDB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574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40DB1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F6FFD8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821B49C" w14:textId="785CE95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8CE7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C57A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F09D6F6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9DB846C" w14:textId="265DFEEF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0C82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BCE23EE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010B8EE" w14:textId="378887CA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 248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7D4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E4C09D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1398EBE" w14:textId="7E45293D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,25%</w:t>
            </w:r>
          </w:p>
        </w:tc>
      </w:tr>
      <w:tr w:rsidR="00537047" w:rsidRPr="00767C1D" w14:paraId="55FB8731" w14:textId="009ACA4E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CA1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A2B3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y remont i modernizacja boiska sportowego w Dolicach - Poprawa aktywności sp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tow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9388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8E7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3EB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405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DBA90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D78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880E7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965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FB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37047" w:rsidRPr="00767C1D" w14:paraId="3F0D474A" w14:textId="4E3F2299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3E2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AEA9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dernizacja świetlicy w m. Pomietów - Poprawa bezpieczeństwa i aktywności mieszkańc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837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CED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9FF8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C2F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3F3759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455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F3B8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4A5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AA19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37047" w:rsidRPr="00767C1D" w14:paraId="3A45D13C" w14:textId="1006192D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C34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CCD1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jekt i budowa  blok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lokali socjalnych - Budowa lokali socjalnych , polepszenie byt mieszkańców wymagających ulokowania w lokalach socjaln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4D2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F291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61E5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5108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0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AD544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71F4FF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38726B8" w14:textId="263FC2C2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06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558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0E2EF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935F68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22BE823" w14:textId="474D3D5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419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97D6C0E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262CEAB" w14:textId="074C69A4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5D87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686B9D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3D3AAA2" w14:textId="7BA726C1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2CCCF9ED" w14:textId="212E329B" w:rsidTr="00537047">
        <w:trPr>
          <w:trHeight w:val="687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B01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7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D652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konanie zagospodarowania terenu przy Urzędzie Gminy  w Dolicach na teren rekreacyjno-edukacyjny  - Stworzenie miejsca odpoczynku i edukacji dla mieszkańców i innych osób spoza Gminy ści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ż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i edukacyjne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F1D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933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E9A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178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DC01D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EF6080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F7045D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D3F86ED" w14:textId="7F9DAFDA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6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E23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DAFE4" w14:textId="71333412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4618BE0" w14:textId="3D3FFB99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AA3F3A6" w14:textId="5EC703B1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FF1B736" w14:textId="3F794D80" w:rsidR="00537047" w:rsidRPr="00767C1D" w:rsidRDefault="00AC55C4" w:rsidP="00AC5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          </w:t>
            </w:r>
            <w:r w:rsidR="0053704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765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696D03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CDE057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0DF051A" w14:textId="2B9EF9B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AF4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7A1459E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BEF6E1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1F91CA6" w14:textId="10F8981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4D7A9EDE" w14:textId="16A1CFF2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C8F8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9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C40F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kumentacja projektowa na kanalizację w m. Lipka - Poprawa życia mieszkańców i ochrona środowisk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57D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2F5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308F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BAA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ECD2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AC0B45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95C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C7D4C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73ADFC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07C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13F0407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D4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0F5B70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77DA27E0" w14:textId="3493042D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8E0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31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90A9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kumentacja i wykonanie sieci kanalizacyjnej ul. Wiejska w m. Dolice - Poprawa życia mieszkańców i ochrona środowisk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643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23A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0581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EA0D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C7B371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1BB1B84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63BAACD" w14:textId="20149C41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450 000,00</w:t>
            </w:r>
          </w:p>
          <w:p w14:paraId="2A144F8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5B0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F56A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50D278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54D542F" w14:textId="121B86C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C6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27DD2F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4E80921" w14:textId="24B22D3A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1A0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99D0886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5FAF6C8" w14:textId="1013908C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746A2076" w14:textId="62F937B2" w:rsidTr="00537047">
        <w:trPr>
          <w:trHeight w:val="687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B8AF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35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D23D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i budowa drogi 1711Z skrzyżowanie z drogą nr 1716Z-Krępcewo-Rzeplino- granica powiatu -/Piasecznik/.Przebudowa odcinka Krępcewo - Rzeplino z dokończeniem przejścia przez miejscowość Rzeplino" - Poprawa bezpieczeństwa użytkowników drog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3EA3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A9D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608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7A4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 12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A8ED9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187B5A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08E2C3F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6273B2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DAEF1B3" w14:textId="39442409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 127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3CF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DA60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80CDF5A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0FB0584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403ACB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F36D7B3" w14:textId="190F88E6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A541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B7FC6A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DE81FCB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3985902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EB95D12" w14:textId="2D189852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6B1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298E11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137723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2F585A4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888D542" w14:textId="7725DF54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2D296DF4" w14:textId="64886815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46C1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39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2591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kumentacja i przebudowa drogi na odcinku Dolice - Bralęcin - Poprawa bezpieczeństwa u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ż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ytkowników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022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107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B88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3DE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4679B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FB98D9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0 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E28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23A9A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A9EF7B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21A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DC51A7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CB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ED504E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576924C8" w14:textId="384D7D81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FC4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41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63C6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kumentacja przebudowy i ulepszenia boiska przy SP -Gimnazjum - Rozwój i propagowanie kultury fizycznej wśród dzieci i młodzież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61F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518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DFB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6AEE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7 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55204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B43E6B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DC4FCEB" w14:textId="16E2F0FD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7 655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A02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70D3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29FC8B1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B03FC01" w14:textId="6AA68DEE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B590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E2D313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393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3EAF29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73D35131" w14:textId="1F781169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E0A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46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31E5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sieci wodociągowej na odcinku Rzeplino-Bralęcin - Poprawa dost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ę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ności mieszkańców do wody pitnej 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061E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845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D67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A3EB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BF3E8B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9CF41FA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135 000,00</w:t>
            </w:r>
          </w:p>
          <w:p w14:paraId="3F22C16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6A8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F762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CA5C01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19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503A0C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F277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B749DB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7A77FFFC" w14:textId="78098A5B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AB3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47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B599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jekt i budowa przedszkola w miejscowości Dolice - Dost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ę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 do edukacji przedszkolnej oraz ułatwienie mieszkańcom podjęcia pracy zawodowej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8D2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80C3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74C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027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 2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AE231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FC6E9F5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E860818" w14:textId="0D9B743C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27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649A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D205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58AD8A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DBF875F" w14:textId="2D0A0C69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0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1D7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1A63C63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3ABD219" w14:textId="1B5F49FD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AC3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8F72BAB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886E7D0" w14:textId="516774C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77E51AB0" w14:textId="35078709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563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48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6228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sieci kanalizacyjnej do budynku w Dolicach ul. W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ś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owa 2 - Poprawa jakości życia mieszkańców bud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ku prz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ś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owej 2 w Dolicach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chrona środowisk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4F88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D453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254E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012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FFB4A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31B374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4C31375" w14:textId="497FB3A2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5BB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0C6F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DB96D1B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7FD7242" w14:textId="06246814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0BD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2B0239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F751ED6" w14:textId="0D52F5E6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3C2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78C4983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1C46F0D" w14:textId="7A512F3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4E1159D5" w14:textId="27972B92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D16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.3.2.50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C21D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budynku garażowo-magazynowego prz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l. W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ś</w:t>
            </w: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owej w Dolicach - Zagospodarowanie budynku z przeznaczeniem na garaże autobusów oraz magazyn gminn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DC1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BE2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409A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2AA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E48F1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3531C9F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C538548" w14:textId="4B51FC91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0017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69192B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1490633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2F763E8" w14:textId="467DC05A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9A9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BE0688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2F76E7E" w14:textId="7BECF0D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B74E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ED2C351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EC31BE0" w14:textId="7B171021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2306D8BC" w14:textId="54EB9565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2B28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51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4ACA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budynku po byłym Ośrodku Zdrowia w Dolicach na mieszkanie chronione - Wyodrębnienie lokali na potrzeby mieszkańców będących w trudnej sytuacji życiowej- zdrowotnej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F622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4C85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5FD0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6BB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CBA9F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8F57339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0622673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A50449E" w14:textId="369BC1AF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5FF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EE57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72BCEA5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C55C732" w14:textId="7A777DA7" w:rsidR="00537047" w:rsidRPr="00767C1D" w:rsidRDefault="00AC55C4" w:rsidP="00AC5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</w:t>
            </w:r>
            <w:r w:rsidR="0053704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8F26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D6FE19B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FCB714E" w14:textId="551C658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45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A8A2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711D0DE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2402CE2" w14:textId="082ED0ED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,23%</w:t>
            </w:r>
          </w:p>
        </w:tc>
      </w:tr>
      <w:tr w:rsidR="00537047" w:rsidRPr="00767C1D" w14:paraId="4CE1AF8C" w14:textId="3CE7C1C8" w:rsidTr="00537047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56DF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53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9A27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pracowanie dokumentacji i wymiana urządzeń technologii kotłowni w Szkole podstawowej w Rzeplinie - Poprawa bezpieczeństwa przeciwpożarowego i ochrony środowiska budynku szkolneg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AEA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E00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88E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7C6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BE78BA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83A2921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B2A5F93" w14:textId="2C8B549F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1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426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C2AA7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2EA10B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27D10FA" w14:textId="51869409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1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052A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6ECB47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92FD487" w14:textId="5890D29D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2 495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28B2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02308C1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39B037D" w14:textId="01D4147F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8,16%</w:t>
            </w:r>
          </w:p>
        </w:tc>
      </w:tr>
      <w:tr w:rsidR="00537047" w:rsidRPr="00767C1D" w14:paraId="106492A8" w14:textId="3536AB4E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5F3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54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3E51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drogi Moskorzyn-Żalęcino do granic Gminy - Poprawa bezpieczeństwa użytkowników drog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61C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B32E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EC24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E171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2870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0126B8F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 50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354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8AC1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C7EF86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3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4D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15C5D93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7AE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23D2FEE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0CA9E3D9" w14:textId="5357F7F4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FEA9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55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8C1D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i rozbudowa sieci wodociągowej do Stadionu w Dolicach - Poprawa jakości wody i bezpieczeństwo mieszkańc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EB9C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868E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C8F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2565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364FD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2F6C852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BA27F4A" w14:textId="0EC692B4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27F4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67C1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DB8F0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CB7B5CE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80B2C7B" w14:textId="1B13ABEF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26DA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24467C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9FD4D90" w14:textId="006FF631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 00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7B6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0BD6645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2AB31FF" w14:textId="754E1D0D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,50%</w:t>
            </w:r>
          </w:p>
        </w:tc>
      </w:tr>
      <w:tr w:rsidR="00537047" w:rsidRPr="00767C1D" w14:paraId="6F8036C9" w14:textId="465A7D52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B7FF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56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AC5E" w14:textId="77777777" w:rsidR="00537047" w:rsidRPr="00767C1D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świetlicy w miejscowości Żalęcino – Poprawa stylu życia mieszkańców, integracja mieszkańc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805F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777B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81A6" w14:textId="77777777" w:rsidR="00537047" w:rsidRPr="00767C1D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A097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FA67D2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B6DA82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5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90E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A9767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DCEFC78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6E52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66D1AC0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253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7A8BDA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133CE000" w14:textId="5DBCE78D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B7AB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57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F303" w14:textId="77777777" w:rsidR="00537047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stadionu w miejscowości Dolice – Zapewnienie bezpieczeństwa na stadionie zarówno zawodnikom jak i publiczności. Rozszerzenie rozwoju sportu wśród mieszkańców i innych uczestnik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9667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BEDD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0F22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65F1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10992E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3874084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4D15042" w14:textId="0D094A4C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00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9F96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70C6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F0854F3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FA33C6F" w14:textId="566F1869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B9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F854BA3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1C45AA9" w14:textId="7DAFE230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BA38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1B3E482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CB2D25C" w14:textId="17B3A454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  <w:tr w:rsidR="00537047" w:rsidRPr="00767C1D" w14:paraId="4BD35C6D" w14:textId="009F0D2E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2BE8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58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6D6" w14:textId="77777777" w:rsidR="00537047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dróg wewnętrznych w m. Dobropole dz. 100, Rzeplino dz. 221/8, Sądów dz. 153/27, Szemielino dz. 7/7, 38, 7/16 i Ziemomyśl A dz. 6/3 – Poprawa bezpieczeństwa uczestników dróg wewnętrzn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C205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0F16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990F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94AA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E60AC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7625BCA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1E6EE2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938905F" w14:textId="43684334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250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4DB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CA6EB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BC5637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A57C9A7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2DC4597" w14:textId="0E86898E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5884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CAB1B71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AAD1ADE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C5EB5AC" w14:textId="5B4895F1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0,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3950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06E2DC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75B13783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ADF83E2" w14:textId="7DDF2C3E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62%</w:t>
            </w:r>
          </w:p>
        </w:tc>
      </w:tr>
      <w:tr w:rsidR="00537047" w:rsidRPr="00767C1D" w14:paraId="498AFBAC" w14:textId="5C14B11C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ADF3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59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E96B" w14:textId="77777777" w:rsidR="00537047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świetlicy Wiejskiej wraz z zagospodarowaniem terenu w miejscowości Pomietów – Poprawa stylu życia oraz integracja mieszkańc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72CF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26DF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1146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A995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279C69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42C6F30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AA83579" w14:textId="2AAB997F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284 735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27D2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C53FE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A7F848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AEF13A9" w14:textId="07B233F2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12D0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768886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062875EE" w14:textId="690C4965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 097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E00F" w14:textId="2046842F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C49B698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8E08CEC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,19%</w:t>
            </w:r>
          </w:p>
        </w:tc>
      </w:tr>
      <w:tr w:rsidR="00537047" w:rsidRPr="00767C1D" w14:paraId="10BE2DE4" w14:textId="75E64579" w:rsidTr="00537047">
        <w:trPr>
          <w:trHeight w:val="37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C954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60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7F2B" w14:textId="77777777" w:rsidR="00537047" w:rsidRDefault="00537047" w:rsidP="00FE5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Centrum Opiekuńczo Mieszkalne – Zapewnienie mieszkańcom pobytu w mieszkaniach z zagwarantowaną opieką specjalistyczn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84F0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Doli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CFBD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7CB8" w14:textId="77777777" w:rsidR="00537047" w:rsidRDefault="00537047" w:rsidP="00FE5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0B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9C59BC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F912CA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572B482E" w14:textId="42EED5E9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 022 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E01B" w14:textId="77777777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E4C03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45633CBD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8A717FB" w14:textId="5F6BCB4D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F2FD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15B9905C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F29C8F3" w14:textId="0B1DEA7E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E1A0" w14:textId="77777777" w:rsidR="00537047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0A8802E" w14:textId="77777777" w:rsidR="00AC55C4" w:rsidRDefault="00AC55C4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2F29EAD" w14:textId="0AE3CFD3" w:rsidR="00537047" w:rsidRPr="00767C1D" w:rsidRDefault="00537047" w:rsidP="005370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%</w:t>
            </w:r>
          </w:p>
        </w:tc>
      </w:tr>
    </w:tbl>
    <w:p w14:paraId="2015C466" w14:textId="440F80B4" w:rsidR="001A7AE8" w:rsidRDefault="001A7AE8" w:rsidP="00935FCE">
      <w:pPr>
        <w:rPr>
          <w:rFonts w:ascii="Times New Roman" w:hAnsi="Times New Roman" w:cs="Times New Roman"/>
          <w:b/>
        </w:rPr>
        <w:sectPr w:rsidR="001A7AE8" w:rsidSect="005919A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9ACBFC5" w14:textId="047538EE" w:rsidR="005919A6" w:rsidRPr="00DD7CAC" w:rsidRDefault="005919A6" w:rsidP="00935FCE">
      <w:pPr>
        <w:rPr>
          <w:rFonts w:ascii="Times New Roman" w:hAnsi="Times New Roman" w:cs="Times New Roman"/>
          <w:b/>
        </w:rPr>
      </w:pPr>
    </w:p>
    <w:p w14:paraId="49EC809D" w14:textId="77777777" w:rsidR="00267BB2" w:rsidRPr="00DD7CAC" w:rsidRDefault="00267BB2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Współpraca z organizacjami pozarządowymi – Aktywizacja i zagospodarowanie czasu wolnego dzieci, młodzieży i dorosłych 60.000,00zł. Zrealizowano wydatki 0,00zł . Zadanie realizowane w latach 2011 -2024.</w:t>
      </w:r>
    </w:p>
    <w:p w14:paraId="110ED1E4" w14:textId="518D1FB6" w:rsidR="00267BB2" w:rsidRPr="00DD7CAC" w:rsidRDefault="00267BB2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Przegląd i legalizacja gaśnic i innego sprzętu ochrony przeciwpożarowej w mieniu gminnym Gminy Dolice -</w:t>
      </w:r>
      <w:r w:rsidR="00FF6EA0">
        <w:rPr>
          <w:rFonts w:ascii="Times New Roman" w:hAnsi="Times New Roman" w:cs="Times New Roman"/>
        </w:rPr>
        <w:t xml:space="preserve">3 000,00 </w:t>
      </w:r>
      <w:r w:rsidRPr="00DD7CAC">
        <w:rPr>
          <w:rFonts w:ascii="Times New Roman" w:hAnsi="Times New Roman" w:cs="Times New Roman"/>
        </w:rPr>
        <w:t>zł. Zrealizowano wydatki w kwocie 0,00zł. Zadanie realizowane w latach 20</w:t>
      </w:r>
      <w:r w:rsidR="00FF6EA0">
        <w:rPr>
          <w:rFonts w:ascii="Times New Roman" w:hAnsi="Times New Roman" w:cs="Times New Roman"/>
        </w:rPr>
        <w:t>21</w:t>
      </w:r>
      <w:r w:rsidRPr="00DD7CAC">
        <w:rPr>
          <w:rFonts w:ascii="Times New Roman" w:hAnsi="Times New Roman" w:cs="Times New Roman"/>
        </w:rPr>
        <w:t xml:space="preserve"> -202</w:t>
      </w:r>
      <w:r w:rsidR="00FF6EA0">
        <w:rPr>
          <w:rFonts w:ascii="Times New Roman" w:hAnsi="Times New Roman" w:cs="Times New Roman"/>
        </w:rPr>
        <w:t>4</w:t>
      </w:r>
      <w:r w:rsidRPr="00DD7CAC">
        <w:rPr>
          <w:rFonts w:ascii="Times New Roman" w:hAnsi="Times New Roman" w:cs="Times New Roman"/>
        </w:rPr>
        <w:t>.</w:t>
      </w:r>
    </w:p>
    <w:p w14:paraId="0096DCEB" w14:textId="61A6349F" w:rsidR="00267BB2" w:rsidRPr="00DD7CAC" w:rsidRDefault="00267BB2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Monitoring składowiska odpadów zlokalizowanego  w miejscowości Dolice. 8 081,10zł. Zrealizowano wydatek w kwocie  </w:t>
      </w:r>
      <w:r w:rsidR="00FF6EA0">
        <w:rPr>
          <w:rFonts w:ascii="Times New Roman" w:hAnsi="Times New Roman" w:cs="Times New Roman"/>
        </w:rPr>
        <w:t>5 147,55</w:t>
      </w:r>
      <w:r w:rsidRPr="00DD7CAC">
        <w:rPr>
          <w:rFonts w:ascii="Times New Roman" w:hAnsi="Times New Roman" w:cs="Times New Roman"/>
        </w:rPr>
        <w:t xml:space="preserve"> zł, Zadanie realizowane w latach 20</w:t>
      </w:r>
      <w:r w:rsidR="00FF6EA0">
        <w:rPr>
          <w:rFonts w:ascii="Times New Roman" w:hAnsi="Times New Roman" w:cs="Times New Roman"/>
        </w:rPr>
        <w:t>21</w:t>
      </w:r>
      <w:r w:rsidRPr="00DD7CAC">
        <w:rPr>
          <w:rFonts w:ascii="Times New Roman" w:hAnsi="Times New Roman" w:cs="Times New Roman"/>
        </w:rPr>
        <w:t xml:space="preserve"> -202</w:t>
      </w:r>
      <w:r w:rsidR="00FF6EA0">
        <w:rPr>
          <w:rFonts w:ascii="Times New Roman" w:hAnsi="Times New Roman" w:cs="Times New Roman"/>
        </w:rPr>
        <w:t>4</w:t>
      </w:r>
      <w:r w:rsidRPr="00DD7CAC">
        <w:rPr>
          <w:rFonts w:ascii="Times New Roman" w:hAnsi="Times New Roman" w:cs="Times New Roman"/>
        </w:rPr>
        <w:t>.</w:t>
      </w:r>
    </w:p>
    <w:p w14:paraId="36A5C29E" w14:textId="77777777" w:rsidR="00267BB2" w:rsidRPr="00DD7CAC" w:rsidRDefault="00267BB2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Organizacja imprez masowych w gminie Dolice-umowy z wykonawcami-45 000,00zł. Zrealizowano 0,00zł. Zadanie realizowane w latach 2018 -2021.</w:t>
      </w:r>
    </w:p>
    <w:p w14:paraId="1027F76D" w14:textId="77777777" w:rsidR="00267BB2" w:rsidRPr="00DD7CAC" w:rsidRDefault="00267BB2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Udostępnienie systemu RADA wraz z kanałem telewizyjnym będącym częścią kompleksowego rozwiązania Systemu ELEKTRONICZNY SAMORZĄD 4 428,00zł. Zrealizowano 2 214,00  zł, Zadanie realizowane w latach 2018 -2023.</w:t>
      </w:r>
    </w:p>
    <w:p w14:paraId="684BCF3C" w14:textId="77777777" w:rsidR="00267BB2" w:rsidRPr="00DD7CAC" w:rsidRDefault="00267BB2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Dotacja na funkcjonowanie placówek wsparcia dziennego w gminie Dolice-70.000,00zł. Zrealizowano 35 000,00zł, Zadanie realizowane w latach 2019 -2022.</w:t>
      </w:r>
    </w:p>
    <w:p w14:paraId="3F5A2B4E" w14:textId="637EA070" w:rsidR="00267BB2" w:rsidRPr="00DD7CAC" w:rsidRDefault="00267BB2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Wynajem urządzenia wielofunkcyjnego (kserokopiarka) oraz kompleksowy serwis – konserwacja, naprawa, dostawa tonerów—5 535,00zł. Zrealizowano </w:t>
      </w:r>
      <w:r w:rsidR="00FF6EA0">
        <w:rPr>
          <w:rFonts w:ascii="Times New Roman" w:hAnsi="Times New Roman" w:cs="Times New Roman"/>
        </w:rPr>
        <w:t>2 584,47</w:t>
      </w:r>
      <w:r w:rsidRPr="00DD7CAC">
        <w:rPr>
          <w:rFonts w:ascii="Times New Roman" w:hAnsi="Times New Roman" w:cs="Times New Roman"/>
        </w:rPr>
        <w:t xml:space="preserve"> zł Zadanie realizowane w latach 2020 -2021.</w:t>
      </w:r>
    </w:p>
    <w:p w14:paraId="013C2881" w14:textId="0665F504" w:rsidR="00267BB2" w:rsidRPr="00DD7CAC" w:rsidRDefault="00267BB2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Program Lex Pomoc Społeczna – </w:t>
      </w:r>
      <w:r w:rsidR="00FF6EA0">
        <w:rPr>
          <w:rFonts w:ascii="Times New Roman" w:hAnsi="Times New Roman" w:cs="Times New Roman"/>
        </w:rPr>
        <w:t xml:space="preserve">3 559,32 </w:t>
      </w:r>
      <w:r w:rsidRPr="00DD7CAC">
        <w:rPr>
          <w:rFonts w:ascii="Times New Roman" w:hAnsi="Times New Roman" w:cs="Times New Roman"/>
        </w:rPr>
        <w:t xml:space="preserve">zł. Zrealizowano </w:t>
      </w:r>
      <w:r w:rsidR="00FF6EA0">
        <w:rPr>
          <w:rFonts w:ascii="Times New Roman" w:hAnsi="Times New Roman" w:cs="Times New Roman"/>
        </w:rPr>
        <w:t>3 559,32</w:t>
      </w:r>
      <w:r w:rsidRPr="00DD7CAC">
        <w:rPr>
          <w:rFonts w:ascii="Times New Roman" w:hAnsi="Times New Roman" w:cs="Times New Roman"/>
        </w:rPr>
        <w:t xml:space="preserve"> zł, Zadanie realizowane w latach 2020 -2022.</w:t>
      </w:r>
    </w:p>
    <w:p w14:paraId="7BEA962E" w14:textId="4EC2E157" w:rsidR="00267BB2" w:rsidRDefault="00267BB2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Wykonanie planu zagospodarowania przestrzennego ograniczonego terenu gminy Dolice-55 350,0zł. </w:t>
      </w:r>
      <w:r w:rsidR="00FF6EA0">
        <w:rPr>
          <w:rFonts w:ascii="Times New Roman" w:hAnsi="Times New Roman" w:cs="Times New Roman"/>
        </w:rPr>
        <w:t xml:space="preserve">Zapłacono częściowo 5 535,00 zł </w:t>
      </w:r>
      <w:r w:rsidRPr="00DD7CAC">
        <w:rPr>
          <w:rFonts w:ascii="Times New Roman" w:hAnsi="Times New Roman" w:cs="Times New Roman"/>
        </w:rPr>
        <w:t>Zadanie realiz</w:t>
      </w:r>
      <w:r w:rsidR="00FF6EA0">
        <w:rPr>
          <w:rFonts w:ascii="Times New Roman" w:hAnsi="Times New Roman" w:cs="Times New Roman"/>
        </w:rPr>
        <w:t>owane</w:t>
      </w:r>
      <w:r w:rsidRPr="00DD7CAC">
        <w:rPr>
          <w:rFonts w:ascii="Times New Roman" w:hAnsi="Times New Roman" w:cs="Times New Roman"/>
        </w:rPr>
        <w:t xml:space="preserve"> w roku 2021.</w:t>
      </w:r>
    </w:p>
    <w:p w14:paraId="254B95CE" w14:textId="0FD06F2D" w:rsidR="00FF6EA0" w:rsidRDefault="00FF6EA0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ozumienie z Gminą -Miasto Stargard na przyjęcie do schroniska bezdomne psy z gminy Dolice limit 18 000,00 zł .Zrealizowano 0,00 zł .Porozumienie na lata 2021 do 2022.</w:t>
      </w:r>
    </w:p>
    <w:p w14:paraId="4A45BBAF" w14:textId="6C472AD1" w:rsidR="00FF6EA0" w:rsidRDefault="00FF6EA0" w:rsidP="00267B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ozumienie z Klubem Sportowym „Jedność” Przewłoki realizujący projekt „Uniwersytet dziecięcego rozwoju” okres realizacji 2021 do 2022 limit na 2021 kwota 10 000,00 zł, zrealizowano 0,00 zł.</w:t>
      </w:r>
    </w:p>
    <w:p w14:paraId="11362147" w14:textId="5DEF99CD" w:rsidR="00267BB2" w:rsidRPr="00FF6EA0" w:rsidRDefault="00FF6EA0" w:rsidP="00FF6EA0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a serwisowa urządzenia wielofunkcyjnego Gminnego Ośrodka Pomocy Społecznej w Dolicach .Okres realizacji zadania 2021 do 2026. Zrealizowano ,00 zł.</w:t>
      </w:r>
    </w:p>
    <w:p w14:paraId="64A7588A" w14:textId="77777777" w:rsidR="00267BB2" w:rsidRPr="00DD7CAC" w:rsidRDefault="00267BB2" w:rsidP="00267BB2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>2.Przedsięwzięć majątkowych  objętych limitem art. 226 ust. 3 pkt 4 ustawy o finansach publicznych:</w:t>
      </w:r>
    </w:p>
    <w:p w14:paraId="02FC855F" w14:textId="4BEC2E6E" w:rsidR="00267BB2" w:rsidRDefault="00267BB2" w:rsidP="00267BB2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t>1)Zadania dofinansowane ze środków Unii Europejskie:</w:t>
      </w:r>
    </w:p>
    <w:p w14:paraId="3EBE0D73" w14:textId="28AA6BF6" w:rsidR="00FF6EA0" w:rsidRDefault="00FF6EA0" w:rsidP="00267B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eżące:</w:t>
      </w:r>
    </w:p>
    <w:p w14:paraId="2CFC87F9" w14:textId="3127395C" w:rsidR="00FF6EA0" w:rsidRPr="00FF6EA0" w:rsidRDefault="00FF6EA0" w:rsidP="00FF6E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FF6EA0">
        <w:rPr>
          <w:rFonts w:ascii="Times New Roman" w:hAnsi="Times New Roman" w:cs="Times New Roman"/>
          <w:bCs/>
        </w:rPr>
        <w:t>Proj</w:t>
      </w:r>
      <w:r>
        <w:rPr>
          <w:rFonts w:ascii="Times New Roman" w:hAnsi="Times New Roman" w:cs="Times New Roman"/>
          <w:bCs/>
        </w:rPr>
        <w:t>ekt „Podniesienie kompetencji cyfrowych</w:t>
      </w:r>
      <w:r w:rsidR="00187014">
        <w:rPr>
          <w:rFonts w:ascii="Times New Roman" w:hAnsi="Times New Roman" w:cs="Times New Roman"/>
          <w:bCs/>
        </w:rPr>
        <w:t>” mieszkańców gminy Dolice limit na 2021 39732,00 zł zrealizowano 8 859,75 zł.</w:t>
      </w:r>
    </w:p>
    <w:p w14:paraId="7424A481" w14:textId="2B93618C" w:rsidR="00267BB2" w:rsidRDefault="00187014" w:rsidP="00187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tkowe:</w:t>
      </w:r>
    </w:p>
    <w:p w14:paraId="5011F4A0" w14:textId="2CC56CBF" w:rsidR="00187014" w:rsidRPr="00187014" w:rsidRDefault="00187014" w:rsidP="00187014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italizacja Centrum  Dolic okres realizacji zadania 2020 do 2021. Wykonano na kwotę 19 640,09 zł</w:t>
      </w:r>
    </w:p>
    <w:p w14:paraId="5041F9EA" w14:textId="77777777" w:rsidR="00187014" w:rsidRPr="00187014" w:rsidRDefault="00187014" w:rsidP="00187014">
      <w:pPr>
        <w:rPr>
          <w:rFonts w:ascii="Times New Roman" w:hAnsi="Times New Roman" w:cs="Times New Roman"/>
        </w:rPr>
      </w:pPr>
    </w:p>
    <w:p w14:paraId="3CC7E911" w14:textId="77777777" w:rsidR="00267BB2" w:rsidRPr="00DD7CAC" w:rsidRDefault="00267BB2" w:rsidP="00267BB2">
      <w:pPr>
        <w:rPr>
          <w:rFonts w:ascii="Times New Roman" w:hAnsi="Times New Roman" w:cs="Times New Roman"/>
          <w:b/>
        </w:rPr>
      </w:pPr>
      <w:r w:rsidRPr="00DD7CAC">
        <w:rPr>
          <w:rFonts w:ascii="Times New Roman" w:hAnsi="Times New Roman" w:cs="Times New Roman"/>
          <w:b/>
        </w:rPr>
        <w:lastRenderedPageBreak/>
        <w:t>2)Zadania wykonywane w ramach środków własnych, środków z udziałem środków budżetu Państwa:</w:t>
      </w:r>
    </w:p>
    <w:p w14:paraId="5C4502EC" w14:textId="616BA6AC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Budowa boiska wielofunkcyjnego w m. Kolin-limit 4</w:t>
      </w:r>
      <w:r w:rsidR="00187014">
        <w:rPr>
          <w:rFonts w:ascii="Times New Roman" w:hAnsi="Times New Roman" w:cs="Times New Roman"/>
        </w:rPr>
        <w:t>0</w:t>
      </w:r>
      <w:r w:rsidRPr="00DD7CAC">
        <w:rPr>
          <w:rFonts w:ascii="Times New Roman" w:hAnsi="Times New Roman" w:cs="Times New Roman"/>
        </w:rPr>
        <w:t>0.000,00zł. zadanie do realizacji w roku 2024,</w:t>
      </w:r>
    </w:p>
    <w:p w14:paraId="5E8DF817" w14:textId="77777777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Budowa sieci kanalizacji sanitarnej tłocznej ul. Ogrodowa w m. Dolice-limit80 000,00zł. zadanie do realizacji w 2022roku,</w:t>
      </w:r>
    </w:p>
    <w:p w14:paraId="07737AD4" w14:textId="4ECE5DD2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Dokumentacja projektowa – wykonanie sieci wodociągowej Kolin – Przewłoki. Limit </w:t>
      </w:r>
      <w:r w:rsidR="00187014">
        <w:rPr>
          <w:rFonts w:ascii="Times New Roman" w:hAnsi="Times New Roman" w:cs="Times New Roman"/>
        </w:rPr>
        <w:t xml:space="preserve">2 600 000,00 </w:t>
      </w:r>
      <w:r w:rsidRPr="00DD7CAC">
        <w:rPr>
          <w:rFonts w:ascii="Times New Roman" w:hAnsi="Times New Roman" w:cs="Times New Roman"/>
        </w:rPr>
        <w:t>zł</w:t>
      </w:r>
      <w:r w:rsidR="00187014">
        <w:rPr>
          <w:rFonts w:ascii="Times New Roman" w:hAnsi="Times New Roman" w:cs="Times New Roman"/>
        </w:rPr>
        <w:t xml:space="preserve"> Na rok 2021 przewidziano kwotę 500 000,00 zł Zrealizowano na kwotę 46 248,00 zł . zakończenie zadania przewidziano na rok 2023.</w:t>
      </w:r>
    </w:p>
    <w:p w14:paraId="743BBCC7" w14:textId="4C9B663A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Kapitalny remont i modernizacja  boiska sportowego w Dolicach</w:t>
      </w:r>
      <w:r w:rsidR="00E06CA5">
        <w:rPr>
          <w:rFonts w:ascii="Times New Roman" w:hAnsi="Times New Roman" w:cs="Times New Roman"/>
        </w:rPr>
        <w:t xml:space="preserve">- </w:t>
      </w:r>
      <w:bookmarkStart w:id="0" w:name="_Hlk79662136"/>
      <w:r w:rsidR="00E06CA5">
        <w:rPr>
          <w:rFonts w:ascii="Times New Roman" w:hAnsi="Times New Roman" w:cs="Times New Roman"/>
        </w:rPr>
        <w:t xml:space="preserve">dokonano zmiany nazwy i zakresu zadania-występuje w tabeli przedsięwzięć pod </w:t>
      </w:r>
      <w:r w:rsidR="00E06CA5" w:rsidRPr="00E06CA5">
        <w:rPr>
          <w:rFonts w:ascii="Times New Roman" w:hAnsi="Times New Roman" w:cs="Times New Roman"/>
          <w:b/>
          <w:bCs/>
        </w:rPr>
        <w:t>pozycja 1.3.2.57</w:t>
      </w:r>
      <w:bookmarkEnd w:id="0"/>
    </w:p>
    <w:p w14:paraId="32C60D1D" w14:textId="3A246162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Modernizacja świetlicy w m. Pomietów</w:t>
      </w:r>
      <w:r w:rsidR="00E06CA5">
        <w:rPr>
          <w:rFonts w:ascii="Times New Roman" w:hAnsi="Times New Roman" w:cs="Times New Roman"/>
        </w:rPr>
        <w:t>-</w:t>
      </w:r>
      <w:r w:rsidR="00E06CA5" w:rsidRPr="00E06CA5">
        <w:rPr>
          <w:rFonts w:ascii="Times New Roman" w:hAnsi="Times New Roman" w:cs="Times New Roman"/>
        </w:rPr>
        <w:t xml:space="preserve"> </w:t>
      </w:r>
      <w:r w:rsidR="00E06CA5">
        <w:rPr>
          <w:rFonts w:ascii="Times New Roman" w:hAnsi="Times New Roman" w:cs="Times New Roman"/>
        </w:rPr>
        <w:t xml:space="preserve">dokonano zmiany nazwy i zakresu zadania-występuje w tabeli przedsięwzięć pod </w:t>
      </w:r>
      <w:r w:rsidR="00E06CA5" w:rsidRPr="00E06CA5">
        <w:rPr>
          <w:rFonts w:ascii="Times New Roman" w:hAnsi="Times New Roman" w:cs="Times New Roman"/>
          <w:b/>
          <w:bCs/>
        </w:rPr>
        <w:t>pozycja 1.3.2.</w:t>
      </w:r>
      <w:r w:rsidR="00E06CA5">
        <w:rPr>
          <w:rFonts w:ascii="Times New Roman" w:hAnsi="Times New Roman" w:cs="Times New Roman"/>
          <w:b/>
          <w:bCs/>
        </w:rPr>
        <w:t>59</w:t>
      </w:r>
    </w:p>
    <w:p w14:paraId="72F1DDE2" w14:textId="69180BF3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Projekt i budowa bloku – lokali socjalnych- budowa lokali socjalnych, limit 1 060 000,00zł . zadanie realizowane od 2015 do 202</w:t>
      </w:r>
      <w:r w:rsidR="00E06CA5">
        <w:rPr>
          <w:rFonts w:ascii="Times New Roman" w:hAnsi="Times New Roman" w:cs="Times New Roman"/>
        </w:rPr>
        <w:t>6</w:t>
      </w:r>
      <w:r w:rsidRPr="00DD7CAC">
        <w:rPr>
          <w:rFonts w:ascii="Times New Roman" w:hAnsi="Times New Roman" w:cs="Times New Roman"/>
        </w:rPr>
        <w:t xml:space="preserve"> roku,</w:t>
      </w:r>
    </w:p>
    <w:p w14:paraId="43DA2AD3" w14:textId="241D0BEF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Wykonanie zagospodarowania terenu przy Urzędzie Gminy w Dolicach  na teren </w:t>
      </w:r>
      <w:proofErr w:type="spellStart"/>
      <w:r w:rsidRPr="00DD7CAC">
        <w:rPr>
          <w:rFonts w:ascii="Times New Roman" w:hAnsi="Times New Roman" w:cs="Times New Roman"/>
        </w:rPr>
        <w:t>rekreacyjno</w:t>
      </w:r>
      <w:proofErr w:type="spellEnd"/>
      <w:r w:rsidR="00CF4B72">
        <w:rPr>
          <w:rFonts w:ascii="Times New Roman" w:hAnsi="Times New Roman" w:cs="Times New Roman"/>
        </w:rPr>
        <w:t xml:space="preserve"> </w:t>
      </w:r>
      <w:r w:rsidRPr="00DD7CAC">
        <w:rPr>
          <w:rFonts w:ascii="Times New Roman" w:hAnsi="Times New Roman" w:cs="Times New Roman"/>
        </w:rPr>
        <w:t xml:space="preserve"> – edukacyjny, limit 686 000,00zł. zadanie realizowane od 2014 do 2025 roku,</w:t>
      </w:r>
    </w:p>
    <w:p w14:paraId="43472FB8" w14:textId="01AD96C4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Dokumentacja  projektowa na kanalizację w m. Lipka- 300 000,00zł Zadanie do realizacji 2017 do 202</w:t>
      </w:r>
      <w:r w:rsidR="00E06CA5">
        <w:rPr>
          <w:rFonts w:ascii="Times New Roman" w:hAnsi="Times New Roman" w:cs="Times New Roman"/>
        </w:rPr>
        <w:t>4</w:t>
      </w:r>
      <w:r w:rsidRPr="00DD7CAC">
        <w:rPr>
          <w:rFonts w:ascii="Times New Roman" w:hAnsi="Times New Roman" w:cs="Times New Roman"/>
        </w:rPr>
        <w:t>,</w:t>
      </w:r>
    </w:p>
    <w:p w14:paraId="1CFE7D70" w14:textId="3E302694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Dokumentacja i wykonanie sieci kanalizacji ul. Wiejska w m. Dolice-1 4</w:t>
      </w:r>
      <w:r w:rsidR="00E06CA5">
        <w:rPr>
          <w:rFonts w:ascii="Times New Roman" w:hAnsi="Times New Roman" w:cs="Times New Roman"/>
        </w:rPr>
        <w:t>5</w:t>
      </w:r>
      <w:r w:rsidRPr="00DD7CAC">
        <w:rPr>
          <w:rFonts w:ascii="Times New Roman" w:hAnsi="Times New Roman" w:cs="Times New Roman"/>
        </w:rPr>
        <w:t>0 000,00zł .Zadanie do realizacji w okresie od 2017 do 202</w:t>
      </w:r>
      <w:r w:rsidR="00E06CA5">
        <w:rPr>
          <w:rFonts w:ascii="Times New Roman" w:hAnsi="Times New Roman" w:cs="Times New Roman"/>
        </w:rPr>
        <w:t>5</w:t>
      </w:r>
      <w:r w:rsidRPr="00DD7CAC">
        <w:rPr>
          <w:rFonts w:ascii="Times New Roman" w:hAnsi="Times New Roman" w:cs="Times New Roman"/>
        </w:rPr>
        <w:t xml:space="preserve"> roku,</w:t>
      </w:r>
    </w:p>
    <w:p w14:paraId="6A1EF220" w14:textId="614B096E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Przebudowa i budowa drogi 1711Z skrzyżowanie z drogą nr 1716Z Krępcewo – Rzeplino- granica powiatu. Przebudowa odcinka Krępc</w:t>
      </w:r>
      <w:r w:rsidR="00837A3F" w:rsidRPr="00DD7CAC">
        <w:rPr>
          <w:rFonts w:ascii="Times New Roman" w:hAnsi="Times New Roman" w:cs="Times New Roman"/>
        </w:rPr>
        <w:t>e</w:t>
      </w:r>
      <w:r w:rsidRPr="00DD7CAC">
        <w:rPr>
          <w:rFonts w:ascii="Times New Roman" w:hAnsi="Times New Roman" w:cs="Times New Roman"/>
        </w:rPr>
        <w:t>wo- Rzeplino-4 127 250,00zł. zadanie realizowane od 2017 do 202</w:t>
      </w:r>
      <w:r w:rsidR="00E06CA5">
        <w:rPr>
          <w:rFonts w:ascii="Times New Roman" w:hAnsi="Times New Roman" w:cs="Times New Roman"/>
        </w:rPr>
        <w:t>7</w:t>
      </w:r>
      <w:r w:rsidRPr="00DD7CAC">
        <w:rPr>
          <w:rFonts w:ascii="Times New Roman" w:hAnsi="Times New Roman" w:cs="Times New Roman"/>
        </w:rPr>
        <w:t xml:space="preserve"> roku.</w:t>
      </w:r>
    </w:p>
    <w:p w14:paraId="403B978E" w14:textId="28DD3A9B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Dokumentacja i przebudowa drogi na odcinku Dolice- Bralęcin-570 000,00. Zadanie do realizacji w okresie od 2018 do 202</w:t>
      </w:r>
      <w:r w:rsidR="00CA7487">
        <w:rPr>
          <w:rFonts w:ascii="Times New Roman" w:hAnsi="Times New Roman" w:cs="Times New Roman"/>
        </w:rPr>
        <w:t>5</w:t>
      </w:r>
      <w:r w:rsidRPr="00DD7CAC">
        <w:rPr>
          <w:rFonts w:ascii="Times New Roman" w:hAnsi="Times New Roman" w:cs="Times New Roman"/>
        </w:rPr>
        <w:t xml:space="preserve"> roku.</w:t>
      </w:r>
    </w:p>
    <w:p w14:paraId="49320BEF" w14:textId="77777777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Dokumentacja przebudowy i ulepszenia boiska przy Sp –Gimnazjum,827 655,00zł. zadanie do realizacji w okresie od 2018 do 2022 roku,</w:t>
      </w:r>
    </w:p>
    <w:p w14:paraId="25E82BB4" w14:textId="07E45A5B" w:rsidR="00267BB2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Budowa sieci wodociągowej na odcinku Rzeplino – Bralęcin, 1 135 000,00zł. zadanie do realizacji w latach od 2019 do 202</w:t>
      </w:r>
      <w:r w:rsidR="00CA7487">
        <w:rPr>
          <w:rFonts w:ascii="Times New Roman" w:hAnsi="Times New Roman" w:cs="Times New Roman"/>
        </w:rPr>
        <w:t>4</w:t>
      </w:r>
      <w:r w:rsidRPr="00DD7CAC">
        <w:rPr>
          <w:rFonts w:ascii="Times New Roman" w:hAnsi="Times New Roman" w:cs="Times New Roman"/>
        </w:rPr>
        <w:t xml:space="preserve"> roku.</w:t>
      </w:r>
    </w:p>
    <w:p w14:paraId="5E6AF74D" w14:textId="0391A315" w:rsidR="00CA7487" w:rsidRPr="00DD7CAC" w:rsidRDefault="00CA7487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owa Przedszkola w m. Dolice, okres realizacji zadania od 2019 do 2022. Limit na rok 2021 to kwota 2 000 000,00 zł wykonano 0,00zł. </w:t>
      </w:r>
    </w:p>
    <w:p w14:paraId="56E16411" w14:textId="47583717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Budowa sieci kanalizacji do budynku w Dolicach ul. Wiśniowa 2, </w:t>
      </w:r>
      <w:r w:rsidR="00CA7487">
        <w:rPr>
          <w:rFonts w:ascii="Times New Roman" w:hAnsi="Times New Roman" w:cs="Times New Roman"/>
        </w:rPr>
        <w:t>13</w:t>
      </w:r>
      <w:r w:rsidRPr="00DD7CAC">
        <w:rPr>
          <w:rFonts w:ascii="Times New Roman" w:hAnsi="Times New Roman" w:cs="Times New Roman"/>
        </w:rPr>
        <w:t>0</w:t>
      </w:r>
      <w:r w:rsidR="00CA7487">
        <w:rPr>
          <w:rFonts w:ascii="Times New Roman" w:hAnsi="Times New Roman" w:cs="Times New Roman"/>
        </w:rPr>
        <w:t xml:space="preserve"> </w:t>
      </w:r>
      <w:r w:rsidRPr="00DD7CAC">
        <w:rPr>
          <w:rFonts w:ascii="Times New Roman" w:hAnsi="Times New Roman" w:cs="Times New Roman"/>
        </w:rPr>
        <w:t>000,00zł Realizacja zadania od 20</w:t>
      </w:r>
      <w:r w:rsidR="00CA7487">
        <w:rPr>
          <w:rFonts w:ascii="Times New Roman" w:hAnsi="Times New Roman" w:cs="Times New Roman"/>
        </w:rPr>
        <w:t>19</w:t>
      </w:r>
      <w:r w:rsidRPr="00DD7CAC">
        <w:rPr>
          <w:rFonts w:ascii="Times New Roman" w:hAnsi="Times New Roman" w:cs="Times New Roman"/>
        </w:rPr>
        <w:t xml:space="preserve"> do </w:t>
      </w:r>
      <w:r w:rsidR="00837A3F" w:rsidRPr="00DD7CAC">
        <w:rPr>
          <w:rFonts w:ascii="Times New Roman" w:hAnsi="Times New Roman" w:cs="Times New Roman"/>
        </w:rPr>
        <w:t>202</w:t>
      </w:r>
      <w:r w:rsidR="00CA7487">
        <w:rPr>
          <w:rFonts w:ascii="Times New Roman" w:hAnsi="Times New Roman" w:cs="Times New Roman"/>
        </w:rPr>
        <w:t>1</w:t>
      </w:r>
      <w:r w:rsidR="00837A3F" w:rsidRPr="00DD7CAC">
        <w:rPr>
          <w:rFonts w:ascii="Times New Roman" w:hAnsi="Times New Roman" w:cs="Times New Roman"/>
        </w:rPr>
        <w:t xml:space="preserve"> roku. W roku 202</w:t>
      </w:r>
      <w:r w:rsidR="00CA7487">
        <w:rPr>
          <w:rFonts w:ascii="Times New Roman" w:hAnsi="Times New Roman" w:cs="Times New Roman"/>
        </w:rPr>
        <w:t>1</w:t>
      </w:r>
      <w:r w:rsidR="00837A3F" w:rsidRPr="00DD7CAC">
        <w:rPr>
          <w:rFonts w:ascii="Times New Roman" w:hAnsi="Times New Roman" w:cs="Times New Roman"/>
        </w:rPr>
        <w:t xml:space="preserve"> wykonano</w:t>
      </w:r>
      <w:r w:rsidR="00CA7487">
        <w:rPr>
          <w:rFonts w:ascii="Times New Roman" w:hAnsi="Times New Roman" w:cs="Times New Roman"/>
        </w:rPr>
        <w:t xml:space="preserve"> 0,00</w:t>
      </w:r>
      <w:r w:rsidR="00837A3F" w:rsidRPr="00DD7CAC">
        <w:rPr>
          <w:rFonts w:ascii="Times New Roman" w:hAnsi="Times New Roman" w:cs="Times New Roman"/>
        </w:rPr>
        <w:t xml:space="preserve"> </w:t>
      </w:r>
      <w:r w:rsidRPr="00DD7CAC">
        <w:rPr>
          <w:rFonts w:ascii="Times New Roman" w:hAnsi="Times New Roman" w:cs="Times New Roman"/>
        </w:rPr>
        <w:t xml:space="preserve"> zł,</w:t>
      </w:r>
    </w:p>
    <w:p w14:paraId="75359EDC" w14:textId="14EB8B79" w:rsidR="00267BB2" w:rsidRPr="00DD7CAC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>Przebudowa budynku garażowo- magazynowego przy ul. Wiśniowej w Dolicach, kwota 500 000,00zł zadanie do realizacji w latach 2019 do 202</w:t>
      </w:r>
      <w:r w:rsidR="00CA7487">
        <w:rPr>
          <w:rFonts w:ascii="Times New Roman" w:hAnsi="Times New Roman" w:cs="Times New Roman"/>
        </w:rPr>
        <w:t>2</w:t>
      </w:r>
      <w:r w:rsidRPr="00DD7CAC">
        <w:rPr>
          <w:rFonts w:ascii="Times New Roman" w:hAnsi="Times New Roman" w:cs="Times New Roman"/>
        </w:rPr>
        <w:t xml:space="preserve"> roku. Na rok</w:t>
      </w:r>
      <w:r w:rsidR="00CA7487">
        <w:rPr>
          <w:rFonts w:ascii="Times New Roman" w:hAnsi="Times New Roman" w:cs="Times New Roman"/>
        </w:rPr>
        <w:t xml:space="preserve"> 2021</w:t>
      </w:r>
      <w:r w:rsidRPr="00DD7CAC">
        <w:rPr>
          <w:rFonts w:ascii="Times New Roman" w:hAnsi="Times New Roman" w:cs="Times New Roman"/>
        </w:rPr>
        <w:t xml:space="preserve"> kwota limitu do wykonania wynosi </w:t>
      </w:r>
      <w:r w:rsidR="00CA7487">
        <w:rPr>
          <w:rFonts w:ascii="Times New Roman" w:hAnsi="Times New Roman" w:cs="Times New Roman"/>
        </w:rPr>
        <w:t>24</w:t>
      </w:r>
      <w:r w:rsidRPr="00DD7CAC">
        <w:rPr>
          <w:rFonts w:ascii="Times New Roman" w:hAnsi="Times New Roman" w:cs="Times New Roman"/>
        </w:rPr>
        <w:t>0 000,00zł</w:t>
      </w:r>
      <w:r w:rsidR="00CA7487">
        <w:rPr>
          <w:rFonts w:ascii="Times New Roman" w:hAnsi="Times New Roman" w:cs="Times New Roman"/>
        </w:rPr>
        <w:t xml:space="preserve"> wykonano 0,00 zł.</w:t>
      </w:r>
    </w:p>
    <w:p w14:paraId="251C586E" w14:textId="69DB82BD" w:rsidR="00267BB2" w:rsidRDefault="00267BB2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DD7CAC">
        <w:rPr>
          <w:rFonts w:ascii="Times New Roman" w:hAnsi="Times New Roman" w:cs="Times New Roman"/>
        </w:rPr>
        <w:t xml:space="preserve">Przebudowa budynku po byłym Ośrodku zdrowia w Dolicach na mieszkanie chronione, limit </w:t>
      </w:r>
      <w:r w:rsidR="00CA7487">
        <w:rPr>
          <w:rFonts w:ascii="Times New Roman" w:hAnsi="Times New Roman" w:cs="Times New Roman"/>
        </w:rPr>
        <w:t>25</w:t>
      </w:r>
      <w:r w:rsidRPr="00DD7CAC">
        <w:rPr>
          <w:rFonts w:ascii="Times New Roman" w:hAnsi="Times New Roman" w:cs="Times New Roman"/>
        </w:rPr>
        <w:t>0 000,00zł z tego do wykonania w roku 202</w:t>
      </w:r>
      <w:r w:rsidR="00CA7487">
        <w:rPr>
          <w:rFonts w:ascii="Times New Roman" w:hAnsi="Times New Roman" w:cs="Times New Roman"/>
        </w:rPr>
        <w:t>1</w:t>
      </w:r>
      <w:r w:rsidRPr="00DD7CAC">
        <w:rPr>
          <w:rFonts w:ascii="Times New Roman" w:hAnsi="Times New Roman" w:cs="Times New Roman"/>
        </w:rPr>
        <w:t xml:space="preserve"> kwota 2</w:t>
      </w:r>
      <w:r w:rsidR="00CA7487">
        <w:rPr>
          <w:rFonts w:ascii="Times New Roman" w:hAnsi="Times New Roman" w:cs="Times New Roman"/>
        </w:rPr>
        <w:t>0</w:t>
      </w:r>
      <w:r w:rsidRPr="00DD7CAC">
        <w:rPr>
          <w:rFonts w:ascii="Times New Roman" w:hAnsi="Times New Roman" w:cs="Times New Roman"/>
        </w:rPr>
        <w:t xml:space="preserve">0 000,00zł. </w:t>
      </w:r>
      <w:r w:rsidR="00CA7487">
        <w:rPr>
          <w:rFonts w:ascii="Times New Roman" w:hAnsi="Times New Roman" w:cs="Times New Roman"/>
        </w:rPr>
        <w:t xml:space="preserve"> Wykonano 2 450,00 z</w:t>
      </w:r>
      <w:r w:rsidRPr="00DD7CAC">
        <w:rPr>
          <w:rFonts w:ascii="Times New Roman" w:hAnsi="Times New Roman" w:cs="Times New Roman"/>
        </w:rPr>
        <w:t>ł,</w:t>
      </w:r>
    </w:p>
    <w:p w14:paraId="2533745D" w14:textId="2E879D5C" w:rsidR="009B39E6" w:rsidRDefault="009B39E6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i wymiana urządzeń technologii kotłowni w Sp Rzeplino – limit 331 000,00 zł z tego wykonano -192 495,00 zł . Zakończenie zadania w 2021r.</w:t>
      </w:r>
    </w:p>
    <w:p w14:paraId="23ACAFDC" w14:textId="31110D83" w:rsidR="009B39E6" w:rsidRDefault="009B39E6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udowa drogi Moskorzyn – Żalęcin . Realizacja w latach 2021 do 2022 r. W roku 2021 limit 1 300 000,00 zł wykonano 0,00zł.</w:t>
      </w:r>
    </w:p>
    <w:p w14:paraId="76402152" w14:textId="30F50201" w:rsidR="009B39E6" w:rsidRDefault="009B39E6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udowa i rozbudowa sieci wodociągowej od stacji PKP do stadionu. Okres realizacji od 2020 do 2021. Wykonano 0,00 zł.</w:t>
      </w:r>
    </w:p>
    <w:p w14:paraId="425ABDCD" w14:textId="2CABA04B" w:rsidR="009B39E6" w:rsidRDefault="009B39E6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budowa świetlicy wiejskiej w m. Żalęcino . Okres realizacji od 2021 do 2022. Limit na rok 2021 100 000,00 zł wykonano 0,00 zł.</w:t>
      </w:r>
    </w:p>
    <w:p w14:paraId="4F312D58" w14:textId="57B6777E" w:rsidR="009B39E6" w:rsidRDefault="009B39E6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udowa dróg wewnętrznych: Dobropole dz. 100, Rzeplino dz.221/8, Sądów dz. 153/27, Szemielino dz. 7/7, 38, 7/16, Ziemomyśl A dz. 6/3 . Okres realizacji od 2021 do 2022. Limit na rok 2021 100 000,00 zł wykonano 0,00 zł.</w:t>
      </w:r>
    </w:p>
    <w:p w14:paraId="6DAB17A1" w14:textId="7A2AB1FA" w:rsidR="009B39E6" w:rsidRDefault="009B39E6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świetlicy wiejskiej wraz zagospodarowaniem terenu w m. Pomietów okres realizacji od 2021 do 2023. Limit na rok 2021 50 000,00 zł wykonano 17 097,00 zł.</w:t>
      </w:r>
    </w:p>
    <w:p w14:paraId="52FAC8E4" w14:textId="62BC7DE0" w:rsidR="009B39E6" w:rsidRPr="00DD7CAC" w:rsidRDefault="009B39E6" w:rsidP="00267BB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Centrum Opiekuńczo Mieszkalnego . Okres realizacji w latach od 2021 dom 2023 roku. Limit na rok 2021 22 000,00 zł wykonano 0,00 zł.</w:t>
      </w:r>
    </w:p>
    <w:p w14:paraId="0793842F" w14:textId="559BF2AA" w:rsidR="00FB7A92" w:rsidRPr="00DD7CAC" w:rsidRDefault="00DD7CAC" w:rsidP="00FB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ono: Dolice, dnia 1</w:t>
      </w:r>
      <w:r w:rsidR="009B39E6">
        <w:rPr>
          <w:rFonts w:ascii="Times New Roman" w:hAnsi="Times New Roman" w:cs="Times New Roman"/>
        </w:rPr>
        <w:t>2</w:t>
      </w:r>
      <w:r w:rsidR="00FB7A92" w:rsidRPr="00DD7CAC">
        <w:rPr>
          <w:rFonts w:ascii="Times New Roman" w:hAnsi="Times New Roman" w:cs="Times New Roman"/>
        </w:rPr>
        <w:t>.08.202</w:t>
      </w:r>
      <w:r w:rsidR="009B39E6">
        <w:rPr>
          <w:rFonts w:ascii="Times New Roman" w:hAnsi="Times New Roman" w:cs="Times New Roman"/>
        </w:rPr>
        <w:t>1</w:t>
      </w:r>
      <w:r w:rsidR="00FB7A92" w:rsidRPr="00DD7CAC">
        <w:rPr>
          <w:rFonts w:ascii="Times New Roman" w:hAnsi="Times New Roman" w:cs="Times New Roman"/>
        </w:rPr>
        <w:t>r.</w:t>
      </w:r>
    </w:p>
    <w:sectPr w:rsidR="00FB7A92" w:rsidRPr="00DD7CAC" w:rsidSect="00C36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66A6" w14:textId="77777777" w:rsidR="00634670" w:rsidRDefault="00634670" w:rsidP="0001297D">
      <w:pPr>
        <w:spacing w:after="0" w:line="240" w:lineRule="auto"/>
      </w:pPr>
      <w:r>
        <w:separator/>
      </w:r>
    </w:p>
  </w:endnote>
  <w:endnote w:type="continuationSeparator" w:id="0">
    <w:p w14:paraId="3021DDA1" w14:textId="77777777" w:rsidR="00634670" w:rsidRDefault="00634670" w:rsidP="0001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1501"/>
      <w:docPartObj>
        <w:docPartGallery w:val="Page Numbers (Bottom of Page)"/>
        <w:docPartUnique/>
      </w:docPartObj>
    </w:sdtPr>
    <w:sdtEndPr/>
    <w:sdtContent>
      <w:p w14:paraId="7CA75312" w14:textId="77777777" w:rsidR="00994F99" w:rsidRDefault="0090287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A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A2AC5D0" w14:textId="77777777" w:rsidR="00994F99" w:rsidRDefault="00994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D68E" w14:textId="77777777" w:rsidR="00634670" w:rsidRDefault="00634670" w:rsidP="0001297D">
      <w:pPr>
        <w:spacing w:after="0" w:line="240" w:lineRule="auto"/>
      </w:pPr>
      <w:r>
        <w:separator/>
      </w:r>
    </w:p>
  </w:footnote>
  <w:footnote w:type="continuationSeparator" w:id="0">
    <w:p w14:paraId="3EA7A257" w14:textId="77777777" w:rsidR="00634670" w:rsidRDefault="00634670" w:rsidP="0001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9A"/>
    <w:multiLevelType w:val="hybridMultilevel"/>
    <w:tmpl w:val="DE48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4AE5"/>
    <w:multiLevelType w:val="hybridMultilevel"/>
    <w:tmpl w:val="DAA6A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FCE"/>
    <w:multiLevelType w:val="hybridMultilevel"/>
    <w:tmpl w:val="04C43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FF8"/>
    <w:multiLevelType w:val="hybridMultilevel"/>
    <w:tmpl w:val="80108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813"/>
    <w:multiLevelType w:val="hybridMultilevel"/>
    <w:tmpl w:val="13B2F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8166D2"/>
    <w:multiLevelType w:val="hybridMultilevel"/>
    <w:tmpl w:val="C3D2C6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71D8B"/>
    <w:multiLevelType w:val="hybridMultilevel"/>
    <w:tmpl w:val="B1769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77C0E"/>
    <w:multiLevelType w:val="hybridMultilevel"/>
    <w:tmpl w:val="EDAED24E"/>
    <w:lvl w:ilvl="0" w:tplc="BD6A0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D228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C4262B"/>
    <w:multiLevelType w:val="hybridMultilevel"/>
    <w:tmpl w:val="57E0C4B4"/>
    <w:lvl w:ilvl="0" w:tplc="64D6C3A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C4C6BFD"/>
    <w:multiLevelType w:val="hybridMultilevel"/>
    <w:tmpl w:val="8814E308"/>
    <w:lvl w:ilvl="0" w:tplc="BD6A0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92C3F"/>
    <w:multiLevelType w:val="hybridMultilevel"/>
    <w:tmpl w:val="3900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F1"/>
    <w:rsid w:val="0001297D"/>
    <w:rsid w:val="000558DD"/>
    <w:rsid w:val="000569EB"/>
    <w:rsid w:val="000821F3"/>
    <w:rsid w:val="000865D7"/>
    <w:rsid w:val="000C2311"/>
    <w:rsid w:val="000C2F5F"/>
    <w:rsid w:val="000C4F72"/>
    <w:rsid w:val="000D150F"/>
    <w:rsid w:val="00121574"/>
    <w:rsid w:val="001707F5"/>
    <w:rsid w:val="00171B7A"/>
    <w:rsid w:val="00180635"/>
    <w:rsid w:val="00186599"/>
    <w:rsid w:val="00187014"/>
    <w:rsid w:val="001A7AE8"/>
    <w:rsid w:val="001D455B"/>
    <w:rsid w:val="001E31F0"/>
    <w:rsid w:val="00217572"/>
    <w:rsid w:val="002212E1"/>
    <w:rsid w:val="00225ACE"/>
    <w:rsid w:val="002415BB"/>
    <w:rsid w:val="00245C2E"/>
    <w:rsid w:val="00246546"/>
    <w:rsid w:val="00267BB2"/>
    <w:rsid w:val="00282547"/>
    <w:rsid w:val="00284E10"/>
    <w:rsid w:val="002F4E97"/>
    <w:rsid w:val="003330D1"/>
    <w:rsid w:val="0037068D"/>
    <w:rsid w:val="00386538"/>
    <w:rsid w:val="003B0958"/>
    <w:rsid w:val="00400A91"/>
    <w:rsid w:val="00423A2F"/>
    <w:rsid w:val="0043167B"/>
    <w:rsid w:val="00440D99"/>
    <w:rsid w:val="00466B38"/>
    <w:rsid w:val="004878EB"/>
    <w:rsid w:val="004D2758"/>
    <w:rsid w:val="00522168"/>
    <w:rsid w:val="0053359D"/>
    <w:rsid w:val="005355F1"/>
    <w:rsid w:val="00537047"/>
    <w:rsid w:val="00537CF9"/>
    <w:rsid w:val="005903C2"/>
    <w:rsid w:val="005919A6"/>
    <w:rsid w:val="005A1A99"/>
    <w:rsid w:val="005D1C3C"/>
    <w:rsid w:val="005D5156"/>
    <w:rsid w:val="005E568A"/>
    <w:rsid w:val="005F1C2B"/>
    <w:rsid w:val="006151D6"/>
    <w:rsid w:val="0062686A"/>
    <w:rsid w:val="00634670"/>
    <w:rsid w:val="00651875"/>
    <w:rsid w:val="00682A29"/>
    <w:rsid w:val="00685F83"/>
    <w:rsid w:val="00686BB9"/>
    <w:rsid w:val="006C214A"/>
    <w:rsid w:val="006C2921"/>
    <w:rsid w:val="006F115D"/>
    <w:rsid w:val="00707DF4"/>
    <w:rsid w:val="007141CD"/>
    <w:rsid w:val="00721CA4"/>
    <w:rsid w:val="0075612E"/>
    <w:rsid w:val="0075642A"/>
    <w:rsid w:val="007657F7"/>
    <w:rsid w:val="00773618"/>
    <w:rsid w:val="007D12F4"/>
    <w:rsid w:val="007E2120"/>
    <w:rsid w:val="007E234C"/>
    <w:rsid w:val="007F3068"/>
    <w:rsid w:val="0080136A"/>
    <w:rsid w:val="00804CD4"/>
    <w:rsid w:val="008155F6"/>
    <w:rsid w:val="0082032A"/>
    <w:rsid w:val="008360BC"/>
    <w:rsid w:val="00837A3F"/>
    <w:rsid w:val="008734F4"/>
    <w:rsid w:val="00877EBB"/>
    <w:rsid w:val="008815C2"/>
    <w:rsid w:val="008C5B59"/>
    <w:rsid w:val="008D3C69"/>
    <w:rsid w:val="0090287D"/>
    <w:rsid w:val="0093139B"/>
    <w:rsid w:val="00935FCE"/>
    <w:rsid w:val="009528FC"/>
    <w:rsid w:val="00954B5B"/>
    <w:rsid w:val="00963D44"/>
    <w:rsid w:val="0097307C"/>
    <w:rsid w:val="00984E47"/>
    <w:rsid w:val="00994F99"/>
    <w:rsid w:val="009B1530"/>
    <w:rsid w:val="009B39E6"/>
    <w:rsid w:val="009B4DA7"/>
    <w:rsid w:val="009D3EB8"/>
    <w:rsid w:val="00A65503"/>
    <w:rsid w:val="00A71C02"/>
    <w:rsid w:val="00AC00DD"/>
    <w:rsid w:val="00AC131A"/>
    <w:rsid w:val="00AC55C4"/>
    <w:rsid w:val="00AD0110"/>
    <w:rsid w:val="00AE3FE2"/>
    <w:rsid w:val="00B062A6"/>
    <w:rsid w:val="00B20D2B"/>
    <w:rsid w:val="00B21C81"/>
    <w:rsid w:val="00B21F83"/>
    <w:rsid w:val="00B25EC6"/>
    <w:rsid w:val="00B33ABC"/>
    <w:rsid w:val="00B36D13"/>
    <w:rsid w:val="00B53292"/>
    <w:rsid w:val="00B83845"/>
    <w:rsid w:val="00BD2437"/>
    <w:rsid w:val="00BE4611"/>
    <w:rsid w:val="00BF1495"/>
    <w:rsid w:val="00C06A9D"/>
    <w:rsid w:val="00C21693"/>
    <w:rsid w:val="00C36742"/>
    <w:rsid w:val="00C73F36"/>
    <w:rsid w:val="00C8366F"/>
    <w:rsid w:val="00C939EF"/>
    <w:rsid w:val="00CA7487"/>
    <w:rsid w:val="00CE04D5"/>
    <w:rsid w:val="00CE1F54"/>
    <w:rsid w:val="00CF4B72"/>
    <w:rsid w:val="00D07943"/>
    <w:rsid w:val="00D17FDE"/>
    <w:rsid w:val="00D705F5"/>
    <w:rsid w:val="00D7304D"/>
    <w:rsid w:val="00D9148D"/>
    <w:rsid w:val="00D95BE3"/>
    <w:rsid w:val="00DD7CAC"/>
    <w:rsid w:val="00DE6855"/>
    <w:rsid w:val="00DF6CED"/>
    <w:rsid w:val="00E06CA5"/>
    <w:rsid w:val="00E10EDB"/>
    <w:rsid w:val="00E3681F"/>
    <w:rsid w:val="00E573EF"/>
    <w:rsid w:val="00EC3EC9"/>
    <w:rsid w:val="00EE08FD"/>
    <w:rsid w:val="00F00B1C"/>
    <w:rsid w:val="00F15126"/>
    <w:rsid w:val="00F25685"/>
    <w:rsid w:val="00F333C3"/>
    <w:rsid w:val="00F678B4"/>
    <w:rsid w:val="00FA1C36"/>
    <w:rsid w:val="00FB7A92"/>
    <w:rsid w:val="00FD0513"/>
    <w:rsid w:val="00FD15E9"/>
    <w:rsid w:val="00FF6EA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0CDD"/>
  <w15:docId w15:val="{C0CC078A-F27F-4283-AF0A-DA8532ED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7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9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9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97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8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366F"/>
  </w:style>
  <w:style w:type="paragraph" w:styleId="Stopka">
    <w:name w:val="footer"/>
    <w:basedOn w:val="Normalny"/>
    <w:link w:val="StopkaZnak"/>
    <w:uiPriority w:val="99"/>
    <w:unhideWhenUsed/>
    <w:rsid w:val="00C8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05E2-965A-4096-89AC-693694DE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17</Words>
  <Characters>32505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owbaj</dc:creator>
  <cp:keywords/>
  <dc:description/>
  <cp:lastModifiedBy>Sekretariat Dolice</cp:lastModifiedBy>
  <cp:revision>2</cp:revision>
  <cp:lastPrinted>2020-08-14T11:07:00Z</cp:lastPrinted>
  <dcterms:created xsi:type="dcterms:W3CDTF">2021-09-07T06:56:00Z</dcterms:created>
  <dcterms:modified xsi:type="dcterms:W3CDTF">2021-09-07T06:56:00Z</dcterms:modified>
</cp:coreProperties>
</file>